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15" w:rsidRPr="00A31CD2" w:rsidRDefault="00501B18" w:rsidP="00E96EF9">
      <w:pPr>
        <w:pStyle w:val="a3"/>
        <w:numPr>
          <w:ilvl w:val="0"/>
          <w:numId w:val="34"/>
        </w:numPr>
        <w:rPr>
          <w:b/>
          <w:sz w:val="28"/>
          <w:szCs w:val="28"/>
        </w:rPr>
      </w:pPr>
      <w:r w:rsidRPr="00A31CD2">
        <w:rPr>
          <w:b/>
          <w:sz w:val="28"/>
          <w:szCs w:val="28"/>
        </w:rPr>
        <w:t>Для чего это памятка?</w:t>
      </w:r>
    </w:p>
    <w:p w:rsidR="00501B18" w:rsidRPr="00EB471D" w:rsidRDefault="00501B18" w:rsidP="00501B18">
      <w:pPr>
        <w:jc w:val="center"/>
        <w:rPr>
          <w:sz w:val="28"/>
          <w:szCs w:val="28"/>
        </w:rPr>
      </w:pPr>
      <w:r w:rsidRPr="00EB471D">
        <w:rPr>
          <w:sz w:val="28"/>
          <w:szCs w:val="28"/>
        </w:rPr>
        <w:t>Дорогие ребята!</w:t>
      </w:r>
    </w:p>
    <w:p w:rsidR="00501B18" w:rsidRPr="00EB471D" w:rsidRDefault="00501B18" w:rsidP="00501B18">
      <w:pPr>
        <w:jc w:val="both"/>
        <w:rPr>
          <w:sz w:val="28"/>
          <w:szCs w:val="28"/>
        </w:rPr>
      </w:pPr>
      <w:r w:rsidRPr="00EB471D">
        <w:rPr>
          <w:sz w:val="28"/>
          <w:szCs w:val="28"/>
        </w:rPr>
        <w:t xml:space="preserve">Жизнь, какой бы сложной она ни </w:t>
      </w:r>
      <w:proofErr w:type="gramStart"/>
      <w:r w:rsidRPr="00EB471D">
        <w:rPr>
          <w:sz w:val="28"/>
          <w:szCs w:val="28"/>
        </w:rPr>
        <w:t>была,  замечательна</w:t>
      </w:r>
      <w:proofErr w:type="gramEnd"/>
      <w:r w:rsidRPr="00EB471D">
        <w:rPr>
          <w:sz w:val="28"/>
          <w:szCs w:val="28"/>
        </w:rPr>
        <w:t>. Недаром мы все так дорожим ею. Однако существует немало опасностей, которые не только портят, но и отнимают жизнь. Каждый может оказаться в ситуации, когда минуты жизни (иногда – секунды!) решают: быть несчастному случаю или не быть.</w:t>
      </w:r>
    </w:p>
    <w:p w:rsidR="00501B18" w:rsidRPr="00EB471D" w:rsidRDefault="00501B18" w:rsidP="00501B18">
      <w:p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этому надо уметь замечать и предвидеть опасности, всегда быть внимательными, знать правила поведения в опасной ситуации и способы выхода из неё.</w:t>
      </w:r>
    </w:p>
    <w:p w:rsidR="00501B18" w:rsidRPr="00EB471D" w:rsidRDefault="00501B18" w:rsidP="00501B18">
      <w:p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Эта памятка станет вашим надежным помощником. Прочитайте её и в необходимых случаях действуйте в соответствии с приведёнными рекомендациями.</w:t>
      </w:r>
    </w:p>
    <w:p w:rsidR="00501B18" w:rsidRPr="00EB471D" w:rsidRDefault="00501B18" w:rsidP="00501B18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Действия при угрозе и во время взрыва.</w:t>
      </w:r>
    </w:p>
    <w:p w:rsidR="00501B18" w:rsidRPr="00EB471D" w:rsidRDefault="00501B18" w:rsidP="00501B18">
      <w:p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знаки, указывающие на возможность установки взрывного устройства:</w:t>
      </w:r>
    </w:p>
    <w:p w:rsidR="00501B18" w:rsidRPr="00EB471D" w:rsidRDefault="00501B18" w:rsidP="00501B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известный, бесхозный свёрток или какой-либо предмет в транспорте, подъезде, квартире;</w:t>
      </w:r>
    </w:p>
    <w:p w:rsidR="00501B18" w:rsidRPr="00EB471D" w:rsidRDefault="00501B18" w:rsidP="00501B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атянутая проволока, шнур;</w:t>
      </w:r>
    </w:p>
    <w:p w:rsidR="00501B18" w:rsidRPr="00EB471D" w:rsidRDefault="00501B18" w:rsidP="00501B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овода, изолирующая лента, свисающие из-под машины;</w:t>
      </w:r>
    </w:p>
    <w:p w:rsidR="00501B18" w:rsidRPr="00EB471D" w:rsidRDefault="00501B18" w:rsidP="00501B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ставленные сумка, портфель, коробка.</w:t>
      </w:r>
    </w:p>
    <w:p w:rsidR="00501B18" w:rsidRPr="00EB471D" w:rsidRDefault="00501B18" w:rsidP="0013623D">
      <w:pPr>
        <w:jc w:val="both"/>
        <w:rPr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Заметив взрывоопасный или подозрительный предмет, самодельное взрывное устройство, гранату (мину, снаряд), не подходи близко. Не трогай предмет руками, немедленно сообщи о находке в полиции</w:t>
      </w:r>
      <w:r w:rsidR="00B65D68" w:rsidRPr="00EB471D">
        <w:rPr>
          <w:i/>
          <w:color w:val="FF0000"/>
          <w:sz w:val="28"/>
          <w:szCs w:val="28"/>
        </w:rPr>
        <w:t>, не позволяй случайным людям прикасаться к нему и самостоятельно обезвреживать</w:t>
      </w:r>
    </w:p>
    <w:p w:rsidR="00B65D68" w:rsidRPr="00EB471D" w:rsidRDefault="0013623D" w:rsidP="00B65D68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угрозе взрыва в</w:t>
      </w:r>
      <w:r w:rsidR="00B65D68" w:rsidRPr="00EB471D">
        <w:rPr>
          <w:b/>
          <w:sz w:val="28"/>
          <w:szCs w:val="28"/>
        </w:rPr>
        <w:t xml:space="preserve"> помещении</w:t>
      </w:r>
      <w:r w:rsidRPr="00EB471D">
        <w:rPr>
          <w:b/>
          <w:sz w:val="28"/>
          <w:szCs w:val="28"/>
        </w:rPr>
        <w:t>:</w:t>
      </w:r>
    </w:p>
    <w:p w:rsidR="00B65D68" w:rsidRPr="00EB471D" w:rsidRDefault="00B65D68" w:rsidP="00B65D6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ты чувствовал, что взрыв неизбежен</w:t>
      </w:r>
      <w:r w:rsidR="005F3D1E" w:rsidRPr="00EB471D">
        <w:rPr>
          <w:sz w:val="28"/>
          <w:szCs w:val="28"/>
        </w:rPr>
        <w:t>, быстро ложись и прикрой голову руками. В этом положении воздействие ударной волны уменьшается примерно в шесть раз. Если есть возможность, ложись в месте соединения несущих конструкций (пола и стены).</w:t>
      </w:r>
    </w:p>
    <w:p w:rsidR="005F3D1E" w:rsidRPr="00EB471D" w:rsidRDefault="005F3D1E" w:rsidP="00B65D6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паникуй, будь бдительным и внимательным.</w:t>
      </w:r>
    </w:p>
    <w:p w:rsidR="005F3D1E" w:rsidRPr="00EB471D" w:rsidRDefault="005F3D1E" w:rsidP="00B65D6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>Опасайся падения штукатурки, арматуры, строительных конструкций, шкафов, полок. Держись подальше от окон, зеркал, светильников.</w:t>
      </w:r>
    </w:p>
    <w:p w:rsidR="005F3D1E" w:rsidRPr="00EB471D" w:rsidRDefault="005F3D1E" w:rsidP="0013623D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Наиболее тяжелые поражения при взрыве получают люди, нах</w:t>
      </w:r>
      <w:r w:rsidR="0013623D" w:rsidRPr="00EB471D">
        <w:rPr>
          <w:i/>
          <w:color w:val="FF0000"/>
          <w:sz w:val="28"/>
          <w:szCs w:val="28"/>
        </w:rPr>
        <w:t>одящиеся в момент образования ударной волны вне укрытий в положении «стоя»</w:t>
      </w:r>
    </w:p>
    <w:p w:rsidR="0013623D" w:rsidRPr="00EB471D" w:rsidRDefault="0013623D" w:rsidP="005F3D1E">
      <w:pPr>
        <w:ind w:left="360"/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Безопасные места в здании при взрыве:</w:t>
      </w:r>
    </w:p>
    <w:p w:rsidR="0013623D" w:rsidRPr="00EB471D" w:rsidRDefault="0013623D" w:rsidP="001362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Дверные проёмы в несущих стенах;</w:t>
      </w:r>
    </w:p>
    <w:p w:rsidR="0013623D" w:rsidRPr="00EB471D" w:rsidRDefault="0013623D" w:rsidP="001362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анная комната;</w:t>
      </w:r>
    </w:p>
    <w:p w:rsidR="0013623D" w:rsidRPr="00EB471D" w:rsidRDefault="0013623D" w:rsidP="001362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Места рядом с массивной деревянной мебелью.</w:t>
      </w:r>
    </w:p>
    <w:p w:rsidR="0013623D" w:rsidRPr="00EB471D" w:rsidRDefault="0013623D" w:rsidP="0013623D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Опасные места в здании при частичном обрушении:</w:t>
      </w:r>
    </w:p>
    <w:p w:rsidR="0013623D" w:rsidRPr="00EB471D" w:rsidRDefault="0013623D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Лестничные марши, лифт, нависшие строительные конструкции, подвесные потолки, антресоли, неустойчивая мебель, перекрытия с большими трещинами, застеклённые поверхности (окна, лоджии, шкафы, двери).</w:t>
      </w:r>
    </w:p>
    <w:p w:rsidR="0013623D" w:rsidRPr="00EB471D" w:rsidRDefault="0013623D" w:rsidP="0013623D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угрозе взрыва на улице:</w:t>
      </w:r>
    </w:p>
    <w:p w:rsidR="0013623D" w:rsidRPr="00EB471D" w:rsidRDefault="0013623D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тбеги подальше в сторону, спрячься за угол, выступ здания. Если такой возможности нет, выбеги в середину улицы, площадь, пустырь – подальше от зданий и сооружений, столбов и линий электропередачи.</w:t>
      </w:r>
    </w:p>
    <w:p w:rsidR="0013623D" w:rsidRPr="00EB471D" w:rsidRDefault="0013623D" w:rsidP="0013623D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взрыве рядом с твоим домом:</w:t>
      </w:r>
    </w:p>
    <w:p w:rsidR="0013623D" w:rsidRPr="00EB471D" w:rsidRDefault="0013623D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звони в полицию (02) или пожарным (01).</w:t>
      </w:r>
    </w:p>
    <w:p w:rsidR="0013623D" w:rsidRPr="00EB471D" w:rsidRDefault="00164BF7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 случае эвакуации возьми документы и предметы первой необходимости</w:t>
      </w:r>
    </w:p>
    <w:p w:rsidR="00164BF7" w:rsidRPr="00EB471D" w:rsidRDefault="00164BF7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одвигайся осторожно, не трогай повреждённые конструкции и оголившиеся провода.</w:t>
      </w:r>
    </w:p>
    <w:p w:rsidR="00164BF7" w:rsidRPr="00EB471D" w:rsidRDefault="00164BF7" w:rsidP="0013623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Действуй в строгом соответствии с указаниями прибывших спасателей, сотрудников полиции.</w:t>
      </w:r>
    </w:p>
    <w:p w:rsidR="00164BF7" w:rsidRPr="00EB471D" w:rsidRDefault="00164BF7" w:rsidP="00164BF7">
      <w:pPr>
        <w:ind w:left="360"/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Оказался в завале!?</w:t>
      </w:r>
    </w:p>
    <w:p w:rsidR="00164BF7" w:rsidRPr="00EB471D" w:rsidRDefault="00164BF7" w:rsidP="00164BF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Голосом и стуком привлекай внимание спасателей;</w:t>
      </w:r>
    </w:p>
    <w:p w:rsidR="00164BF7" w:rsidRPr="00EB471D" w:rsidRDefault="00164BF7" w:rsidP="00164BF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еревернись на живот, ослабь давление на грудь;</w:t>
      </w:r>
    </w:p>
    <w:p w:rsidR="00164BF7" w:rsidRPr="00EB471D" w:rsidRDefault="00164BF7" w:rsidP="00164BF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Укрепи завал (постарайся установить подпорку под конструкцию над тобой);</w:t>
      </w:r>
    </w:p>
    <w:p w:rsidR="00164BF7" w:rsidRPr="00EB471D" w:rsidRDefault="00164BF7" w:rsidP="00164BF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>Постарайся найти и надеть теплые вещи.</w:t>
      </w:r>
    </w:p>
    <w:p w:rsidR="00164BF7" w:rsidRPr="00EB471D" w:rsidRDefault="00164BF7" w:rsidP="00164BF7">
      <w:pPr>
        <w:ind w:left="360"/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ОКАЗАЛСЯ В ЗОНЕ ВОЕННЫХ ДЕЙСТВИЙ!?</w:t>
      </w:r>
    </w:p>
    <w:p w:rsidR="00164BF7" w:rsidRPr="00EB471D" w:rsidRDefault="00164BF7" w:rsidP="00E96E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старайся покинуть опасный участок и выбери место для укрытия;</w:t>
      </w:r>
    </w:p>
    <w:p w:rsidR="00164BF7" w:rsidRPr="00EB471D" w:rsidRDefault="00164BF7" w:rsidP="00E96E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облюдай правила передвижения и маскировки. Укрывайся от пуль;</w:t>
      </w:r>
    </w:p>
    <w:p w:rsidR="00164BF7" w:rsidRPr="00EB471D" w:rsidRDefault="00164BF7" w:rsidP="00E96E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Каждое своё действие совершай обдуманно, экономь силы;</w:t>
      </w:r>
    </w:p>
    <w:p w:rsidR="00164BF7" w:rsidRPr="00EB471D" w:rsidRDefault="00164BF7" w:rsidP="00E96E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охраняй пищу, больше отдыхай;</w:t>
      </w:r>
    </w:p>
    <w:p w:rsidR="00164BF7" w:rsidRPr="00EB471D" w:rsidRDefault="00164BF7" w:rsidP="00E96E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Ищи убежище в зданиях, помещениях, транспортных средствах международных организаций Красного Креста и Красного Полумесяца.</w:t>
      </w:r>
    </w:p>
    <w:p w:rsidR="00164BF7" w:rsidRPr="00EB471D" w:rsidRDefault="00164BF7" w:rsidP="00164BF7">
      <w:pPr>
        <w:ind w:left="360"/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Воюющие стороны обязаны уважать знаки КРАСНОГО КРЕСТА и КРАСНОГО ПОЛУМЕСЯЦА.</w:t>
      </w:r>
    </w:p>
    <w:p w:rsidR="00164BF7" w:rsidRPr="00EB471D" w:rsidRDefault="00164BF7" w:rsidP="00164BF7">
      <w:pPr>
        <w:ind w:left="360"/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Оказался заложником:</w:t>
      </w:r>
    </w:p>
    <w:p w:rsidR="00164BF7" w:rsidRPr="00EB471D" w:rsidRDefault="00164BF7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оказывай сопротивления, не реагируй на действия террористов в отношении других заложников;</w:t>
      </w:r>
    </w:p>
    <w:p w:rsidR="00164BF7" w:rsidRPr="00EB471D" w:rsidRDefault="00164BF7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делай резких движений, по возможности меньше двигайся, береги силы;</w:t>
      </w:r>
    </w:p>
    <w:p w:rsidR="00164BF7" w:rsidRPr="00EB471D" w:rsidRDefault="00164BF7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задавай лишних вопросов, выполняй все требования террористов;</w:t>
      </w:r>
    </w:p>
    <w:p w:rsidR="00164BF7" w:rsidRPr="00EB471D" w:rsidRDefault="00164BF7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тарайся не привлекать к себе внимания. Сними яркие вещи, украшения;</w:t>
      </w:r>
    </w:p>
    <w:p w:rsidR="00164BF7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а всякое своё действие спрашивай разрешения;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споминай любимые фильмы и книги;</w:t>
      </w:r>
    </w:p>
    <w:p w:rsidR="005D1699" w:rsidRPr="00EB471D" w:rsidRDefault="005D1699" w:rsidP="005D1699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 xml:space="preserve">        Помни, что тебя любят и обязательно спасут!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облюдай чистоту, по возможности личную гигиену;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тарайся установить с террористами человеческие отношения;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Запоминай всё, что видишь: дорогу, помещение, лица террористов, их имена, вооружение, расположение;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тарайся следить за временем, отмечай смену дня и ночи.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тарайся создать хотя бы минимальный запас еды и питьевой воды.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о время освобождения выбери место за любым укрытием и лежи до окончания стрельбы. Укрой голову руками, книгой, портфелем. Не двигайся.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 случае задымления или газовой атаки, дыши через шкаф, платок, любую смоченную ткань.</w:t>
      </w:r>
    </w:p>
    <w:p w:rsidR="005D1699" w:rsidRPr="00EB471D" w:rsidRDefault="005D1699" w:rsidP="00E96E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>При освобождении выполняй все требования сотрудников спецслужб.</w:t>
      </w:r>
    </w:p>
    <w:p w:rsidR="005D1699" w:rsidRPr="00EB471D" w:rsidRDefault="005D1699" w:rsidP="005D1699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ОЖАРНАЯ БЕЗОПАСНОСТЬ.</w:t>
      </w:r>
    </w:p>
    <w:p w:rsidR="005D1699" w:rsidRPr="00EB471D" w:rsidRDefault="005D1699" w:rsidP="005D1699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Действия при пожаре:</w:t>
      </w:r>
    </w:p>
    <w:p w:rsidR="005D1699" w:rsidRPr="00EB471D" w:rsidRDefault="005D1699" w:rsidP="00E96EF9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Оцени обстановку, убедись в наличии опасности и определи. Откуда она исходит.</w:t>
      </w:r>
    </w:p>
    <w:p w:rsidR="005D1699" w:rsidRPr="00EB471D" w:rsidRDefault="005D1699" w:rsidP="00E96EF9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Немедленно покинь помещение, иди в сторону, противоположную пожару.</w:t>
      </w:r>
    </w:p>
    <w:p w:rsidR="002A1023" w:rsidRPr="00EB471D" w:rsidRDefault="002A1023" w:rsidP="00E96EF9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Двигайся к выходу или в сторону незадымлённой лестничной клетки;</w:t>
      </w:r>
    </w:p>
    <w:p w:rsidR="002A1023" w:rsidRPr="00EB471D" w:rsidRDefault="002A1023" w:rsidP="00E96EF9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Вызови пожарную охрану по телефону 01.</w:t>
      </w:r>
    </w:p>
    <w:p w:rsidR="002A1023" w:rsidRPr="00EB471D" w:rsidRDefault="002A1023" w:rsidP="00E96EF9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Сообщи о пожаре соседям, отключи газ, электроэнергию, по возможности закрой окна и двери.</w:t>
      </w:r>
    </w:p>
    <w:p w:rsidR="002A1023" w:rsidRPr="00EB471D" w:rsidRDefault="002A1023" w:rsidP="002A1023">
      <w:pPr>
        <w:ind w:left="360"/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выходе через задымлённый коридор:</w:t>
      </w:r>
    </w:p>
    <w:p w:rsidR="002A1023" w:rsidRPr="00EB471D" w:rsidRDefault="002A1023" w:rsidP="00E96EF9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Накройся мокрой плотной тканью (полотенцем, одеялом);</w:t>
      </w:r>
    </w:p>
    <w:p w:rsidR="002A1023" w:rsidRPr="00EB471D" w:rsidRDefault="002A1023" w:rsidP="00E96EF9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Дыши через мокрые носовой платок, ткань, одежду;</w:t>
      </w:r>
    </w:p>
    <w:p w:rsidR="002A1023" w:rsidRPr="00EB471D" w:rsidRDefault="002A1023" w:rsidP="00E96EF9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B471D">
        <w:rPr>
          <w:sz w:val="28"/>
          <w:szCs w:val="28"/>
        </w:rPr>
        <w:t>Двигайся к выходу пригнувшись или ползком – внизу дыма меньше.</w:t>
      </w:r>
    </w:p>
    <w:p w:rsidR="002A1023" w:rsidRPr="00EB471D" w:rsidRDefault="002A1023" w:rsidP="002A102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Если выйти из помещения невозможно:</w:t>
      </w:r>
    </w:p>
    <w:p w:rsidR="002A1023" w:rsidRPr="00EB471D" w:rsidRDefault="002A1023" w:rsidP="00E96EF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ернись и плотно закрой входную дверь;</w:t>
      </w:r>
    </w:p>
    <w:p w:rsidR="002A1023" w:rsidRPr="00EB471D" w:rsidRDefault="002A1023" w:rsidP="00E96EF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Дверные щели и вентиляционные отверстия заткни мокрыми тряпками;</w:t>
      </w:r>
    </w:p>
    <w:p w:rsidR="002A1023" w:rsidRPr="00EB471D" w:rsidRDefault="002A1023" w:rsidP="00E96EF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давай сигналы спасателям через окно куском яркой ткани или фонариком;</w:t>
      </w:r>
    </w:p>
    <w:p w:rsidR="002A1023" w:rsidRPr="00EB471D" w:rsidRDefault="002A1023" w:rsidP="00E96EF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 задымлении помещения или повышении температуры выйди за балкон (лоджию), плотно закрой за собой дверь;</w:t>
      </w:r>
    </w:p>
    <w:p w:rsidR="002A1023" w:rsidRPr="00EB471D" w:rsidRDefault="002A1023" w:rsidP="00E96EF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ыполняй указания более опытных людей или прибывших пожарных.</w:t>
      </w:r>
    </w:p>
    <w:p w:rsidR="002A1023" w:rsidRPr="00EB471D" w:rsidRDefault="002A1023" w:rsidP="002A102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загорании электроприбора:</w:t>
      </w:r>
    </w:p>
    <w:p w:rsidR="002A1023" w:rsidRPr="00EB471D" w:rsidRDefault="002A1023" w:rsidP="00E96EF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бесточь прибор (выдерни вилку из розетки или отключи щит);</w:t>
      </w:r>
    </w:p>
    <w:p w:rsidR="002A1023" w:rsidRPr="00EB471D" w:rsidRDefault="002A1023" w:rsidP="00E96EF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акрой прибор плотной тканью или одеялом;</w:t>
      </w:r>
    </w:p>
    <w:p w:rsidR="002A1023" w:rsidRPr="00EB471D" w:rsidRDefault="002A1023" w:rsidP="00E96EF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огонь усилился, закрой окна и двери, покинь помещение;</w:t>
      </w:r>
    </w:p>
    <w:p w:rsidR="002A1023" w:rsidRPr="00EB471D" w:rsidRDefault="002A1023" w:rsidP="00E96EF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ообщи соседям и в пожарную охрану по тел. 01.</w:t>
      </w:r>
    </w:p>
    <w:p w:rsidR="002A1023" w:rsidRPr="00EB471D" w:rsidRDefault="002A1023" w:rsidP="002A1023">
      <w:pPr>
        <w:jc w:val="both"/>
        <w:rPr>
          <w:sz w:val="28"/>
          <w:szCs w:val="28"/>
        </w:rPr>
      </w:pPr>
      <w:r w:rsidRPr="00EB471D">
        <w:rPr>
          <w:b/>
          <w:sz w:val="28"/>
          <w:szCs w:val="28"/>
        </w:rPr>
        <w:t>При загорании одежды на человеке</w:t>
      </w:r>
      <w:r w:rsidR="007A4124" w:rsidRPr="00EB471D">
        <w:rPr>
          <w:b/>
          <w:sz w:val="28"/>
          <w:szCs w:val="28"/>
        </w:rPr>
        <w:t>:</w:t>
      </w:r>
    </w:p>
    <w:p w:rsidR="007A4124" w:rsidRPr="00EB471D" w:rsidRDefault="007A4124" w:rsidP="00E96EF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>Не давай ему бегать – пламя разгорается сильнее и может перекинуться на другие предметы;</w:t>
      </w:r>
    </w:p>
    <w:p w:rsidR="007A4124" w:rsidRPr="00EB471D" w:rsidRDefault="007A4124" w:rsidP="00E96EF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прокинь человека на землю (на пол);</w:t>
      </w:r>
    </w:p>
    <w:p w:rsidR="007A4124" w:rsidRPr="00EB471D" w:rsidRDefault="007A4124" w:rsidP="00E96EF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гаси одежду, используя плотную ткань, воду, землю, снег, песок, и т.п., оставив голову открытой.</w:t>
      </w:r>
    </w:p>
    <w:p w:rsidR="007A4124" w:rsidRPr="00EB471D" w:rsidRDefault="007A4124" w:rsidP="007A4124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МЕРЫ ПРОФИЛАКТИКИ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применяй самодельные электрические приборы и предохранители, не пользуйся электрошнурами и проводами с нарушенной изоляцией.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включай в одну розетку большое число потребителей тока, не используй неисправную аппаратуру, повреждённые розетки.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обёртывай электролампы бумагой, тканью, не пользуйся электрическими утюгами, плитками, чайниками без подставок из несгораемых материалов, не оставляй без присмотра включённые электрические приборы, телевизор, топящуюся печь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играй со спичками, зажигалками, свечами, петардами: может произойти пожар. Не оставляй малышей без присмотра.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облюдай осторожность при использовании предметов бытовой химии. Горючие жидкости храни в плотно закрытых сосудах, вдали от нагревательных приборов;</w:t>
      </w:r>
    </w:p>
    <w:p w:rsidR="007A4124" w:rsidRPr="00EB471D" w:rsidRDefault="007A4124" w:rsidP="00E96EF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аучись пользоваться огнетушителем;</w:t>
      </w:r>
    </w:p>
    <w:p w:rsidR="007A4124" w:rsidRPr="00EB471D" w:rsidRDefault="007A4124" w:rsidP="007A4124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ОВЕДЕНИЕ В КРИМИНОГЕННЫХ СИТУАЦИЯХ</w:t>
      </w:r>
    </w:p>
    <w:p w:rsidR="007A4124" w:rsidRPr="00EB471D" w:rsidRDefault="007A4124" w:rsidP="007A4124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Осторожнее с незнакомым человеком:</w:t>
      </w:r>
    </w:p>
    <w:p w:rsidR="007A4124" w:rsidRPr="00EB471D" w:rsidRDefault="007A4124" w:rsidP="00E96EF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</w:t>
      </w:r>
      <w:r w:rsidR="00604708" w:rsidRPr="00EB471D">
        <w:rPr>
          <w:sz w:val="28"/>
          <w:szCs w:val="28"/>
        </w:rPr>
        <w:t xml:space="preserve"> не вступай в разговор с незнакомым человеком на улице;</w:t>
      </w:r>
    </w:p>
    <w:p w:rsidR="00604708" w:rsidRPr="00EB471D" w:rsidRDefault="00604708" w:rsidP="00E96EF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 xml:space="preserve">Не соглашайся куда-либо </w:t>
      </w:r>
      <w:proofErr w:type="gramStart"/>
      <w:r w:rsidRPr="00EB471D">
        <w:rPr>
          <w:sz w:val="28"/>
          <w:szCs w:val="28"/>
        </w:rPr>
        <w:t>идти  с</w:t>
      </w:r>
      <w:proofErr w:type="gramEnd"/>
      <w:r w:rsidRPr="00EB471D">
        <w:rPr>
          <w:sz w:val="28"/>
          <w:szCs w:val="28"/>
        </w:rPr>
        <w:t xml:space="preserve"> незнакомым человеком, не садись к нему в машину, как бы он тебя не уговаривал и что бы ни предлагал;</w:t>
      </w:r>
    </w:p>
    <w:p w:rsidR="00604708" w:rsidRPr="00EB471D" w:rsidRDefault="00604708" w:rsidP="00E96EF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 не верь незнакомцу, если он обещает легкий заработок или подарок. Ответь, что тебе ничего не нужно;</w:t>
      </w:r>
    </w:p>
    <w:p w:rsidR="00604708" w:rsidRPr="00EB471D" w:rsidRDefault="00604708" w:rsidP="00E96EF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незнакомый человек настойчив, взял тебя за руку или пытается увести, вырывайся и убегай, громко кричи, зови на помощь, брыкайся, царапайся, кусайся;</w:t>
      </w:r>
    </w:p>
    <w:p w:rsidR="00604708" w:rsidRPr="00EB471D" w:rsidRDefault="00604708" w:rsidP="00E96EF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 любом таком происшествии с тобой обязательно расскажи родителям, учителю и знакомым взрослым.</w:t>
      </w:r>
    </w:p>
    <w:p w:rsidR="00604708" w:rsidRPr="00EB471D" w:rsidRDefault="00604708" w:rsidP="00604708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lastRenderedPageBreak/>
        <w:t>Незнакомый – это человек, которого ты не знаешь, даже если он и говорит, что знает тебя или твоих родителей.</w:t>
      </w:r>
    </w:p>
    <w:p w:rsidR="00604708" w:rsidRPr="00EB471D" w:rsidRDefault="00604708" w:rsidP="00604708">
      <w:pPr>
        <w:jc w:val="both"/>
        <w:rPr>
          <w:b/>
          <w:i/>
          <w:sz w:val="28"/>
          <w:szCs w:val="28"/>
        </w:rPr>
      </w:pPr>
      <w:r w:rsidRPr="00EB471D">
        <w:rPr>
          <w:b/>
          <w:i/>
          <w:sz w:val="28"/>
          <w:szCs w:val="28"/>
        </w:rPr>
        <w:t>Незнакомый человек звонит в дверь:</w:t>
      </w:r>
    </w:p>
    <w:p w:rsidR="00604708" w:rsidRPr="00EB471D" w:rsidRDefault="00604708" w:rsidP="00E96EF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 не открывай дверь, пока не посмотришь в глазок. Если незнакомец за дверью под разными предложениями просит открыть дверь, позвони соседям и сообщи об этом родителям.</w:t>
      </w:r>
    </w:p>
    <w:p w:rsidR="00604708" w:rsidRPr="00EB471D" w:rsidRDefault="00604708" w:rsidP="00E96EF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вступай с незнакомцем ни в какие разговоры. Помни, что под видом почтальона, слесаря, работника службы эксплуатации зданий злоумышленники пытаются проникнуть в квартиру.</w:t>
      </w:r>
    </w:p>
    <w:p w:rsidR="00604708" w:rsidRPr="00EB471D" w:rsidRDefault="00604708" w:rsidP="00E96EF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незнакомец пытается открыть дверь, срочно позвони в полиции. По тел. 02, назови причину звонка и то</w:t>
      </w:r>
      <w:r w:rsidR="00E143B2" w:rsidRPr="00EB471D">
        <w:rPr>
          <w:sz w:val="28"/>
          <w:szCs w:val="28"/>
        </w:rPr>
        <w:t>чный адрес, затем с балкона из окна зови на помощь знакомых или соседей.</w:t>
      </w:r>
    </w:p>
    <w:p w:rsidR="00E143B2" w:rsidRPr="00EB471D" w:rsidRDefault="00E143B2" w:rsidP="00E143B2">
      <w:pPr>
        <w:jc w:val="both"/>
        <w:rPr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Ни при каких обстоятельствах не открывай дверь незнакомому человеку, даже если ты дома не один.</w:t>
      </w:r>
    </w:p>
    <w:p w:rsidR="00E143B2" w:rsidRPr="00EB471D" w:rsidRDefault="00E143B2" w:rsidP="00E143B2">
      <w:pPr>
        <w:jc w:val="both"/>
        <w:rPr>
          <w:sz w:val="28"/>
          <w:szCs w:val="28"/>
        </w:rPr>
      </w:pPr>
      <w:r w:rsidRPr="00EB471D">
        <w:rPr>
          <w:b/>
          <w:sz w:val="28"/>
          <w:szCs w:val="28"/>
        </w:rPr>
        <w:t>Незнакомый человек в подъезде дома:</w:t>
      </w:r>
    </w:p>
    <w:p w:rsidR="00E143B2" w:rsidRPr="00EB471D" w:rsidRDefault="00E143B2" w:rsidP="00E96EF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 xml:space="preserve">Не заходи в подъезд, если за </w:t>
      </w:r>
      <w:proofErr w:type="gramStart"/>
      <w:r w:rsidRPr="00EB471D">
        <w:rPr>
          <w:sz w:val="28"/>
          <w:szCs w:val="28"/>
        </w:rPr>
        <w:t>тобой  идёт</w:t>
      </w:r>
      <w:proofErr w:type="gramEnd"/>
      <w:r w:rsidRPr="00EB471D">
        <w:rPr>
          <w:sz w:val="28"/>
          <w:szCs w:val="28"/>
        </w:rPr>
        <w:t xml:space="preserve"> незнакомый человек. Сделай вид, что что-то забыл, и задержись у подъезда;</w:t>
      </w:r>
    </w:p>
    <w:p w:rsidR="00E143B2" w:rsidRPr="00EB471D" w:rsidRDefault="00E143B2" w:rsidP="00E96EF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подходи к квартире и не открывай её, если кто-то незнакомый находится в подъезде. Выйди из подъезда и подожди, пока незнакомец выйдет на улицу, после чего позвони соседям и попроси из проверить, нет ли посторонних на других этажах;</w:t>
      </w:r>
    </w:p>
    <w:p w:rsidR="00E143B2" w:rsidRPr="00EB471D" w:rsidRDefault="00E143B2" w:rsidP="00E96EF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 угрозе нападения подними шум, привлекай внимание соседей (свисти, разбей стекло, звони и стучи в двери, кричи «Пожар!», «Помогите!»), постарайся выскочить на улицу;</w:t>
      </w:r>
    </w:p>
    <w:p w:rsidR="00E143B2" w:rsidRPr="00EB471D" w:rsidRDefault="00E143B2" w:rsidP="00E96EF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казавшись в безопасности, немедленно сообщи в полицию, расскажи соседям, родителям.</w:t>
      </w:r>
    </w:p>
    <w:p w:rsidR="00E143B2" w:rsidRPr="00EB471D" w:rsidRDefault="00E143B2" w:rsidP="00E143B2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Проявляй внимание и бдительность. Старайся заметить возможную опасность и избежать её.</w:t>
      </w:r>
    </w:p>
    <w:p w:rsidR="00E143B2" w:rsidRPr="00EB471D" w:rsidRDefault="00E143B2" w:rsidP="00E143B2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Незнакомый человек в лифте:</w:t>
      </w:r>
    </w:p>
    <w:p w:rsidR="00E143B2" w:rsidRPr="00EB471D" w:rsidRDefault="00E143B2" w:rsidP="00E96EF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в лифте находится незнакомый человек, не входи в кабину;</w:t>
      </w:r>
    </w:p>
    <w:p w:rsidR="00E143B2" w:rsidRPr="00EB471D" w:rsidRDefault="00E143B2" w:rsidP="00E96EF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 xml:space="preserve">Если ты в лифте с человеком, вызывающим подозрение, нажми одновременно кнопки «Вызов диспетчера» и «Стоп», чтобы кабина </w:t>
      </w:r>
      <w:r w:rsidRPr="00EB471D">
        <w:rPr>
          <w:sz w:val="28"/>
          <w:szCs w:val="28"/>
        </w:rPr>
        <w:lastRenderedPageBreak/>
        <w:t>стояла на месте с открытыми дверями. После ответа диспетчера</w:t>
      </w:r>
      <w:r w:rsidR="006E518D" w:rsidRPr="00EB471D">
        <w:rPr>
          <w:sz w:val="28"/>
          <w:szCs w:val="28"/>
        </w:rPr>
        <w:t xml:space="preserve"> нажми на кнопку нужного этажа и говори с диспетчером. Диспетчер слышит тебя и при необходимости вызовет полицию;</w:t>
      </w:r>
    </w:p>
    <w:p w:rsidR="006E518D" w:rsidRPr="00EB471D" w:rsidRDefault="006E518D" w:rsidP="00E96EF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стой спиной к незнакомцу, наблюдай за его действиями;</w:t>
      </w:r>
    </w:p>
    <w:p w:rsidR="006E518D" w:rsidRPr="00EB471D" w:rsidRDefault="006E518D" w:rsidP="00E96EF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 попытке нападения подними крик, стучи по стенкам лифта, защищайся любым способом, постарайся нажать на кнопку «Вызов диспетчера» и любого этажа;</w:t>
      </w:r>
    </w:p>
    <w:p w:rsidR="006E518D" w:rsidRPr="00EB471D" w:rsidRDefault="006E518D" w:rsidP="00E96EF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двери открылись, постарайся выбежать, зови на помощь соседей. Оказавшись в безопасности, вызови полицию и сообщи приметы нападавшего.</w:t>
      </w:r>
    </w:p>
    <w:p w:rsidR="006E518D" w:rsidRPr="00EB471D" w:rsidRDefault="006E518D" w:rsidP="006E518D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Входи в лифт, убедившись, что на его площадке нет постороннего.</w:t>
      </w:r>
    </w:p>
    <w:p w:rsidR="006E518D" w:rsidRPr="00EB471D" w:rsidRDefault="006E518D" w:rsidP="006E518D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БЕЗОПАСНОСТЬ НА УЛИЦЕ.</w:t>
      </w:r>
    </w:p>
    <w:p w:rsidR="006E518D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остарайся возвращаться домой засветло;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задерживаешься, обязательно позвони домой, чтобы тебя встретили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Двигайся по освещённым, людным улицам, желательно в группе людей.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Избегай пустырей, парков, стадионов, тёмных дворов, подворотен, тоннелей;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 xml:space="preserve">При явной угрозе нападения подними шум, кричи, зови на помощь, смело </w:t>
      </w:r>
      <w:proofErr w:type="gramStart"/>
      <w:r w:rsidRPr="00EB471D">
        <w:rPr>
          <w:sz w:val="28"/>
          <w:szCs w:val="28"/>
        </w:rPr>
        <w:t>применяй  средства</w:t>
      </w:r>
      <w:proofErr w:type="gramEnd"/>
      <w:r w:rsidRPr="00EB471D">
        <w:rPr>
          <w:sz w:val="28"/>
          <w:szCs w:val="28"/>
        </w:rPr>
        <w:t xml:space="preserve"> самозащиты;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тказывайся от предложения незнакомых людей проводить или подвезти тебя;</w:t>
      </w:r>
    </w:p>
    <w:p w:rsidR="003764D2" w:rsidRPr="00EB471D" w:rsidRDefault="003764D2" w:rsidP="00E96EF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заметишь, что кто-то преследует тебя, наблюдая за ним, перейди на другую сторонку улицы; если догадка подтвердилась – беги к освещённому участку улицы или туда, где есть люди.</w:t>
      </w:r>
    </w:p>
    <w:p w:rsidR="003764D2" w:rsidRPr="00EB471D" w:rsidRDefault="003764D2" w:rsidP="003764D2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Избегай толпы:</w:t>
      </w:r>
    </w:p>
    <w:p w:rsidR="003764D2" w:rsidRPr="00EB471D" w:rsidRDefault="003764D2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стремись быть в гуще толпы, не поддавайся её настроению;</w:t>
      </w:r>
    </w:p>
    <w:p w:rsidR="003764D2" w:rsidRPr="00EB471D" w:rsidRDefault="003764D2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 малейших признаках скандала, нарушений порядка выходи из толпы в безопасное место;</w:t>
      </w:r>
    </w:p>
    <w:p w:rsidR="000C39BC" w:rsidRPr="00EB471D" w:rsidRDefault="000C39BC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толпа увлекла тебя, застегнись на все пуговицы, спрячь лишние предметы, брось сумку, зонтик и т.п., не цепляйся руками ни за какие предметы (перила, двери).</w:t>
      </w:r>
    </w:p>
    <w:p w:rsidR="000C39BC" w:rsidRPr="00EB471D" w:rsidRDefault="000C39BC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 xml:space="preserve">Старайся не упасть, держи руки </w:t>
      </w:r>
      <w:proofErr w:type="spellStart"/>
      <w:r w:rsidRPr="00EB471D">
        <w:rPr>
          <w:sz w:val="28"/>
          <w:szCs w:val="28"/>
        </w:rPr>
        <w:t>сцеплёнными</w:t>
      </w:r>
      <w:proofErr w:type="spellEnd"/>
      <w:r w:rsidRPr="00EB471D">
        <w:rPr>
          <w:sz w:val="28"/>
          <w:szCs w:val="28"/>
        </w:rPr>
        <w:t xml:space="preserve"> на уровне груди с расставленными локтями, создавая пространство перед собой, отклони корпус назад, сдерживая напор идущих сзади;</w:t>
      </w:r>
    </w:p>
    <w:p w:rsidR="000C39BC" w:rsidRPr="00EB471D" w:rsidRDefault="000C39BC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ты упал – поднимайся любой ценой (подожми ноги под себя и рывком вставай вперёд по ходу движения).</w:t>
      </w:r>
    </w:p>
    <w:p w:rsidR="000C39BC" w:rsidRPr="00EB471D" w:rsidRDefault="000C39BC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Если встать нельзя, прижми колени к груди и закрой голову руками.</w:t>
      </w:r>
    </w:p>
    <w:p w:rsidR="000C39BC" w:rsidRPr="00EB471D" w:rsidRDefault="000C39BC" w:rsidP="00E96EF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Избегай в толпе её центра и краёв, заграждений по пути движения, особенно стеклянных витрин.</w:t>
      </w:r>
    </w:p>
    <w:p w:rsidR="000C39BC" w:rsidRPr="00EB471D" w:rsidRDefault="000C39BC" w:rsidP="000C39BC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 xml:space="preserve">Главное </w:t>
      </w:r>
      <w:proofErr w:type="gramStart"/>
      <w:r w:rsidRPr="00EB471D">
        <w:rPr>
          <w:i/>
          <w:color w:val="FF0000"/>
          <w:sz w:val="28"/>
          <w:szCs w:val="28"/>
        </w:rPr>
        <w:t>опасность  толпы</w:t>
      </w:r>
      <w:proofErr w:type="gramEnd"/>
      <w:r w:rsidRPr="00EB471D">
        <w:rPr>
          <w:i/>
          <w:color w:val="FF0000"/>
          <w:sz w:val="28"/>
          <w:szCs w:val="28"/>
        </w:rPr>
        <w:t xml:space="preserve"> – паника.</w:t>
      </w:r>
    </w:p>
    <w:p w:rsidR="000C39BC" w:rsidRPr="00EB471D" w:rsidRDefault="000C39BC" w:rsidP="000C39BC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При панике люди движутся хаотически, скапливаются в узких проходах, создавая заторы и пробки. Образуется давка, в которой травмируются и гибнут люди.</w:t>
      </w:r>
    </w:p>
    <w:p w:rsidR="000C39BC" w:rsidRPr="00EB471D" w:rsidRDefault="000C39BC" w:rsidP="000C39BC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Как не стать жертвой мошенников:</w:t>
      </w:r>
    </w:p>
    <w:p w:rsidR="000C39BC" w:rsidRPr="00EB471D" w:rsidRDefault="000C39BC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 не принимай предложения совершить сомнительную сделку, даже если она кажется очень выгодной;</w:t>
      </w:r>
    </w:p>
    <w:p w:rsidR="000C39BC" w:rsidRPr="00EB471D" w:rsidRDefault="000C39BC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обретая товар с рук, встречайся с продавцом там, где можно спокойно и без спешки</w:t>
      </w:r>
      <w:r w:rsidR="00F95FC3" w:rsidRPr="00EB471D">
        <w:rPr>
          <w:sz w:val="28"/>
          <w:szCs w:val="28"/>
        </w:rPr>
        <w:t xml:space="preserve"> рассмотреть или примерить приобретаемую вещь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ри покупке, прежде чем отдать деньги, ещё раз посмотри товар, расплачивайся, не выпуская его из рук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доверяй свои вещи посторонним людям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принимай участие в розыгрышах призов и лотерей, особенно на улице, в переходах, у метро, на вокзалах, рынках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 не играй в азартные игры, даже со знакомыми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вступай в игру, правила которой тебе недостаточно хорошо известны;</w:t>
      </w:r>
    </w:p>
    <w:p w:rsidR="00F95FC3" w:rsidRPr="00EB471D" w:rsidRDefault="00F95FC3" w:rsidP="00E96EF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икогда не соглашайся на нарушение норм этики и закона;</w:t>
      </w:r>
    </w:p>
    <w:p w:rsidR="00F95FC3" w:rsidRPr="00EB471D" w:rsidRDefault="00F95FC3" w:rsidP="00F95FC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БЕЗОПАСНОСТЬ НА ДОРОГАХ И НА ТРАНСПОРТЕ</w:t>
      </w:r>
    </w:p>
    <w:p w:rsidR="00F95FC3" w:rsidRPr="00EB471D" w:rsidRDefault="00F95FC3" w:rsidP="00F95FC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оведение на улицах и дорогах:</w:t>
      </w:r>
    </w:p>
    <w:p w:rsidR="00F95FC3" w:rsidRPr="00EB471D" w:rsidRDefault="00F95FC3" w:rsidP="00E96EF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ешеходам разрешается ходить по тротуарам и пешеходным дорожкам, а там, где их нет, - по обочине или велосипедной дорожке;</w:t>
      </w:r>
    </w:p>
    <w:p w:rsidR="00F95FC3" w:rsidRPr="00EB471D" w:rsidRDefault="00F95FC3" w:rsidP="00E96EF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аиболее безопасно – идти навстречу потоку транспортных средств по левой стороне дороги;</w:t>
      </w:r>
    </w:p>
    <w:p w:rsidR="00F95FC3" w:rsidRPr="00EB471D" w:rsidRDefault="00F95FC3" w:rsidP="00E96EF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lastRenderedPageBreak/>
        <w:t>Не выходи и не выбегай на проезжую часть, не мешай движению транспорта;</w:t>
      </w:r>
    </w:p>
    <w:p w:rsidR="00F95FC3" w:rsidRPr="00EB471D" w:rsidRDefault="00F95FC3" w:rsidP="00E96EF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Катайся на роликах, скейтборде, лыжах только в парках, скверах, имеющих ограждение. Не выезжай на проезжую часть. Если необходимо</w:t>
      </w:r>
      <w:r w:rsidR="00A557C3" w:rsidRPr="00EB471D">
        <w:rPr>
          <w:sz w:val="28"/>
          <w:szCs w:val="28"/>
        </w:rPr>
        <w:t xml:space="preserve"> переехать улицу или дорогу, сойди с велосипеда и веди его за руль, скейтборд неси в руках;</w:t>
      </w:r>
    </w:p>
    <w:p w:rsidR="00A557C3" w:rsidRPr="00EB471D" w:rsidRDefault="00A557C3" w:rsidP="00E96EF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 тёмное время суток на одежде должны быть светлые или светоотражающие элементы. Полезно включить фонарик.</w:t>
      </w:r>
    </w:p>
    <w:p w:rsidR="00A557C3" w:rsidRPr="00EB471D" w:rsidRDefault="00A557C3" w:rsidP="00A557C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ереход улиц и дорог:</w:t>
      </w:r>
    </w:p>
    <w:p w:rsidR="00A557C3" w:rsidRPr="00EB471D" w:rsidRDefault="00A557C3" w:rsidP="00E96EF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ереходи проезжую часть только по подземным переходам, пешеходным мостикам в местах, обозначенных дорожной разметкой «зебра» или знаком «Пешеходный переход»;</w:t>
      </w:r>
    </w:p>
    <w:p w:rsidR="00A557C3" w:rsidRPr="00EB471D" w:rsidRDefault="00A557C3" w:rsidP="00E96EF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В местах, где есть светофор или регулировщик, переходи улицу только по сигналам, убедившись, что опасности нет;</w:t>
      </w:r>
    </w:p>
    <w:p w:rsidR="00A557C3" w:rsidRPr="00EB471D" w:rsidRDefault="00A557C3" w:rsidP="00E96EF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Там, где движение не регулируется, пересекай проезжую часть, не создавая помех движущемуся транспорту. Убедись, что водитель тебя видит;</w:t>
      </w:r>
    </w:p>
    <w:p w:rsidR="00A557C3" w:rsidRPr="00EB471D" w:rsidRDefault="00A557C3" w:rsidP="00E96EF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Перед переходом улицы с двусторонним движением остановись, посмотри налево и, если поблизости нет машин, начинай переход. Дойдя до середины, посмотри направо. Если поблизости есть машины, подожди на «островке безопасности» или середины улицы, пропусти их, а потом продолжай путь.</w:t>
      </w:r>
    </w:p>
    <w:p w:rsidR="00A557C3" w:rsidRPr="00EB471D" w:rsidRDefault="00A557C3" w:rsidP="00A557C3">
      <w:pPr>
        <w:jc w:val="both"/>
        <w:rPr>
          <w:i/>
          <w:color w:val="FF0000"/>
          <w:sz w:val="28"/>
          <w:szCs w:val="28"/>
        </w:rPr>
      </w:pPr>
      <w:r w:rsidRPr="00EB471D">
        <w:rPr>
          <w:i/>
          <w:color w:val="FF0000"/>
          <w:sz w:val="28"/>
          <w:szCs w:val="28"/>
        </w:rPr>
        <w:t>Не переходи проезжую часть, если число полос в одну сторону более двух; если движется машина с включёнными синими маячками и специальным звуковым сигналом; если это скоростная дорога.</w:t>
      </w:r>
    </w:p>
    <w:p w:rsidR="00A557C3" w:rsidRPr="00EB471D" w:rsidRDefault="00A557C3" w:rsidP="00A557C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В НАЗЕМНОМ ТРАНСПОРТЕ.</w:t>
      </w:r>
    </w:p>
    <w:p w:rsidR="00A557C3" w:rsidRPr="00EB471D" w:rsidRDefault="00A557C3" w:rsidP="00A557C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t>При посадке в транспорт:</w:t>
      </w:r>
    </w:p>
    <w:p w:rsidR="00A557C3" w:rsidRPr="00EB471D" w:rsidRDefault="00BD1E23" w:rsidP="00E96EF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Ожидай транспорт на остановках, которые обозначены указателями, не выходи на проезжую часть.</w:t>
      </w:r>
    </w:p>
    <w:p w:rsidR="00BD1E23" w:rsidRPr="00EB471D" w:rsidRDefault="00BD1E23" w:rsidP="00E96EF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Садись в автобус, троллейбус, трамвай и другие транспортные средства только после их полной остановки.</w:t>
      </w:r>
    </w:p>
    <w:p w:rsidR="00BD1E23" w:rsidRPr="00EB471D" w:rsidRDefault="00BD1E23" w:rsidP="00E96EF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B471D">
        <w:rPr>
          <w:sz w:val="28"/>
          <w:szCs w:val="28"/>
        </w:rPr>
        <w:t>Не прыгай в автобус, трамвай на ходу, не цепляйся за них сзади, не стой на выступающих частях и подножках машин.</w:t>
      </w:r>
    </w:p>
    <w:p w:rsidR="00BD1E23" w:rsidRPr="00EB471D" w:rsidRDefault="00BD1E23" w:rsidP="00BD1E23">
      <w:pPr>
        <w:jc w:val="both"/>
        <w:rPr>
          <w:b/>
          <w:sz w:val="28"/>
          <w:szCs w:val="28"/>
        </w:rPr>
      </w:pPr>
      <w:r w:rsidRPr="00EB471D">
        <w:rPr>
          <w:b/>
          <w:sz w:val="28"/>
          <w:szCs w:val="28"/>
        </w:rPr>
        <w:lastRenderedPageBreak/>
        <w:t>В салоне транспортного средства:</w:t>
      </w:r>
    </w:p>
    <w:p w:rsidR="00070B07" w:rsidRPr="00EB471D" w:rsidRDefault="00EB471D" w:rsidP="00E96EF9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йдя в салон, пройди в середину, </w:t>
      </w:r>
      <w:proofErr w:type="gramStart"/>
      <w:r>
        <w:rPr>
          <w:sz w:val="28"/>
          <w:szCs w:val="28"/>
        </w:rPr>
        <w:t>не  останавливайся</w:t>
      </w:r>
      <w:proofErr w:type="gramEnd"/>
      <w:r>
        <w:rPr>
          <w:sz w:val="28"/>
          <w:szCs w:val="28"/>
        </w:rPr>
        <w:t xml:space="preserve"> на площадке</w:t>
      </w:r>
      <w:r w:rsidRPr="00EB471D">
        <w:rPr>
          <w:sz w:val="28"/>
          <w:szCs w:val="28"/>
        </w:rPr>
        <w:t>.</w:t>
      </w:r>
    </w:p>
    <w:p w:rsidR="00EB471D" w:rsidRPr="00EB471D" w:rsidRDefault="00EB471D" w:rsidP="00E96EF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шуми и не разговаривай громко</w:t>
      </w:r>
      <w:r w:rsidRPr="00EB471D">
        <w:rPr>
          <w:sz w:val="28"/>
          <w:szCs w:val="28"/>
        </w:rPr>
        <w:t>.</w:t>
      </w:r>
      <w:r>
        <w:rPr>
          <w:sz w:val="28"/>
          <w:szCs w:val="28"/>
        </w:rPr>
        <w:t xml:space="preserve"> Не отвлекай от работы водителя</w:t>
      </w:r>
      <w:r w:rsidRPr="00EB471D">
        <w:rPr>
          <w:sz w:val="28"/>
          <w:szCs w:val="28"/>
        </w:rPr>
        <w:t>.</w:t>
      </w:r>
      <w:r>
        <w:rPr>
          <w:sz w:val="28"/>
          <w:szCs w:val="28"/>
        </w:rPr>
        <w:t xml:space="preserve"> Не высовывай голову и руки из окон</w:t>
      </w:r>
      <w:r>
        <w:rPr>
          <w:sz w:val="28"/>
          <w:szCs w:val="28"/>
          <w:lang w:val="en-US"/>
        </w:rPr>
        <w:t>.</w:t>
      </w:r>
    </w:p>
    <w:p w:rsidR="00EB471D" w:rsidRPr="00EB471D" w:rsidRDefault="00EB471D" w:rsidP="00E96EF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анее готовься к выходу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:rsidR="00EB471D" w:rsidRPr="00EB471D" w:rsidRDefault="00EB471D" w:rsidP="00EB471D">
      <w:pPr>
        <w:pStyle w:val="a3"/>
        <w:jc w:val="both"/>
        <w:rPr>
          <w:b/>
          <w:sz w:val="28"/>
          <w:szCs w:val="28"/>
        </w:rPr>
      </w:pPr>
    </w:p>
    <w:p w:rsidR="0071083C" w:rsidRDefault="00EB471D" w:rsidP="00BD1E2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  <w:lang w:val="en-US"/>
        </w:rPr>
        <w:t xml:space="preserve">  </w:t>
      </w:r>
      <w:r w:rsidRPr="00EB471D">
        <w:rPr>
          <w:b/>
          <w:i/>
          <w:sz w:val="28"/>
          <w:szCs w:val="28"/>
        </w:rPr>
        <w:t xml:space="preserve">При выходе из транспорта </w:t>
      </w:r>
    </w:p>
    <w:p w:rsidR="00EB471D" w:rsidRPr="00EB471D" w:rsidRDefault="00EB471D" w:rsidP="00E96EF9">
      <w:pPr>
        <w:pStyle w:val="a3"/>
        <w:numPr>
          <w:ilvl w:val="0"/>
          <w:numId w:val="25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ходи только после полной остановки</w:t>
      </w:r>
      <w:r w:rsidRPr="00EB471D">
        <w:rPr>
          <w:sz w:val="28"/>
          <w:szCs w:val="28"/>
        </w:rPr>
        <w:t>.</w:t>
      </w:r>
    </w:p>
    <w:p w:rsidR="00EB471D" w:rsidRPr="00CD3B16" w:rsidRDefault="00EB471D" w:rsidP="00E96EF9">
      <w:pPr>
        <w:pStyle w:val="a3"/>
        <w:numPr>
          <w:ilvl w:val="0"/>
          <w:numId w:val="25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йдя из трамвая, не задерживайся на проезжей части</w:t>
      </w:r>
      <w:r w:rsidR="00CD3B16">
        <w:rPr>
          <w:sz w:val="28"/>
          <w:szCs w:val="28"/>
        </w:rPr>
        <w:t xml:space="preserve">: посмотри   направо и, если нет приближающихся </w:t>
      </w:r>
      <w:proofErr w:type="gramStart"/>
      <w:r w:rsidR="00CD3B16">
        <w:rPr>
          <w:sz w:val="28"/>
          <w:szCs w:val="28"/>
        </w:rPr>
        <w:t>машин ,иди</w:t>
      </w:r>
      <w:proofErr w:type="gramEnd"/>
      <w:r w:rsidR="00CD3B16">
        <w:rPr>
          <w:sz w:val="28"/>
          <w:szCs w:val="28"/>
        </w:rPr>
        <w:t xml:space="preserve"> на тротуар</w:t>
      </w:r>
      <w:r w:rsidR="00CD3B16" w:rsidRPr="00CD3B16">
        <w:rPr>
          <w:sz w:val="28"/>
          <w:szCs w:val="28"/>
        </w:rPr>
        <w:t>.</w:t>
      </w:r>
    </w:p>
    <w:p w:rsidR="00CD3B16" w:rsidRPr="008876E1" w:rsidRDefault="00CD3B16" w:rsidP="00CD3B16">
      <w:pPr>
        <w:pStyle w:val="a3"/>
        <w:jc w:val="both"/>
        <w:rPr>
          <w:b/>
          <w:i/>
          <w:sz w:val="28"/>
          <w:szCs w:val="28"/>
        </w:rPr>
      </w:pPr>
    </w:p>
    <w:p w:rsidR="00CD3B16" w:rsidRPr="00CD3B16" w:rsidRDefault="00CD3B16" w:rsidP="00CD3B16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При аварии в автобусе </w:t>
      </w:r>
    </w:p>
    <w:p w:rsidR="00A557C3" w:rsidRPr="000C7461" w:rsidRDefault="00CD3B16" w:rsidP="00E96EF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D3B1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аварии осмотрись, оцени обстановку, где и в каком положении находишься, и только тогда двигайся к выходу</w:t>
      </w:r>
      <w:r w:rsidRPr="00CD3B16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й для выхода двери, аварийные выходы,</w:t>
      </w:r>
      <w:r w:rsidR="000C74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нтиляционные </w:t>
      </w:r>
      <w:r w:rsidR="000C7461">
        <w:rPr>
          <w:sz w:val="28"/>
          <w:szCs w:val="28"/>
          <w:lang w:val="en-US"/>
        </w:rPr>
        <w:t xml:space="preserve"> </w:t>
      </w:r>
      <w:r w:rsidR="000C7461">
        <w:rPr>
          <w:sz w:val="28"/>
          <w:szCs w:val="28"/>
        </w:rPr>
        <w:t>люки</w:t>
      </w:r>
      <w:proofErr w:type="gramEnd"/>
    </w:p>
    <w:p w:rsidR="000C7461" w:rsidRDefault="000C7461" w:rsidP="000C7461">
      <w:pPr>
        <w:pStyle w:val="a3"/>
        <w:ind w:left="1083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4148</wp:posOffset>
            </wp:positionH>
            <wp:positionV relativeFrom="paragraph">
              <wp:posOffset>641401</wp:posOffset>
            </wp:positionV>
            <wp:extent cx="2460539" cy="1466335"/>
            <wp:effectExtent l="19050" t="0" r="0" b="0"/>
            <wp:wrapSquare wrapText="bothSides"/>
            <wp:docPr id="1" name="Рисунок 1" descr="C:\вика 2б\maz_206_s_pand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ка 2б\maz_206_s_panduso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9" cy="14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  <w:t xml:space="preserve">                                                              </w:t>
      </w:r>
      <w:r w:rsidRPr="000C7461">
        <w:rPr>
          <w:i/>
          <w:sz w:val="28"/>
          <w:szCs w:val="28"/>
        </w:rPr>
        <w:t>Аварийные выходы в автобусе</w:t>
      </w:r>
      <w:r>
        <w:rPr>
          <w:i/>
          <w:sz w:val="28"/>
          <w:szCs w:val="28"/>
        </w:rPr>
        <w:t>:1-двери ,2-вентиляционные люки,3-окна для аварийного выхода</w:t>
      </w:r>
    </w:p>
    <w:p w:rsidR="000C7461" w:rsidRDefault="000C7461" w:rsidP="000C7461">
      <w:pPr>
        <w:pStyle w:val="a3"/>
        <w:ind w:left="1083"/>
        <w:jc w:val="both"/>
        <w:rPr>
          <w:i/>
          <w:sz w:val="28"/>
          <w:szCs w:val="28"/>
        </w:rPr>
      </w:pPr>
    </w:p>
    <w:p w:rsidR="000C7461" w:rsidRDefault="000C7461" w:rsidP="000C7461">
      <w:pPr>
        <w:pStyle w:val="a3"/>
        <w:ind w:left="1083"/>
        <w:jc w:val="both"/>
        <w:rPr>
          <w:i/>
          <w:sz w:val="28"/>
          <w:szCs w:val="28"/>
        </w:rPr>
      </w:pPr>
    </w:p>
    <w:p w:rsidR="000C7461" w:rsidRPr="000C7461" w:rsidRDefault="000C7461" w:rsidP="000C7461">
      <w:pPr>
        <w:pStyle w:val="a3"/>
        <w:ind w:left="1083"/>
        <w:jc w:val="both"/>
        <w:rPr>
          <w:i/>
          <w:sz w:val="28"/>
          <w:szCs w:val="28"/>
        </w:rPr>
      </w:pPr>
      <w:r w:rsidRPr="000C7461">
        <w:rPr>
          <w:i/>
          <w:sz w:val="28"/>
          <w:szCs w:val="28"/>
        </w:rPr>
        <w:t xml:space="preserve"> </w:t>
      </w:r>
    </w:p>
    <w:p w:rsidR="000C7461" w:rsidRDefault="000C7461" w:rsidP="000C7461">
      <w:pPr>
        <w:pStyle w:val="a3"/>
        <w:ind w:left="10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461" w:rsidRPr="00CD3B16" w:rsidRDefault="000C7461" w:rsidP="000C7461">
      <w:pPr>
        <w:pStyle w:val="a3"/>
        <w:ind w:left="1083"/>
        <w:jc w:val="both"/>
        <w:rPr>
          <w:sz w:val="28"/>
          <w:szCs w:val="28"/>
        </w:rPr>
      </w:pPr>
    </w:p>
    <w:p w:rsidR="007A4124" w:rsidRPr="00EB471D" w:rsidRDefault="007A4124" w:rsidP="007A4124">
      <w:pPr>
        <w:jc w:val="both"/>
        <w:rPr>
          <w:b/>
          <w:sz w:val="28"/>
          <w:szCs w:val="28"/>
        </w:rPr>
      </w:pPr>
    </w:p>
    <w:p w:rsidR="00501B18" w:rsidRDefault="000C7461" w:rsidP="00501B1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C7461">
        <w:rPr>
          <w:b/>
          <w:i/>
          <w:sz w:val="28"/>
          <w:szCs w:val="28"/>
        </w:rPr>
        <w:t>При аварии в троллейбусе или трамвае</w:t>
      </w:r>
    </w:p>
    <w:p w:rsidR="000C7461" w:rsidRPr="00CF7164" w:rsidRDefault="000C7461" w:rsidP="00E96EF9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ыпрыгивай из салона</w:t>
      </w:r>
      <w:r w:rsidR="00CF7164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CF7164">
        <w:rPr>
          <w:sz w:val="28"/>
          <w:szCs w:val="28"/>
        </w:rPr>
        <w:t>при</w:t>
      </w:r>
      <w:r>
        <w:rPr>
          <w:sz w:val="28"/>
          <w:szCs w:val="28"/>
        </w:rPr>
        <w:t xml:space="preserve">касаясь </w:t>
      </w:r>
      <w:r w:rsidR="00CF7164">
        <w:rPr>
          <w:sz w:val="28"/>
          <w:szCs w:val="28"/>
        </w:rPr>
        <w:t>к поручню, поскольку вагон может находиться под током</w:t>
      </w:r>
      <w:r w:rsidR="00CF7164" w:rsidRPr="00CF7164">
        <w:rPr>
          <w:sz w:val="28"/>
          <w:szCs w:val="28"/>
        </w:rPr>
        <w:t>.</w:t>
      </w:r>
    </w:p>
    <w:p w:rsidR="004D301F" w:rsidRDefault="00CF7164" w:rsidP="00CF7164">
      <w:pPr>
        <w:pStyle w:val="a3"/>
        <w:ind w:left="1083"/>
        <w:rPr>
          <w:b/>
          <w:i/>
          <w:sz w:val="28"/>
          <w:szCs w:val="28"/>
        </w:rPr>
      </w:pPr>
      <w:r w:rsidRPr="00CF716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      </w:t>
      </w:r>
      <w:r w:rsidR="004D301F">
        <w:rPr>
          <w:b/>
          <w:i/>
          <w:sz w:val="28"/>
          <w:szCs w:val="28"/>
        </w:rPr>
        <w:t xml:space="preserve">В метро </w:t>
      </w:r>
    </w:p>
    <w:p w:rsidR="004D301F" w:rsidRDefault="004D301F" w:rsidP="00CF7164">
      <w:pPr>
        <w:pStyle w:val="a3"/>
        <w:ind w:left="10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При входе в метро </w:t>
      </w:r>
      <w:r w:rsidR="00CF7164">
        <w:rPr>
          <w:b/>
          <w:i/>
          <w:sz w:val="28"/>
          <w:szCs w:val="28"/>
        </w:rPr>
        <w:t xml:space="preserve">                </w:t>
      </w:r>
    </w:p>
    <w:p w:rsidR="00CF7164" w:rsidRPr="004D301F" w:rsidRDefault="004D301F" w:rsidP="00E96EF9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D301F">
        <w:rPr>
          <w:sz w:val="28"/>
          <w:szCs w:val="28"/>
        </w:rPr>
        <w:t xml:space="preserve">При </w:t>
      </w:r>
      <w:r>
        <w:rPr>
          <w:sz w:val="28"/>
          <w:szCs w:val="28"/>
        </w:rPr>
        <w:t>спуске в метро по скользкой лестнице держись за перила или иди боком</w:t>
      </w:r>
      <w:r w:rsidRPr="004D301F">
        <w:rPr>
          <w:sz w:val="28"/>
          <w:szCs w:val="28"/>
        </w:rPr>
        <w:t>.</w:t>
      </w:r>
      <w:r w:rsidRPr="004D301F">
        <w:rPr>
          <w:noProof/>
          <w:sz w:val="28"/>
          <w:szCs w:val="28"/>
        </w:rPr>
        <w:t xml:space="preserve"> </w:t>
      </w:r>
    </w:p>
    <w:p w:rsidR="004D301F" w:rsidRPr="004D301F" w:rsidRDefault="004D301F" w:rsidP="00E96EF9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ри входе будь осторожен</w:t>
      </w:r>
      <w:r w:rsidRPr="004D301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Входные двери в движении могут травмировать пассажира</w:t>
      </w:r>
      <w:r w:rsidRPr="004D301F">
        <w:rPr>
          <w:noProof/>
          <w:sz w:val="28"/>
          <w:szCs w:val="28"/>
        </w:rPr>
        <w:t>.</w:t>
      </w:r>
    </w:p>
    <w:p w:rsidR="004D301F" w:rsidRPr="004D301F" w:rsidRDefault="00F43570" w:rsidP="00E96EF9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</w:rPr>
        <w:t>Не пытайся пройти через турникет бесплатно:это не законно и опасно (створки могут нанести сильнй удар)</w:t>
      </w:r>
      <w:r w:rsidRPr="00F43570">
        <w:rPr>
          <w:noProof/>
          <w:sz w:val="28"/>
          <w:szCs w:val="28"/>
        </w:rPr>
        <w:t>.</w:t>
      </w:r>
    </w:p>
    <w:p w:rsidR="004D301F" w:rsidRDefault="004D301F" w:rsidP="004D301F">
      <w:pPr>
        <w:pStyle w:val="a3"/>
        <w:ind w:left="108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60539" cy="1625985"/>
            <wp:effectExtent l="19050" t="0" r="0" b="0"/>
            <wp:docPr id="6" name="Рисунок 2" descr="C:\вика 2б\34065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ика 2б\3406599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1" cy="163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70" w:rsidRDefault="00F43570" w:rsidP="004D301F">
      <w:pPr>
        <w:pStyle w:val="a3"/>
        <w:ind w:left="10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43570" w:rsidRDefault="00F43570" w:rsidP="004D301F">
      <w:pPr>
        <w:pStyle w:val="a3"/>
        <w:ind w:left="10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Pr="00F43570">
        <w:rPr>
          <w:b/>
          <w:i/>
          <w:sz w:val="28"/>
          <w:szCs w:val="28"/>
        </w:rPr>
        <w:t>На эскалаторе</w:t>
      </w:r>
    </w:p>
    <w:p w:rsidR="00F43570" w:rsidRPr="00F43570" w:rsidRDefault="00F43570" w:rsidP="00E96EF9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gramStart"/>
      <w:r w:rsidRPr="00F43570">
        <w:rPr>
          <w:sz w:val="28"/>
          <w:szCs w:val="28"/>
        </w:rPr>
        <w:t>Будь  осмотрителен</w:t>
      </w:r>
      <w:proofErr w:type="gramEnd"/>
      <w:r w:rsidRPr="00F43570">
        <w:rPr>
          <w:sz w:val="28"/>
          <w:szCs w:val="28"/>
        </w:rPr>
        <w:t xml:space="preserve"> и вежлив. </w:t>
      </w:r>
      <w:r>
        <w:rPr>
          <w:sz w:val="28"/>
          <w:szCs w:val="28"/>
        </w:rPr>
        <w:t>Стой с</w:t>
      </w:r>
      <w:r w:rsidRPr="00F43570">
        <w:rPr>
          <w:sz w:val="28"/>
          <w:szCs w:val="28"/>
        </w:rPr>
        <w:t>права.</w:t>
      </w:r>
    </w:p>
    <w:p w:rsidR="00F43570" w:rsidRPr="00F43570" w:rsidRDefault="00F43570" w:rsidP="00E96EF9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 беги по эскалатору, не ставь вещи и не садись на ступени и поручни, не стой спиной по ходу движения</w:t>
      </w:r>
      <w:r w:rsidRPr="00F43570">
        <w:rPr>
          <w:sz w:val="28"/>
          <w:szCs w:val="28"/>
        </w:rPr>
        <w:t>.</w:t>
      </w:r>
    </w:p>
    <w:p w:rsidR="00F43570" w:rsidRPr="00F43570" w:rsidRDefault="00F43570" w:rsidP="00E96EF9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 задерживайся на выходе с эскалатора, могут толкнуть сзади</w:t>
      </w:r>
      <w:r w:rsidRPr="00F43570">
        <w:rPr>
          <w:sz w:val="28"/>
          <w:szCs w:val="28"/>
        </w:rPr>
        <w:t>.</w:t>
      </w:r>
    </w:p>
    <w:p w:rsidR="00F43570" w:rsidRPr="007F6EE8" w:rsidRDefault="007F6EE8" w:rsidP="00E96EF9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 бросай монеты и другие предметы на ленте эскалатора</w:t>
      </w:r>
      <w:r w:rsidRPr="007F6EE8">
        <w:rPr>
          <w:sz w:val="28"/>
          <w:szCs w:val="28"/>
        </w:rPr>
        <w:t>.</w:t>
      </w:r>
    </w:p>
    <w:p w:rsidR="007F6EE8" w:rsidRDefault="007F6EE8" w:rsidP="007F6EE8">
      <w:pPr>
        <w:pStyle w:val="a3"/>
        <w:ind w:left="1845"/>
        <w:rPr>
          <w:sz w:val="28"/>
          <w:szCs w:val="28"/>
        </w:rPr>
      </w:pPr>
      <w:r w:rsidRPr="008876E1">
        <w:rPr>
          <w:sz w:val="28"/>
          <w:szCs w:val="28"/>
        </w:rPr>
        <w:t xml:space="preserve">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914525" cy="2247900"/>
            <wp:effectExtent l="19050" t="0" r="9525" b="0"/>
            <wp:docPr id="7" name="Рисунок 3" descr="C:\вика 2б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ика 2б\images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E1" w:rsidRDefault="008876E1" w:rsidP="007F6EE8">
      <w:pPr>
        <w:pStyle w:val="a3"/>
        <w:ind w:left="184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</w:p>
    <w:p w:rsidR="008876E1" w:rsidRDefault="008876E1" w:rsidP="007F6EE8">
      <w:pPr>
        <w:pStyle w:val="a3"/>
        <w:ind w:left="1845"/>
        <w:rPr>
          <w:b/>
          <w:i/>
          <w:sz w:val="28"/>
          <w:szCs w:val="28"/>
        </w:rPr>
      </w:pPr>
    </w:p>
    <w:p w:rsidR="008876E1" w:rsidRDefault="008876E1" w:rsidP="007F6EE8">
      <w:pPr>
        <w:pStyle w:val="a3"/>
        <w:ind w:left="184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8876E1">
        <w:rPr>
          <w:b/>
          <w:i/>
          <w:sz w:val="28"/>
          <w:szCs w:val="28"/>
        </w:rPr>
        <w:t xml:space="preserve">На платформе </w:t>
      </w:r>
    </w:p>
    <w:p w:rsidR="008876E1" w:rsidRPr="008876E1" w:rsidRDefault="008876E1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 w:rsidRPr="008876E1">
        <w:rPr>
          <w:sz w:val="28"/>
          <w:szCs w:val="28"/>
        </w:rPr>
        <w:t>Остерегайся людей</w:t>
      </w:r>
      <w:r>
        <w:rPr>
          <w:b/>
          <w:i/>
          <w:sz w:val="28"/>
          <w:szCs w:val="28"/>
        </w:rPr>
        <w:t xml:space="preserve">, </w:t>
      </w:r>
      <w:r w:rsidRPr="008876E1">
        <w:rPr>
          <w:sz w:val="28"/>
          <w:szCs w:val="28"/>
        </w:rPr>
        <w:t>бегающих по платформе</w:t>
      </w:r>
      <w:r>
        <w:rPr>
          <w:sz w:val="28"/>
          <w:szCs w:val="28"/>
        </w:rPr>
        <w:t xml:space="preserve"> или напирающих сзади</w:t>
      </w:r>
      <w:r w:rsidRPr="008876E1">
        <w:rPr>
          <w:sz w:val="28"/>
          <w:szCs w:val="28"/>
        </w:rPr>
        <w:t>.</w:t>
      </w:r>
      <w:r>
        <w:rPr>
          <w:sz w:val="28"/>
          <w:szCs w:val="28"/>
        </w:rPr>
        <w:t xml:space="preserve"> Пропусти их</w:t>
      </w:r>
      <w:r>
        <w:rPr>
          <w:sz w:val="28"/>
          <w:szCs w:val="28"/>
          <w:lang w:val="en-US"/>
        </w:rPr>
        <w:t>.</w:t>
      </w:r>
    </w:p>
    <w:p w:rsidR="008876E1" w:rsidRPr="008876E1" w:rsidRDefault="008876E1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Не подходи близко к краю платформы, не заходи за ограничительную черту</w:t>
      </w:r>
      <w:r w:rsidRPr="008876E1">
        <w:rPr>
          <w:sz w:val="28"/>
          <w:szCs w:val="28"/>
        </w:rPr>
        <w:t>.</w:t>
      </w:r>
    </w:p>
    <w:p w:rsidR="008876E1" w:rsidRPr="008876E1" w:rsidRDefault="008876E1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Не подходи к вагону до полной остановки поезда</w:t>
      </w:r>
      <w:r w:rsidRPr="008876E1">
        <w:rPr>
          <w:sz w:val="28"/>
          <w:szCs w:val="28"/>
        </w:rPr>
        <w:t>.</w:t>
      </w:r>
    </w:p>
    <w:p w:rsidR="008876E1" w:rsidRPr="008876E1" w:rsidRDefault="008876E1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Не пытайся самостоятельно поднять упавший на рельсы предмет, позови дежурного по станции</w:t>
      </w:r>
      <w:r w:rsidRPr="008876E1">
        <w:rPr>
          <w:sz w:val="28"/>
          <w:szCs w:val="28"/>
        </w:rPr>
        <w:t>.</w:t>
      </w:r>
    </w:p>
    <w:p w:rsidR="008876E1" w:rsidRPr="007C68BD" w:rsidRDefault="008876E1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и падении на </w:t>
      </w:r>
      <w:proofErr w:type="gramStart"/>
      <w:r>
        <w:rPr>
          <w:sz w:val="28"/>
          <w:szCs w:val="28"/>
        </w:rPr>
        <w:t>рельсы:  если</w:t>
      </w:r>
      <w:proofErr w:type="gramEnd"/>
      <w:r>
        <w:rPr>
          <w:sz w:val="28"/>
          <w:szCs w:val="28"/>
        </w:rPr>
        <w:t xml:space="preserve"> нет поезда, быстро встань и беги по ходу поезда</w:t>
      </w:r>
      <w:r w:rsidR="007C6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уда, где часы и светофор</w:t>
      </w:r>
      <w:r w:rsidR="007C68BD">
        <w:rPr>
          <w:sz w:val="28"/>
          <w:szCs w:val="28"/>
        </w:rPr>
        <w:t>) до лестницы, по которой можно подняться на платформу, если появился поезд, ложись в желоб между рельсами закрывая голову руками</w:t>
      </w:r>
      <w:r w:rsidR="007C68BD" w:rsidRPr="007C68BD">
        <w:rPr>
          <w:sz w:val="28"/>
          <w:szCs w:val="28"/>
        </w:rPr>
        <w:t>.</w:t>
      </w:r>
    </w:p>
    <w:p w:rsidR="007C68BD" w:rsidRPr="007C68BD" w:rsidRDefault="007C68BD" w:rsidP="00E96EF9">
      <w:pPr>
        <w:pStyle w:val="a3"/>
        <w:numPr>
          <w:ilvl w:val="0"/>
          <w:numId w:val="2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Если человек упал между вагонами, беги в сторону машиниста, делая круговые движения рукой, либо, зайдя в вагон, сообщи ему об этом по переговорному </w:t>
      </w:r>
      <w:proofErr w:type="gramStart"/>
      <w:r>
        <w:rPr>
          <w:sz w:val="28"/>
          <w:szCs w:val="28"/>
        </w:rPr>
        <w:t>устройству,  попроси</w:t>
      </w:r>
      <w:proofErr w:type="gramEnd"/>
      <w:r>
        <w:rPr>
          <w:sz w:val="28"/>
          <w:szCs w:val="28"/>
        </w:rPr>
        <w:t xml:space="preserve"> пассажиров сдерживать двери от закрывания</w:t>
      </w:r>
      <w:r w:rsidRPr="007C68BD">
        <w:rPr>
          <w:sz w:val="28"/>
          <w:szCs w:val="28"/>
        </w:rPr>
        <w:t>.</w:t>
      </w:r>
    </w:p>
    <w:p w:rsidR="007C68BD" w:rsidRPr="008876E1" w:rsidRDefault="00B1656C" w:rsidP="00B1656C">
      <w:pPr>
        <w:pStyle w:val="a3"/>
        <w:ind w:left="190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647950" cy="1733550"/>
            <wp:effectExtent l="19050" t="0" r="0" b="0"/>
            <wp:docPr id="2" name="Рисунок 1" descr="C:\вика 2б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ка 2б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E1" w:rsidRDefault="008876E1" w:rsidP="007F6EE8">
      <w:pPr>
        <w:pStyle w:val="a3"/>
        <w:ind w:left="1845"/>
        <w:rPr>
          <w:b/>
          <w:i/>
          <w:sz w:val="28"/>
          <w:szCs w:val="28"/>
        </w:rPr>
      </w:pPr>
    </w:p>
    <w:p w:rsidR="008876E1" w:rsidRDefault="00B1656C" w:rsidP="007F6EE8">
      <w:pPr>
        <w:pStyle w:val="a3"/>
        <w:ind w:left="184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В вагоне </w:t>
      </w:r>
    </w:p>
    <w:p w:rsidR="00B1656C" w:rsidRPr="00B1656C" w:rsidRDefault="00B1656C" w:rsidP="00E96EF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B1656C">
        <w:rPr>
          <w:sz w:val="28"/>
          <w:szCs w:val="28"/>
        </w:rPr>
        <w:t>Крепче держись за поручень в момент начала движения и остановки поезда.</w:t>
      </w:r>
    </w:p>
    <w:p w:rsidR="00B1656C" w:rsidRPr="00B1656C" w:rsidRDefault="00B1656C" w:rsidP="00E96EF9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е нервничай, если поезд остановился тоннеле, выполняй все распоряжения работников метрополитена и машиниста</w:t>
      </w:r>
      <w:r w:rsidRPr="00B1656C">
        <w:rPr>
          <w:sz w:val="28"/>
          <w:szCs w:val="28"/>
        </w:rPr>
        <w:t>.</w:t>
      </w:r>
    </w:p>
    <w:p w:rsidR="00B1656C" w:rsidRPr="00B1656C" w:rsidRDefault="00B1656C" w:rsidP="00E96EF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B1656C">
        <w:rPr>
          <w:sz w:val="28"/>
          <w:szCs w:val="28"/>
        </w:rPr>
        <w:t>В любых опасных ситуациях пользуйся экстренной связью с машинистом: нажми на кнопку, назови номер вагона, не торопись, скажи, что произошло.</w:t>
      </w:r>
    </w:p>
    <w:p w:rsidR="00B1656C" w:rsidRPr="00D26072" w:rsidRDefault="00B1656C" w:rsidP="00B1656C">
      <w:pPr>
        <w:pStyle w:val="a3"/>
        <w:ind w:left="2565"/>
        <w:rPr>
          <w:sz w:val="28"/>
          <w:szCs w:val="28"/>
        </w:rPr>
      </w:pPr>
    </w:p>
    <w:p w:rsidR="00B1656C" w:rsidRPr="00D26072" w:rsidRDefault="00B1656C" w:rsidP="00B1656C">
      <w:pPr>
        <w:pStyle w:val="a3"/>
        <w:ind w:left="2565"/>
        <w:rPr>
          <w:sz w:val="28"/>
          <w:szCs w:val="28"/>
        </w:rPr>
      </w:pPr>
    </w:p>
    <w:p w:rsidR="00B1656C" w:rsidRDefault="00227B84" w:rsidP="00227B84">
      <w:pPr>
        <w:pStyle w:val="a3"/>
        <w:ind w:left="2565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66975" cy="1847850"/>
            <wp:effectExtent l="19050" t="0" r="9525" b="0"/>
            <wp:docPr id="5" name="Рисунок 3" descr="C:\вика 2б\скачанные файл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ика 2б\скачанные файлы (6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84" w:rsidRDefault="00227B84" w:rsidP="00227B84">
      <w:pPr>
        <w:pStyle w:val="a3"/>
        <w:ind w:left="2565"/>
        <w:rPr>
          <w:sz w:val="28"/>
          <w:szCs w:val="28"/>
          <w:lang w:val="en-US"/>
        </w:rPr>
      </w:pPr>
    </w:p>
    <w:p w:rsidR="00227B84" w:rsidRDefault="00227B84" w:rsidP="00227B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</w:rPr>
      </w:pPr>
      <w:proofErr w:type="gramStart"/>
      <w:r w:rsidRPr="00227B84">
        <w:rPr>
          <w:b/>
          <w:sz w:val="144"/>
          <w:szCs w:val="144"/>
        </w:rPr>
        <w:t>!</w:t>
      </w:r>
      <w:r>
        <w:rPr>
          <w:b/>
          <w:i/>
          <w:sz w:val="36"/>
          <w:szCs w:val="36"/>
        </w:rPr>
        <w:t>Находясь</w:t>
      </w:r>
      <w:proofErr w:type="gramEnd"/>
      <w:r>
        <w:rPr>
          <w:b/>
          <w:i/>
          <w:sz w:val="36"/>
          <w:szCs w:val="36"/>
        </w:rPr>
        <w:t xml:space="preserve"> в метро, будь внимателен!</w:t>
      </w:r>
    </w:p>
    <w:p w:rsidR="00227B84" w:rsidRPr="00227B84" w:rsidRDefault="00227B84" w:rsidP="00227B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 обнаружении оставленных сумок, пакетов, свертков и других бесхозных </w:t>
      </w:r>
      <w:proofErr w:type="gramStart"/>
      <w:r>
        <w:rPr>
          <w:b/>
          <w:i/>
          <w:sz w:val="36"/>
          <w:szCs w:val="36"/>
        </w:rPr>
        <w:t>предметов  сообщи</w:t>
      </w:r>
      <w:proofErr w:type="gramEnd"/>
      <w:r>
        <w:rPr>
          <w:b/>
          <w:i/>
          <w:sz w:val="36"/>
          <w:szCs w:val="36"/>
        </w:rPr>
        <w:t xml:space="preserve"> об этом работнику милиции или машинисту поезда: в них могут находиться взрывные устройства</w:t>
      </w:r>
      <w:r w:rsidRPr="00227B84"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</w:rPr>
        <w:t xml:space="preserve"> Не открывай их не трогай руками, предупреди стоящих рядом людей о возможной опасности</w:t>
      </w:r>
      <w:r w:rsidRPr="00227B84">
        <w:rPr>
          <w:b/>
          <w:i/>
          <w:sz w:val="36"/>
          <w:szCs w:val="36"/>
        </w:rPr>
        <w:t>.</w:t>
      </w:r>
    </w:p>
    <w:p w:rsidR="00227B84" w:rsidRPr="00D26072" w:rsidRDefault="00227B84" w:rsidP="00227B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/>
          <w:sz w:val="36"/>
          <w:szCs w:val="36"/>
        </w:rPr>
      </w:pPr>
    </w:p>
    <w:p w:rsidR="00227B84" w:rsidRPr="00D26072" w:rsidRDefault="00227B84" w:rsidP="00227B84">
      <w:pPr>
        <w:rPr>
          <w:sz w:val="36"/>
          <w:szCs w:val="36"/>
        </w:rPr>
      </w:pPr>
    </w:p>
    <w:p w:rsidR="00227B84" w:rsidRDefault="00227B84" w:rsidP="00227B84">
      <w:pPr>
        <w:rPr>
          <w:b/>
          <w:i/>
          <w:sz w:val="36"/>
          <w:szCs w:val="36"/>
        </w:rPr>
      </w:pPr>
      <w:r w:rsidRPr="00D26072">
        <w:rPr>
          <w:sz w:val="36"/>
          <w:szCs w:val="36"/>
        </w:rPr>
        <w:t xml:space="preserve">    </w:t>
      </w:r>
      <w:r w:rsidR="00D26072">
        <w:rPr>
          <w:sz w:val="36"/>
          <w:szCs w:val="36"/>
        </w:rPr>
        <w:t xml:space="preserve">                   </w:t>
      </w:r>
      <w:r w:rsidRPr="00D26072">
        <w:rPr>
          <w:sz w:val="36"/>
          <w:szCs w:val="36"/>
        </w:rPr>
        <w:t xml:space="preserve">  </w:t>
      </w:r>
      <w:r w:rsidR="00D26072" w:rsidRPr="00D26072">
        <w:rPr>
          <w:b/>
          <w:i/>
          <w:sz w:val="36"/>
          <w:szCs w:val="36"/>
        </w:rPr>
        <w:t>В автомобиле</w:t>
      </w:r>
    </w:p>
    <w:p w:rsidR="00D26072" w:rsidRDefault="00D26072" w:rsidP="00E96EF9">
      <w:pPr>
        <w:pStyle w:val="a3"/>
        <w:numPr>
          <w:ilvl w:val="0"/>
          <w:numId w:val="30"/>
        </w:numPr>
        <w:rPr>
          <w:sz w:val="36"/>
          <w:szCs w:val="36"/>
        </w:rPr>
      </w:pPr>
      <w:r w:rsidRPr="00D26072">
        <w:rPr>
          <w:sz w:val="36"/>
          <w:szCs w:val="36"/>
        </w:rPr>
        <w:t>Не садись на переднее сидение,</w:t>
      </w:r>
      <w:r>
        <w:rPr>
          <w:sz w:val="36"/>
          <w:szCs w:val="36"/>
        </w:rPr>
        <w:t xml:space="preserve"> если тебе не исполнилось 12 лет </w:t>
      </w:r>
    </w:p>
    <w:p w:rsidR="00D26072" w:rsidRDefault="00D26072" w:rsidP="00E96EF9">
      <w:pPr>
        <w:pStyle w:val="a3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Сев в автомобиль, пристегнись ремнем безопасности</w:t>
      </w:r>
    </w:p>
    <w:p w:rsidR="00D26072" w:rsidRDefault="00D26072" w:rsidP="00E96EF9">
      <w:pPr>
        <w:pStyle w:val="a3"/>
        <w:numPr>
          <w:ilvl w:val="0"/>
          <w:numId w:val="30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Запомни,  где</w:t>
      </w:r>
      <w:proofErr w:type="gramEnd"/>
      <w:r>
        <w:rPr>
          <w:sz w:val="36"/>
          <w:szCs w:val="36"/>
        </w:rPr>
        <w:t xml:space="preserve"> в автомобиле расположена аптечка и огнетушитель</w:t>
      </w:r>
    </w:p>
    <w:p w:rsidR="00D26072" w:rsidRPr="00D26072" w:rsidRDefault="00D26072" w:rsidP="00E96EF9">
      <w:pPr>
        <w:pStyle w:val="a3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Во время движения не будь пассивным, внимательно следи за дорогой</w:t>
      </w:r>
      <w:r w:rsidRPr="00D26072">
        <w:rPr>
          <w:sz w:val="36"/>
          <w:szCs w:val="36"/>
        </w:rPr>
        <w:t>.</w:t>
      </w:r>
      <w:r>
        <w:rPr>
          <w:sz w:val="36"/>
          <w:szCs w:val="36"/>
        </w:rPr>
        <w:t xml:space="preserve"> Не отвлекай водителя разговорами</w:t>
      </w:r>
      <w:r>
        <w:rPr>
          <w:sz w:val="36"/>
          <w:szCs w:val="36"/>
          <w:lang w:val="en-US"/>
        </w:rPr>
        <w:t>.</w:t>
      </w:r>
    </w:p>
    <w:p w:rsidR="00D26072" w:rsidRDefault="00D26072" w:rsidP="00D260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D26072" w:rsidRDefault="00D26072" w:rsidP="00D260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Если столкновение    неизбежно</w:t>
      </w:r>
      <w:r>
        <w:rPr>
          <w:sz w:val="36"/>
          <w:szCs w:val="36"/>
          <w:lang w:val="en-US"/>
        </w:rPr>
        <w:t>.</w:t>
      </w:r>
    </w:p>
    <w:p w:rsidR="00D26072" w:rsidRDefault="00D26072" w:rsidP="00E96EF9">
      <w:pPr>
        <w:pStyle w:val="a3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Упрись ногами в пол, обхвати голову руками и натяни ремень безопасности</w:t>
      </w:r>
      <w:r w:rsidRPr="00D26072">
        <w:rPr>
          <w:sz w:val="36"/>
          <w:szCs w:val="36"/>
        </w:rPr>
        <w:t>.</w:t>
      </w:r>
      <w:r>
        <w:rPr>
          <w:sz w:val="36"/>
          <w:szCs w:val="36"/>
        </w:rPr>
        <w:t xml:space="preserve"> Находясь на заднем сиденье, ложись на бок</w:t>
      </w:r>
      <w:r>
        <w:rPr>
          <w:sz w:val="36"/>
          <w:szCs w:val="36"/>
          <w:lang w:val="en-US"/>
        </w:rPr>
        <w:t>.</w:t>
      </w:r>
    </w:p>
    <w:p w:rsidR="007E09B6" w:rsidRDefault="00D26072" w:rsidP="00D2607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7E09B6" w:rsidRDefault="00D26072" w:rsidP="00D26072">
      <w:pPr>
        <w:pStyle w:val="a3"/>
        <w:rPr>
          <w:sz w:val="36"/>
          <w:szCs w:val="36"/>
        </w:rPr>
      </w:pPr>
      <w:r>
        <w:rPr>
          <w:sz w:val="36"/>
          <w:szCs w:val="36"/>
        </w:rPr>
        <w:t>Если выбраться наружу после столкновения   не возможно</w:t>
      </w:r>
      <w:r w:rsidR="007E09B6" w:rsidRPr="007E09B6">
        <w:rPr>
          <w:sz w:val="36"/>
          <w:szCs w:val="36"/>
        </w:rPr>
        <w:t>.</w:t>
      </w:r>
    </w:p>
    <w:p w:rsidR="00D26072" w:rsidRDefault="007E09B6" w:rsidP="00E96EF9">
      <w:pPr>
        <w:pStyle w:val="a3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Выдави передние или заднее стекло ногами или разбей монтировкой (другим тяжелым предметом)</w:t>
      </w:r>
      <w:r w:rsidRPr="007E09B6">
        <w:rPr>
          <w:sz w:val="36"/>
          <w:szCs w:val="36"/>
        </w:rPr>
        <w:t>.</w:t>
      </w:r>
    </w:p>
    <w:p w:rsidR="007E09B6" w:rsidRDefault="007E09B6" w:rsidP="00E96EF9">
      <w:pPr>
        <w:pStyle w:val="a3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Выбравшись наружу, помоги выбраться другим остальным, достань из машины аптечку и огнетушитель</w:t>
      </w:r>
      <w:r w:rsidRPr="007E09B6">
        <w:rPr>
          <w:sz w:val="36"/>
          <w:szCs w:val="36"/>
        </w:rPr>
        <w:t>.</w:t>
      </w:r>
    </w:p>
    <w:p w:rsidR="007E09B6" w:rsidRDefault="007E09B6" w:rsidP="007E09B6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2466975" cy="1847850"/>
            <wp:effectExtent l="19050" t="0" r="9525" b="0"/>
            <wp:docPr id="4" name="Рисунок 2" descr="C:\вика 2б\скачанные файлы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ика 2б\скачанные файлы (7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2747016" cy="3305175"/>
            <wp:effectExtent l="19050" t="0" r="0" b="0"/>
            <wp:docPr id="3" name="Рисунок 1" descr="C:\вика 2б\8c0e4c2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ка 2б\8c0e4c2s-9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91" cy="330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B6" w:rsidRDefault="007E09B6" w:rsidP="007E09B6">
      <w:pPr>
        <w:pStyle w:val="a3"/>
        <w:rPr>
          <w:sz w:val="36"/>
          <w:szCs w:val="36"/>
        </w:rPr>
      </w:pPr>
    </w:p>
    <w:p w:rsidR="007E09B6" w:rsidRPr="007E09B6" w:rsidRDefault="007E09B6" w:rsidP="007E09B6">
      <w:pPr>
        <w:pStyle w:val="a3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7E09B6">
        <w:rPr>
          <w:b/>
          <w:i/>
          <w:sz w:val="36"/>
          <w:szCs w:val="36"/>
        </w:rPr>
        <w:t>На железной дороге</w:t>
      </w:r>
    </w:p>
    <w:p w:rsidR="00D26072" w:rsidRDefault="007E09B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ходи по железнодорожным путям, особенно в районе стрелок, и не играй на них</w:t>
      </w:r>
      <w:r w:rsidRPr="007E09B6">
        <w:rPr>
          <w:sz w:val="36"/>
          <w:szCs w:val="36"/>
        </w:rPr>
        <w:t>.</w:t>
      </w:r>
    </w:p>
    <w:p w:rsidR="007E09B6" w:rsidRDefault="007E09B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подлезай под вагоны, пользуйся переходами и пешеходными переходами мостами</w:t>
      </w:r>
      <w:r w:rsidRPr="007E09B6">
        <w:rPr>
          <w:sz w:val="36"/>
          <w:szCs w:val="36"/>
        </w:rPr>
        <w:t>.</w:t>
      </w:r>
    </w:p>
    <w:p w:rsidR="007E09B6" w:rsidRPr="007E09B6" w:rsidRDefault="007E09B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бегай по платформе в ожидании поезда и не стой у ее края</w:t>
      </w:r>
      <w:r w:rsidRPr="007E09B6">
        <w:rPr>
          <w:sz w:val="36"/>
          <w:szCs w:val="36"/>
        </w:rPr>
        <w:t>.</w:t>
      </w:r>
    </w:p>
    <w:p w:rsidR="007E09B6" w:rsidRPr="007E09B6" w:rsidRDefault="007E09B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подходи к вагону до полной остановки поезда</w:t>
      </w:r>
      <w:r w:rsidRPr="007E09B6">
        <w:rPr>
          <w:sz w:val="36"/>
          <w:szCs w:val="36"/>
        </w:rPr>
        <w:t>.</w:t>
      </w:r>
    </w:p>
    <w:p w:rsidR="007E09B6" w:rsidRPr="00F41256" w:rsidRDefault="00F4125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всовывайся из окон вовремя движения поезда</w:t>
      </w:r>
      <w:r w:rsidRPr="00F41256">
        <w:rPr>
          <w:sz w:val="36"/>
          <w:szCs w:val="36"/>
        </w:rPr>
        <w:t>.</w:t>
      </w:r>
    </w:p>
    <w:p w:rsidR="00F41256" w:rsidRPr="00F41256" w:rsidRDefault="00F41256" w:rsidP="00E96EF9">
      <w:pPr>
        <w:pStyle w:val="a3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Не открывай наружные двери тамбуров и не выпрыгивай во время движения поезда</w:t>
      </w:r>
      <w:r w:rsidRPr="00F41256">
        <w:rPr>
          <w:sz w:val="36"/>
          <w:szCs w:val="36"/>
        </w:rPr>
        <w:t>.</w:t>
      </w:r>
    </w:p>
    <w:p w:rsidR="00F41256" w:rsidRPr="00A31CD2" w:rsidRDefault="00F41256" w:rsidP="00F41256">
      <w:pPr>
        <w:pStyle w:val="a3"/>
        <w:rPr>
          <w:sz w:val="36"/>
          <w:szCs w:val="36"/>
        </w:rPr>
      </w:pPr>
    </w:p>
    <w:p w:rsidR="00F41256" w:rsidRPr="00A31CD2" w:rsidRDefault="00F41256" w:rsidP="00F41256">
      <w:pPr>
        <w:pStyle w:val="a3"/>
        <w:rPr>
          <w:sz w:val="36"/>
          <w:szCs w:val="36"/>
        </w:rPr>
      </w:pPr>
    </w:p>
    <w:p w:rsidR="00F41256" w:rsidRDefault="00F41256" w:rsidP="00F41256">
      <w:pPr>
        <w:pStyle w:val="a3"/>
        <w:rPr>
          <w:sz w:val="36"/>
          <w:szCs w:val="36"/>
        </w:rPr>
      </w:pPr>
      <w:r w:rsidRPr="00A31CD2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При возникновении пожара в поезде </w:t>
      </w:r>
    </w:p>
    <w:p w:rsidR="00F41256" w:rsidRDefault="00F41256" w:rsidP="00F41256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drawing>
          <wp:inline distT="0" distB="0" distL="0" distR="0">
            <wp:extent cx="1790700" cy="1809750"/>
            <wp:effectExtent l="19050" t="0" r="0" b="0"/>
            <wp:docPr id="8" name="Рисунок 3" descr="C:\вика 2б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ика 2б\images (1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72" w:rsidRDefault="00F41256" w:rsidP="00F41256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F41256">
        <w:rPr>
          <w:sz w:val="36"/>
          <w:szCs w:val="36"/>
        </w:rPr>
        <w:t>Разбуди спящих пассажиров</w:t>
      </w:r>
    </w:p>
    <w:p w:rsidR="00F41256" w:rsidRDefault="00F41256" w:rsidP="00F41256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drawing>
          <wp:inline distT="0" distB="0" distL="0" distR="0">
            <wp:extent cx="1800225" cy="1781175"/>
            <wp:effectExtent l="19050" t="0" r="9525" b="0"/>
            <wp:docPr id="10" name="Рисунок 5" descr="C:\вика 2б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ика 2б\images (1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56" w:rsidRPr="00F41256" w:rsidRDefault="00F41256" w:rsidP="00F41256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Сообщи проводнику о пожаре</w:t>
      </w:r>
    </w:p>
    <w:p w:rsidR="00D26072" w:rsidRDefault="00F41256" w:rsidP="00E96EF9">
      <w:pPr>
        <w:pStyle w:val="a3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 xml:space="preserve">Эвакуируйся в передние вагоны, если это не возможно, уходи в последние </w:t>
      </w:r>
      <w:proofErr w:type="gramStart"/>
      <w:r>
        <w:rPr>
          <w:sz w:val="36"/>
          <w:szCs w:val="36"/>
        </w:rPr>
        <w:t>вагоны,  плотно</w:t>
      </w:r>
      <w:proofErr w:type="gramEnd"/>
      <w:r>
        <w:rPr>
          <w:sz w:val="36"/>
          <w:szCs w:val="36"/>
        </w:rPr>
        <w:t xml:space="preserve"> закрывая за собой дверь</w:t>
      </w:r>
    </w:p>
    <w:p w:rsidR="00F41256" w:rsidRDefault="00F41256" w:rsidP="00F41256">
      <w:pPr>
        <w:pStyle w:val="a3"/>
        <w:ind w:left="1440"/>
        <w:rPr>
          <w:sz w:val="36"/>
          <w:szCs w:val="36"/>
        </w:rPr>
      </w:pPr>
    </w:p>
    <w:p w:rsidR="00F41256" w:rsidRDefault="00F41256" w:rsidP="00F41256">
      <w:pPr>
        <w:pStyle w:val="a3"/>
        <w:ind w:left="1440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F41256">
        <w:rPr>
          <w:b/>
          <w:i/>
          <w:sz w:val="36"/>
          <w:szCs w:val="36"/>
        </w:rPr>
        <w:t xml:space="preserve">Если огнем отрезало от выхода </w:t>
      </w:r>
    </w:p>
    <w:p w:rsidR="00A31CD2" w:rsidRPr="005B0EF5" w:rsidRDefault="00A31CD2" w:rsidP="00E96EF9">
      <w:pPr>
        <w:pStyle w:val="a3"/>
        <w:numPr>
          <w:ilvl w:val="0"/>
          <w:numId w:val="33"/>
        </w:numPr>
        <w:rPr>
          <w:b/>
          <w:sz w:val="36"/>
          <w:szCs w:val="36"/>
        </w:rPr>
      </w:pPr>
      <w:r w:rsidRPr="005B0EF5">
        <w:rPr>
          <w:sz w:val="36"/>
          <w:szCs w:val="36"/>
        </w:rPr>
        <w:t xml:space="preserve">Выпрыгивай из движущегося поезда только в случае опасности для жизни, при этом надень больше одежды, прыгай по ходу движения со стороны, где нет столбов. </w:t>
      </w:r>
      <w:r w:rsidRPr="005B0EF5">
        <w:rPr>
          <w:sz w:val="36"/>
          <w:szCs w:val="36"/>
          <w:lang w:val="en-US"/>
        </w:rPr>
        <w:t>C</w:t>
      </w:r>
      <w:proofErr w:type="spellStart"/>
      <w:r w:rsidRPr="005B0EF5">
        <w:rPr>
          <w:sz w:val="36"/>
          <w:szCs w:val="36"/>
        </w:rPr>
        <w:t>тарайся</w:t>
      </w:r>
      <w:proofErr w:type="spellEnd"/>
      <w:r w:rsidRPr="005B0EF5">
        <w:rPr>
          <w:sz w:val="36"/>
          <w:szCs w:val="36"/>
        </w:rPr>
        <w:t xml:space="preserve"> </w:t>
      </w:r>
      <w:r w:rsidR="005B0EF5" w:rsidRPr="005B0EF5">
        <w:rPr>
          <w:sz w:val="36"/>
          <w:szCs w:val="36"/>
        </w:rPr>
        <w:t>приземлится на обе ноги</w:t>
      </w:r>
      <w:r w:rsidRPr="005B0EF5">
        <w:rPr>
          <w:sz w:val="36"/>
          <w:szCs w:val="36"/>
        </w:rPr>
        <w:t>,</w:t>
      </w:r>
      <w:r w:rsidR="005B0EF5" w:rsidRPr="005B0EF5">
        <w:rPr>
          <w:sz w:val="36"/>
          <w:szCs w:val="36"/>
        </w:rPr>
        <w:t xml:space="preserve"> сведенные</w:t>
      </w:r>
      <w:proofErr w:type="gramStart"/>
      <w:r w:rsidR="00BE025D">
        <w:rPr>
          <w:sz w:val="36"/>
          <w:szCs w:val="36"/>
        </w:rPr>
        <w:t>,</w:t>
      </w:r>
      <w:r w:rsidR="005B0EF5" w:rsidRPr="005B0EF5">
        <w:rPr>
          <w:sz w:val="36"/>
          <w:szCs w:val="36"/>
        </w:rPr>
        <w:t xml:space="preserve">  вместе</w:t>
      </w:r>
      <w:proofErr w:type="gramEnd"/>
      <w:r w:rsidRPr="005B0EF5">
        <w:rPr>
          <w:sz w:val="36"/>
          <w:szCs w:val="36"/>
        </w:rPr>
        <w:t>,</w:t>
      </w:r>
      <w:r w:rsidR="005B0EF5" w:rsidRPr="005B0EF5">
        <w:rPr>
          <w:sz w:val="36"/>
          <w:szCs w:val="36"/>
        </w:rPr>
        <w:t xml:space="preserve"> </w:t>
      </w:r>
      <w:r w:rsidRPr="005B0EF5">
        <w:rPr>
          <w:sz w:val="36"/>
          <w:szCs w:val="36"/>
        </w:rPr>
        <w:t>дальше- перекатывайся</w:t>
      </w:r>
      <w:r w:rsidRPr="005B0EF5">
        <w:rPr>
          <w:b/>
          <w:sz w:val="36"/>
          <w:szCs w:val="36"/>
        </w:rPr>
        <w:t xml:space="preserve"> .</w:t>
      </w:r>
    </w:p>
    <w:p w:rsidR="005B0EF5" w:rsidRPr="005B0EF5" w:rsidRDefault="005B0EF5" w:rsidP="005B0EF5">
      <w:pPr>
        <w:rPr>
          <w:b/>
          <w:sz w:val="36"/>
          <w:szCs w:val="36"/>
        </w:rPr>
      </w:pPr>
    </w:p>
    <w:p w:rsidR="005B0EF5" w:rsidRDefault="005B0EF5" w:rsidP="005B0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</w:t>
      </w:r>
    </w:p>
    <w:p w:rsidR="005B0EF5" w:rsidRDefault="005B0EF5" w:rsidP="005B0EF5">
      <w:pPr>
        <w:rPr>
          <w:b/>
          <w:i/>
          <w:sz w:val="36"/>
          <w:szCs w:val="36"/>
        </w:rPr>
      </w:pPr>
    </w:p>
    <w:p w:rsidR="005B0EF5" w:rsidRDefault="005B0EF5" w:rsidP="005B0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</w:t>
      </w:r>
      <w:r w:rsidRPr="005B0EF5">
        <w:rPr>
          <w:b/>
          <w:i/>
          <w:sz w:val="36"/>
          <w:szCs w:val="36"/>
        </w:rPr>
        <w:t xml:space="preserve">Безопасность в быту </w:t>
      </w:r>
    </w:p>
    <w:p w:rsidR="005B0EF5" w:rsidRDefault="005B0EF5" w:rsidP="005B0EF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Правила пользования бытовым газом </w:t>
      </w:r>
    </w:p>
    <w:p w:rsidR="005B0EF5" w:rsidRPr="005B0EF5" w:rsidRDefault="005B0EF5" w:rsidP="00E96EF9">
      <w:pPr>
        <w:pStyle w:val="a3"/>
        <w:numPr>
          <w:ilvl w:val="0"/>
          <w:numId w:val="33"/>
        </w:numPr>
        <w:rPr>
          <w:b/>
          <w:i/>
          <w:sz w:val="36"/>
          <w:szCs w:val="36"/>
        </w:rPr>
      </w:pPr>
      <w:proofErr w:type="gramStart"/>
      <w:r>
        <w:rPr>
          <w:sz w:val="28"/>
          <w:szCs w:val="28"/>
        </w:rPr>
        <w:t>Зажги  спичку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элетрозажигалку</w:t>
      </w:r>
      <w:proofErr w:type="spellEnd"/>
      <w:r>
        <w:rPr>
          <w:sz w:val="28"/>
          <w:szCs w:val="28"/>
        </w:rPr>
        <w:t>) и одновременно открой газовый кран.</w:t>
      </w:r>
    </w:p>
    <w:p w:rsidR="005B0EF5" w:rsidRPr="005B0EF5" w:rsidRDefault="005B0EF5" w:rsidP="00E96EF9">
      <w:pPr>
        <w:pStyle w:val="a3"/>
        <w:numPr>
          <w:ilvl w:val="0"/>
          <w:numId w:val="33"/>
        </w:numPr>
        <w:rPr>
          <w:b/>
          <w:i/>
          <w:sz w:val="28"/>
          <w:szCs w:val="28"/>
        </w:rPr>
      </w:pPr>
      <w:r w:rsidRPr="005B0EF5">
        <w:rPr>
          <w:sz w:val="28"/>
          <w:szCs w:val="28"/>
        </w:rPr>
        <w:t xml:space="preserve">Не </w:t>
      </w:r>
      <w:proofErr w:type="gramStart"/>
      <w:r w:rsidRPr="005B0EF5">
        <w:rPr>
          <w:sz w:val="28"/>
          <w:szCs w:val="28"/>
        </w:rPr>
        <w:t xml:space="preserve">оставляй </w:t>
      </w:r>
      <w:r>
        <w:rPr>
          <w:sz w:val="28"/>
          <w:szCs w:val="28"/>
        </w:rPr>
        <w:t xml:space="preserve"> включенную</w:t>
      </w:r>
      <w:proofErr w:type="gramEnd"/>
      <w:r>
        <w:rPr>
          <w:sz w:val="28"/>
          <w:szCs w:val="28"/>
        </w:rPr>
        <w:t xml:space="preserve"> плиту без присмотра.</w:t>
      </w:r>
    </w:p>
    <w:p w:rsidR="005B0EF5" w:rsidRDefault="005B0EF5" w:rsidP="00E96EF9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е висни на газовых трубах.</w:t>
      </w:r>
    </w:p>
    <w:p w:rsidR="005B0EF5" w:rsidRDefault="005B0EF5" w:rsidP="00E96EF9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е делай уроки, не спи и не отдыхай в помещении, где установлена газовая плита.</w:t>
      </w:r>
    </w:p>
    <w:p w:rsidR="005B0EF5" w:rsidRDefault="005B0EF5" w:rsidP="00E96EF9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е используй газовые плиты для отопления помещения.</w:t>
      </w:r>
    </w:p>
    <w:p w:rsidR="005B0EF5" w:rsidRDefault="005B0EF5" w:rsidP="00E96EF9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е применяй огонь для обнаружения утечек газа (используй для этих целей мыльную воду).</w:t>
      </w:r>
    </w:p>
    <w:p w:rsidR="005B0EF5" w:rsidRDefault="00B96C6D" w:rsidP="00E96EF9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 окончанию пользования газом выключи конфорку и перекрой газ.</w:t>
      </w:r>
    </w:p>
    <w:p w:rsidR="00B96C6D" w:rsidRDefault="00B96C6D" w:rsidP="00B96C6D">
      <w:pPr>
        <w:pStyle w:val="a3"/>
        <w:ind w:left="1440"/>
        <w:rPr>
          <w:sz w:val="28"/>
          <w:szCs w:val="28"/>
        </w:rPr>
      </w:pPr>
    </w:p>
    <w:p w:rsidR="00B96C6D" w:rsidRDefault="00B96C6D" w:rsidP="00B96C6D">
      <w:pPr>
        <w:pStyle w:val="a3"/>
        <w:ind w:left="1440"/>
        <w:rPr>
          <w:sz w:val="28"/>
          <w:szCs w:val="28"/>
        </w:rPr>
      </w:pPr>
    </w:p>
    <w:p w:rsidR="00B96C6D" w:rsidRDefault="00B96C6D" w:rsidP="00B96C6D">
      <w:pPr>
        <w:pStyle w:val="a3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B96C6D">
        <w:rPr>
          <w:b/>
          <w:i/>
          <w:sz w:val="28"/>
          <w:szCs w:val="28"/>
        </w:rPr>
        <w:t>При обнаружении запаха газа в квартире (дома)</w:t>
      </w:r>
    </w:p>
    <w:p w:rsidR="00531E3A" w:rsidRDefault="00531E3A" w:rsidP="00B96C6D">
      <w:pPr>
        <w:pStyle w:val="a3"/>
        <w:ind w:left="1440"/>
        <w:rPr>
          <w:b/>
          <w:i/>
          <w:sz w:val="28"/>
          <w:szCs w:val="28"/>
        </w:rPr>
      </w:pPr>
    </w:p>
    <w:p w:rsidR="00B96C6D" w:rsidRPr="00531E3A" w:rsidRDefault="00B96C6D" w:rsidP="00504A4A">
      <w:pPr>
        <w:pStyle w:val="a3"/>
        <w:numPr>
          <w:ilvl w:val="0"/>
          <w:numId w:val="46"/>
        </w:numPr>
        <w:rPr>
          <w:b/>
          <w:i/>
          <w:sz w:val="28"/>
          <w:szCs w:val="28"/>
        </w:rPr>
      </w:pPr>
      <w:r w:rsidRPr="00531E3A">
        <w:rPr>
          <w:sz w:val="28"/>
          <w:szCs w:val="28"/>
        </w:rPr>
        <w:t xml:space="preserve">Немедленно выключи газовую плиту и перекрой газовый кран. </w:t>
      </w:r>
    </w:p>
    <w:p w:rsidR="00B96C6D" w:rsidRPr="00531E3A" w:rsidRDefault="00B96C6D" w:rsidP="00504A4A">
      <w:pPr>
        <w:pStyle w:val="a3"/>
        <w:numPr>
          <w:ilvl w:val="0"/>
          <w:numId w:val="46"/>
        </w:numPr>
        <w:rPr>
          <w:sz w:val="28"/>
          <w:szCs w:val="28"/>
        </w:rPr>
      </w:pPr>
      <w:r w:rsidRPr="00531E3A">
        <w:rPr>
          <w:sz w:val="28"/>
          <w:szCs w:val="28"/>
        </w:rPr>
        <w:t>Открой окна или двери для проветривания, подопри их любыми предметами, чтобы не закрывались.</w:t>
      </w:r>
    </w:p>
    <w:p w:rsidR="00B96C6D" w:rsidRPr="00531E3A" w:rsidRDefault="00B96C6D" w:rsidP="00504A4A">
      <w:pPr>
        <w:pStyle w:val="a3"/>
        <w:numPr>
          <w:ilvl w:val="0"/>
          <w:numId w:val="46"/>
        </w:numPr>
        <w:rPr>
          <w:sz w:val="28"/>
          <w:szCs w:val="28"/>
        </w:rPr>
      </w:pPr>
      <w:r w:rsidRPr="00531E3A">
        <w:rPr>
          <w:sz w:val="28"/>
          <w:szCs w:val="28"/>
        </w:rPr>
        <w:t>Выйди из загазованного помещения и вызови аварийную службу газового хозяйства по тел.04.</w:t>
      </w:r>
    </w:p>
    <w:p w:rsidR="00B96C6D" w:rsidRDefault="00B96C6D" w:rsidP="00B96C6D">
      <w:pPr>
        <w:pStyle w:val="a3"/>
        <w:ind w:left="2160"/>
        <w:rPr>
          <w:sz w:val="28"/>
          <w:szCs w:val="28"/>
        </w:rPr>
      </w:pPr>
    </w:p>
    <w:p w:rsidR="00B96C6D" w:rsidRDefault="00B96C6D" w:rsidP="00B96C6D">
      <w:pPr>
        <w:pStyle w:val="a3"/>
        <w:ind w:left="2160"/>
        <w:rPr>
          <w:sz w:val="28"/>
          <w:szCs w:val="28"/>
        </w:rPr>
      </w:pPr>
    </w:p>
    <w:p w:rsidR="00B96C6D" w:rsidRDefault="00B96C6D" w:rsidP="00B96C6D">
      <w:pPr>
        <w:pStyle w:val="a3"/>
        <w:ind w:left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обнаружении запаха г</w:t>
      </w:r>
      <w:r w:rsidR="00531E3A">
        <w:rPr>
          <w:b/>
          <w:i/>
          <w:sz w:val="28"/>
          <w:szCs w:val="28"/>
        </w:rPr>
        <w:t>аза в подвале, во дворе на улице</w:t>
      </w:r>
    </w:p>
    <w:p w:rsidR="00531E3A" w:rsidRDefault="00531E3A" w:rsidP="00B96C6D">
      <w:pPr>
        <w:pStyle w:val="a3"/>
        <w:ind w:left="2160"/>
        <w:rPr>
          <w:b/>
          <w:i/>
          <w:sz w:val="28"/>
          <w:szCs w:val="28"/>
        </w:rPr>
      </w:pPr>
    </w:p>
    <w:p w:rsidR="00B96C6D" w:rsidRPr="00531E3A" w:rsidRDefault="00B96C6D" w:rsidP="00504A4A">
      <w:pPr>
        <w:pStyle w:val="a3"/>
        <w:numPr>
          <w:ilvl w:val="0"/>
          <w:numId w:val="47"/>
        </w:numPr>
        <w:rPr>
          <w:b/>
          <w:i/>
          <w:sz w:val="28"/>
          <w:szCs w:val="28"/>
        </w:rPr>
      </w:pPr>
      <w:r w:rsidRPr="00531E3A">
        <w:rPr>
          <w:sz w:val="28"/>
          <w:szCs w:val="28"/>
        </w:rPr>
        <w:t>Предупреди людей о загазованности и грозящей опасности</w:t>
      </w:r>
      <w:r w:rsidR="006D33FD" w:rsidRPr="00531E3A">
        <w:rPr>
          <w:sz w:val="28"/>
          <w:szCs w:val="28"/>
        </w:rPr>
        <w:t>.</w:t>
      </w:r>
    </w:p>
    <w:p w:rsidR="006D33FD" w:rsidRPr="00531E3A" w:rsidRDefault="006D33FD" w:rsidP="00504A4A">
      <w:pPr>
        <w:pStyle w:val="a3"/>
        <w:numPr>
          <w:ilvl w:val="0"/>
          <w:numId w:val="47"/>
        </w:numPr>
        <w:rPr>
          <w:b/>
          <w:i/>
          <w:sz w:val="28"/>
          <w:szCs w:val="28"/>
        </w:rPr>
      </w:pPr>
      <w:r w:rsidRPr="00531E3A">
        <w:rPr>
          <w:sz w:val="28"/>
          <w:szCs w:val="28"/>
        </w:rPr>
        <w:lastRenderedPageBreak/>
        <w:t>Вызови аварийную службу по тел. 04 (из не загазованного помещения)</w:t>
      </w: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6D33FD" w:rsidRDefault="006D33FD" w:rsidP="006D33FD">
      <w:pPr>
        <w:pStyle w:val="a3"/>
        <w:ind w:left="2160"/>
        <w:rPr>
          <w:b/>
          <w:i/>
          <w:sz w:val="28"/>
          <w:szCs w:val="28"/>
        </w:rPr>
      </w:pPr>
    </w:p>
    <w:p w:rsidR="008245C8" w:rsidRPr="00531E3A" w:rsidRDefault="006D33FD" w:rsidP="006D3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b/>
          <w:i/>
          <w:sz w:val="44"/>
          <w:szCs w:val="44"/>
          <w:u w:val="thick"/>
        </w:rPr>
      </w:pPr>
      <w:proofErr w:type="gramStart"/>
      <w:r w:rsidRPr="00531E3A">
        <w:rPr>
          <w:b/>
          <w:i/>
          <w:sz w:val="144"/>
          <w:szCs w:val="144"/>
          <w:u w:val="thick"/>
        </w:rPr>
        <w:t>!</w:t>
      </w:r>
      <w:r w:rsidRPr="00531E3A">
        <w:rPr>
          <w:b/>
          <w:i/>
          <w:sz w:val="40"/>
          <w:szCs w:val="40"/>
          <w:u w:val="thick"/>
        </w:rPr>
        <w:t>Не</w:t>
      </w:r>
      <w:proofErr w:type="gramEnd"/>
      <w:r w:rsidRPr="00531E3A">
        <w:rPr>
          <w:b/>
          <w:i/>
          <w:sz w:val="40"/>
          <w:szCs w:val="40"/>
          <w:u w:val="thick"/>
        </w:rPr>
        <w:t xml:space="preserve"> зажигай</w:t>
      </w:r>
      <w:r w:rsidRPr="00531E3A">
        <w:rPr>
          <w:b/>
          <w:i/>
          <w:sz w:val="28"/>
          <w:szCs w:val="28"/>
          <w:u w:val="thick"/>
        </w:rPr>
        <w:t xml:space="preserve"> </w:t>
      </w:r>
      <w:r w:rsidRPr="00531E3A">
        <w:rPr>
          <w:b/>
          <w:i/>
          <w:sz w:val="44"/>
          <w:szCs w:val="44"/>
          <w:u w:val="thick"/>
        </w:rPr>
        <w:t>огонь,</w:t>
      </w:r>
      <w:r w:rsidR="008245C8" w:rsidRPr="00531E3A">
        <w:rPr>
          <w:b/>
          <w:i/>
          <w:sz w:val="44"/>
          <w:szCs w:val="44"/>
          <w:u w:val="thick"/>
        </w:rPr>
        <w:t xml:space="preserve"> спички, </w:t>
      </w:r>
      <w:r w:rsidRPr="00531E3A">
        <w:rPr>
          <w:b/>
          <w:i/>
          <w:sz w:val="44"/>
          <w:szCs w:val="44"/>
          <w:u w:val="thick"/>
        </w:rPr>
        <w:t xml:space="preserve">свечи, не  включай и не выключай электроосвещение и электроприборы, не пользуйся </w:t>
      </w:r>
      <w:proofErr w:type="spellStart"/>
      <w:r w:rsidR="008245C8" w:rsidRPr="00531E3A">
        <w:rPr>
          <w:b/>
          <w:i/>
          <w:sz w:val="44"/>
          <w:szCs w:val="44"/>
          <w:u w:val="thick"/>
        </w:rPr>
        <w:t>электрозвонком</w:t>
      </w:r>
      <w:proofErr w:type="spellEnd"/>
      <w:r w:rsidR="008245C8" w:rsidRPr="00531E3A">
        <w:rPr>
          <w:b/>
          <w:i/>
          <w:sz w:val="44"/>
          <w:szCs w:val="44"/>
          <w:u w:val="thick"/>
        </w:rPr>
        <w:t>!</w:t>
      </w:r>
    </w:p>
    <w:p w:rsidR="006D33FD" w:rsidRDefault="008245C8" w:rsidP="008245C8">
      <w:pPr>
        <w:tabs>
          <w:tab w:val="left" w:pos="1935"/>
        </w:tabs>
      </w:pPr>
      <w:r>
        <w:tab/>
      </w:r>
    </w:p>
    <w:p w:rsidR="008245C8" w:rsidRDefault="008245C8" w:rsidP="008245C8">
      <w:pPr>
        <w:tabs>
          <w:tab w:val="left" w:pos="1935"/>
        </w:tabs>
      </w:pPr>
    </w:p>
    <w:p w:rsidR="008245C8" w:rsidRDefault="008245C8" w:rsidP="008245C8">
      <w:pPr>
        <w:tabs>
          <w:tab w:val="left" w:pos="1935"/>
        </w:tabs>
        <w:rPr>
          <w:b/>
          <w:i/>
          <w:sz w:val="36"/>
          <w:szCs w:val="36"/>
        </w:rPr>
      </w:pPr>
      <w:r w:rsidRPr="008245C8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</w:t>
      </w:r>
      <w:r w:rsidRPr="008245C8">
        <w:rPr>
          <w:b/>
          <w:i/>
          <w:sz w:val="36"/>
          <w:szCs w:val="36"/>
        </w:rPr>
        <w:t xml:space="preserve">   Осторожнее с электроприборами </w:t>
      </w:r>
    </w:p>
    <w:p w:rsidR="008245C8" w:rsidRDefault="00082988" w:rsidP="00504A4A">
      <w:pPr>
        <w:pStyle w:val="a3"/>
        <w:numPr>
          <w:ilvl w:val="0"/>
          <w:numId w:val="35"/>
        </w:num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>Н</w:t>
      </w:r>
      <w:r w:rsidRPr="00082988">
        <w:rPr>
          <w:sz w:val="36"/>
          <w:szCs w:val="36"/>
        </w:rPr>
        <w:t xml:space="preserve">е </w:t>
      </w:r>
      <w:r>
        <w:rPr>
          <w:sz w:val="36"/>
          <w:szCs w:val="36"/>
        </w:rPr>
        <w:t>прикасайся к оголенному, плохо изолированному проводу, не дотрагивайся до включенного электроприбора мокрыми руками.</w:t>
      </w:r>
    </w:p>
    <w:p w:rsidR="00082988" w:rsidRDefault="00082988" w:rsidP="00504A4A">
      <w:pPr>
        <w:pStyle w:val="a3"/>
        <w:numPr>
          <w:ilvl w:val="0"/>
          <w:numId w:val="35"/>
        </w:num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Не пользуйся не исправными электроприборами </w:t>
      </w:r>
    </w:p>
    <w:p w:rsidR="00082988" w:rsidRDefault="00082988" w:rsidP="00504A4A">
      <w:pPr>
        <w:pStyle w:val="a3"/>
        <w:numPr>
          <w:ilvl w:val="0"/>
          <w:numId w:val="35"/>
        </w:num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Не пользуйся электроприборами в ванной </w:t>
      </w:r>
    </w:p>
    <w:p w:rsidR="00082988" w:rsidRDefault="00082988" w:rsidP="00504A4A">
      <w:pPr>
        <w:pStyle w:val="a3"/>
        <w:numPr>
          <w:ilvl w:val="0"/>
          <w:numId w:val="35"/>
        </w:num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Не </w:t>
      </w:r>
      <w:proofErr w:type="gramStart"/>
      <w:r w:rsidR="002F379A">
        <w:rPr>
          <w:sz w:val="36"/>
          <w:szCs w:val="36"/>
        </w:rPr>
        <w:t xml:space="preserve">играй </w:t>
      </w:r>
      <w:r w:rsidR="00A24F7E">
        <w:rPr>
          <w:sz w:val="36"/>
          <w:szCs w:val="36"/>
        </w:rPr>
        <w:t xml:space="preserve"> </w:t>
      </w:r>
      <w:r w:rsidR="002F379A">
        <w:rPr>
          <w:sz w:val="36"/>
          <w:szCs w:val="36"/>
        </w:rPr>
        <w:t>в</w:t>
      </w:r>
      <w:r w:rsidR="00A24F7E">
        <w:rPr>
          <w:sz w:val="36"/>
          <w:szCs w:val="36"/>
        </w:rPr>
        <w:t>близи</w:t>
      </w:r>
      <w:proofErr w:type="gramEnd"/>
      <w:r w:rsidR="00A24F7E">
        <w:rPr>
          <w:sz w:val="36"/>
          <w:szCs w:val="36"/>
        </w:rPr>
        <w:t xml:space="preserve"> электроподстанций, на чердаках и в подвалах, около электрощитов</w:t>
      </w:r>
      <w:r w:rsidR="00DF2FCE">
        <w:rPr>
          <w:sz w:val="36"/>
          <w:szCs w:val="36"/>
        </w:rPr>
        <w:t>.</w:t>
      </w:r>
      <w:r w:rsidR="00A24F7E">
        <w:rPr>
          <w:sz w:val="36"/>
          <w:szCs w:val="36"/>
        </w:rPr>
        <w:t xml:space="preserve"> </w:t>
      </w:r>
    </w:p>
    <w:p w:rsidR="00A24F7E" w:rsidRDefault="00DF2FCE" w:rsidP="00504A4A">
      <w:pPr>
        <w:pStyle w:val="a3"/>
        <w:numPr>
          <w:ilvl w:val="0"/>
          <w:numId w:val="35"/>
        </w:num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>Не подходи к упавшим на землю проводам ближе чем на 15 м.</w:t>
      </w:r>
    </w:p>
    <w:p w:rsidR="00DF2FCE" w:rsidRDefault="00DF2FCE" w:rsidP="00DF2FCE">
      <w:pPr>
        <w:pStyle w:val="a3"/>
        <w:tabs>
          <w:tab w:val="left" w:pos="1935"/>
        </w:tabs>
        <w:rPr>
          <w:sz w:val="36"/>
          <w:szCs w:val="36"/>
        </w:rPr>
      </w:pPr>
    </w:p>
    <w:p w:rsidR="00DF2FCE" w:rsidRDefault="00DF2FCE" w:rsidP="00DF2FCE">
      <w:pPr>
        <w:pStyle w:val="a3"/>
        <w:tabs>
          <w:tab w:val="left" w:pos="193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531E3A">
        <w:rPr>
          <w:b/>
          <w:i/>
          <w:sz w:val="36"/>
          <w:szCs w:val="36"/>
        </w:rPr>
        <w:t xml:space="preserve">      </w:t>
      </w:r>
      <w:r>
        <w:rPr>
          <w:b/>
          <w:i/>
          <w:sz w:val="36"/>
          <w:szCs w:val="36"/>
        </w:rPr>
        <w:t xml:space="preserve"> </w:t>
      </w:r>
      <w:r w:rsidRPr="00DF2FCE">
        <w:rPr>
          <w:b/>
          <w:i/>
          <w:sz w:val="36"/>
          <w:szCs w:val="36"/>
        </w:rPr>
        <w:t xml:space="preserve">При поражении </w:t>
      </w:r>
      <w:proofErr w:type="gramStart"/>
      <w:r w:rsidRPr="00DF2FCE">
        <w:rPr>
          <w:b/>
          <w:i/>
          <w:sz w:val="36"/>
          <w:szCs w:val="36"/>
        </w:rPr>
        <w:t>электрическим  током</w:t>
      </w:r>
      <w:proofErr w:type="gramEnd"/>
      <w:r w:rsidRPr="00DF2FCE">
        <w:rPr>
          <w:b/>
          <w:i/>
          <w:sz w:val="36"/>
          <w:szCs w:val="36"/>
        </w:rPr>
        <w:t xml:space="preserve"> </w:t>
      </w:r>
    </w:p>
    <w:p w:rsidR="00531E3A" w:rsidRDefault="00531E3A" w:rsidP="00DF2FCE">
      <w:pPr>
        <w:pStyle w:val="a3"/>
        <w:tabs>
          <w:tab w:val="left" w:pos="1935"/>
        </w:tabs>
        <w:rPr>
          <w:b/>
          <w:i/>
          <w:sz w:val="36"/>
          <w:szCs w:val="36"/>
        </w:rPr>
      </w:pPr>
    </w:p>
    <w:p w:rsidR="00DF2FCE" w:rsidRPr="00B616B2" w:rsidRDefault="00DF2FCE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Постарайся как можно быстрее освободить пострадавшего от воздействия электрического тока (с помощью деревянной палки, резиновых перчаток) </w:t>
      </w:r>
    </w:p>
    <w:p w:rsidR="00B616B2" w:rsidRPr="00DF0041" w:rsidRDefault="00B616B2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>Подходить к пострадавшему можно только в резиновой обуви или «гусиным шагом»:</w:t>
      </w:r>
      <w:r w:rsidR="00DF0041">
        <w:rPr>
          <w:sz w:val="36"/>
          <w:szCs w:val="36"/>
        </w:rPr>
        <w:t xml:space="preserve"> </w:t>
      </w:r>
      <w:r>
        <w:rPr>
          <w:sz w:val="36"/>
          <w:szCs w:val="36"/>
        </w:rPr>
        <w:t>пятка шагающей ноги, не отрываясь от земли, приставляется к носку другой ноги.</w:t>
      </w:r>
    </w:p>
    <w:p w:rsidR="00DF0041" w:rsidRPr="00DF0041" w:rsidRDefault="00DF0041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>При отсутствии у пострадавшего признаков жизни проведите реанимационные мероприятия</w:t>
      </w:r>
    </w:p>
    <w:p w:rsidR="00DF0041" w:rsidRPr="00DF0041" w:rsidRDefault="00DF0041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При наличии пульса поверни пострадавшего на </w:t>
      </w:r>
      <w:proofErr w:type="gramStart"/>
      <w:r>
        <w:rPr>
          <w:sz w:val="36"/>
          <w:szCs w:val="36"/>
        </w:rPr>
        <w:t>живот,  очисти</w:t>
      </w:r>
      <w:proofErr w:type="gramEnd"/>
      <w:r>
        <w:rPr>
          <w:sz w:val="36"/>
          <w:szCs w:val="36"/>
        </w:rPr>
        <w:t xml:space="preserve"> рот, приложи к голове холод.</w:t>
      </w:r>
    </w:p>
    <w:p w:rsidR="00DF0041" w:rsidRPr="00DF0041" w:rsidRDefault="00DF0041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>При наличии ран наложи повязки.</w:t>
      </w:r>
    </w:p>
    <w:p w:rsidR="00DF0041" w:rsidRPr="00DF0041" w:rsidRDefault="00DF0041" w:rsidP="00504A4A">
      <w:pPr>
        <w:pStyle w:val="a3"/>
        <w:numPr>
          <w:ilvl w:val="0"/>
          <w:numId w:val="36"/>
        </w:numPr>
        <w:tabs>
          <w:tab w:val="left" w:pos="1935"/>
        </w:tabs>
        <w:rPr>
          <w:b/>
          <w:i/>
          <w:sz w:val="36"/>
          <w:szCs w:val="36"/>
        </w:rPr>
      </w:pPr>
      <w:r>
        <w:rPr>
          <w:sz w:val="36"/>
          <w:szCs w:val="36"/>
        </w:rPr>
        <w:t>Вызови скорую помощь по тел.03.</w:t>
      </w:r>
    </w:p>
    <w:p w:rsidR="00DF0041" w:rsidRDefault="00DF0041" w:rsidP="00DF0041">
      <w:pPr>
        <w:pStyle w:val="a3"/>
        <w:tabs>
          <w:tab w:val="left" w:pos="1935"/>
        </w:tabs>
        <w:ind w:left="1440"/>
        <w:rPr>
          <w:b/>
          <w:i/>
          <w:sz w:val="36"/>
          <w:szCs w:val="36"/>
        </w:rPr>
      </w:pPr>
    </w:p>
    <w:p w:rsidR="00DF0041" w:rsidRDefault="00DF0041" w:rsidP="00DF0041"/>
    <w:p w:rsidR="00F9745F" w:rsidRDefault="00F9745F" w:rsidP="00DF0041"/>
    <w:p w:rsidR="00DF0041" w:rsidRPr="00531E3A" w:rsidRDefault="00DF0041" w:rsidP="00F9745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55"/>
        </w:tabs>
        <w:ind w:left="1440"/>
        <w:rPr>
          <w:b/>
          <w:i/>
          <w:sz w:val="36"/>
          <w:szCs w:val="36"/>
          <w:u w:val="thick"/>
        </w:rPr>
      </w:pPr>
      <w:proofErr w:type="gramStart"/>
      <w:r w:rsidRPr="00531E3A">
        <w:rPr>
          <w:b/>
          <w:i/>
          <w:sz w:val="144"/>
          <w:szCs w:val="144"/>
          <w:u w:val="thick"/>
        </w:rPr>
        <w:t>!</w:t>
      </w:r>
      <w:r w:rsidRPr="00531E3A">
        <w:rPr>
          <w:b/>
          <w:i/>
          <w:sz w:val="36"/>
          <w:szCs w:val="36"/>
          <w:u w:val="thick"/>
        </w:rPr>
        <w:t>не</w:t>
      </w:r>
      <w:proofErr w:type="gramEnd"/>
      <w:r w:rsidRPr="00531E3A">
        <w:rPr>
          <w:b/>
          <w:i/>
          <w:sz w:val="36"/>
          <w:szCs w:val="36"/>
          <w:u w:val="thick"/>
        </w:rPr>
        <w:t xml:space="preserve"> допустимо:</w:t>
      </w:r>
    </w:p>
    <w:p w:rsidR="00DF0041" w:rsidRPr="00531E3A" w:rsidRDefault="00DF0041" w:rsidP="00F9745F">
      <w:pPr>
        <w:pBdr>
          <w:left w:val="single" w:sz="4" w:space="4" w:color="auto"/>
          <w:right w:val="single" w:sz="4" w:space="4" w:color="auto"/>
        </w:pBdr>
        <w:tabs>
          <w:tab w:val="left" w:pos="1455"/>
        </w:tabs>
        <w:ind w:left="1440"/>
        <w:rPr>
          <w:b/>
          <w:i/>
          <w:sz w:val="36"/>
          <w:szCs w:val="36"/>
          <w:u w:val="thick"/>
        </w:rPr>
      </w:pPr>
      <w:r w:rsidRPr="00531E3A">
        <w:rPr>
          <w:b/>
          <w:i/>
          <w:sz w:val="36"/>
          <w:szCs w:val="36"/>
          <w:u w:val="thick"/>
        </w:rPr>
        <w:t>Прикасаться к пораженному током человеку, пока не будет прекращено действие тока;</w:t>
      </w:r>
    </w:p>
    <w:p w:rsidR="00DF0041" w:rsidRPr="00531E3A" w:rsidRDefault="00DF0041" w:rsidP="00F9745F">
      <w:pPr>
        <w:pBdr>
          <w:left w:val="single" w:sz="4" w:space="4" w:color="auto"/>
          <w:right w:val="single" w:sz="4" w:space="4" w:color="auto"/>
        </w:pBdr>
        <w:tabs>
          <w:tab w:val="left" w:pos="1455"/>
        </w:tabs>
        <w:ind w:left="1440"/>
        <w:rPr>
          <w:b/>
          <w:i/>
          <w:sz w:val="36"/>
          <w:szCs w:val="36"/>
          <w:u w:val="thick"/>
        </w:rPr>
      </w:pPr>
      <w:r w:rsidRPr="00531E3A">
        <w:rPr>
          <w:b/>
          <w:i/>
          <w:sz w:val="36"/>
          <w:szCs w:val="36"/>
          <w:u w:val="thick"/>
        </w:rPr>
        <w:t>Прекращать реанимацию до прибытия врача;</w:t>
      </w:r>
    </w:p>
    <w:p w:rsidR="00DF0041" w:rsidRPr="00531E3A" w:rsidRDefault="00DF0041" w:rsidP="00F9745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5"/>
        </w:tabs>
        <w:ind w:left="1440"/>
        <w:rPr>
          <w:b/>
          <w:i/>
          <w:sz w:val="36"/>
          <w:szCs w:val="36"/>
          <w:u w:val="thick"/>
        </w:rPr>
      </w:pPr>
      <w:r w:rsidRPr="00531E3A">
        <w:rPr>
          <w:b/>
          <w:i/>
          <w:sz w:val="36"/>
          <w:szCs w:val="36"/>
          <w:u w:val="thick"/>
        </w:rPr>
        <w:lastRenderedPageBreak/>
        <w:t xml:space="preserve">Приближаться бегом к лежащему проводу </w:t>
      </w:r>
    </w:p>
    <w:p w:rsidR="00DF0041" w:rsidRDefault="00DF0041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</w:p>
    <w:p w:rsidR="00DF0041" w:rsidRDefault="00DF0041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277E1F" w:rsidRDefault="00DF0041" w:rsidP="00277E1F">
      <w:p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277E1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DF0041">
        <w:rPr>
          <w:rFonts w:ascii="Times New Roman" w:hAnsi="Times New Roman" w:cs="Times New Roman"/>
          <w:b/>
          <w:i/>
          <w:sz w:val="36"/>
          <w:szCs w:val="36"/>
        </w:rPr>
        <w:t>Средства бытовой химии</w:t>
      </w:r>
    </w:p>
    <w:p w:rsidR="00DF0041" w:rsidRPr="00277E1F" w:rsidRDefault="00277E1F" w:rsidP="00277E1F">
      <w:p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="00DF0041" w:rsidRPr="00277E1F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DF0041" w:rsidRPr="00277E1F">
        <w:rPr>
          <w:rFonts w:ascii="Times New Roman" w:hAnsi="Times New Roman" w:cs="Times New Roman"/>
          <w:sz w:val="36"/>
          <w:szCs w:val="36"/>
        </w:rPr>
        <w:t xml:space="preserve"> средствам бытовой химии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F0041" w:rsidRPr="00277E1F">
        <w:rPr>
          <w:rFonts w:ascii="Times New Roman" w:hAnsi="Times New Roman" w:cs="Times New Roman"/>
          <w:sz w:val="36"/>
          <w:szCs w:val="36"/>
        </w:rPr>
        <w:t>относятся моющие, чистящие, дезинфицирующие средства, средства борьбы с бытовыми насекомыми</w:t>
      </w:r>
      <w:r w:rsidR="00C35F45" w:rsidRPr="00277E1F">
        <w:rPr>
          <w:rFonts w:ascii="Times New Roman" w:hAnsi="Times New Roman" w:cs="Times New Roman"/>
          <w:sz w:val="36"/>
          <w:szCs w:val="36"/>
        </w:rPr>
        <w:t xml:space="preserve"> и защиты растений, клей, лакокрасочные материалы.</w:t>
      </w:r>
    </w:p>
    <w:p w:rsidR="00C35F45" w:rsidRPr="00C35F45" w:rsidRDefault="00C35F45" w:rsidP="00C35F45">
      <w:p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</w:p>
    <w:p w:rsidR="00277E1F" w:rsidRDefault="00C35F45" w:rsidP="00504A4A">
      <w:pPr>
        <w:pStyle w:val="a3"/>
        <w:numPr>
          <w:ilvl w:val="0"/>
          <w:numId w:val="45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>По степени опасности препараты бытовой химии бывают:</w:t>
      </w:r>
    </w:p>
    <w:p w:rsidR="00C35F45" w:rsidRPr="00277E1F" w:rsidRDefault="00277E1F" w:rsidP="00531E3A">
      <w:pPr>
        <w:pStyle w:val="a3"/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 xml:space="preserve">  </w:t>
      </w:r>
      <w:r w:rsidR="00C35F45" w:rsidRPr="00277E1F">
        <w:rPr>
          <w:rFonts w:ascii="Times New Roman" w:hAnsi="Times New Roman" w:cs="Times New Roman"/>
          <w:sz w:val="36"/>
          <w:szCs w:val="36"/>
        </w:rPr>
        <w:t xml:space="preserve">Безопасные - на упаковке отсутствуют </w:t>
      </w:r>
      <w:r w:rsidRPr="00277E1F">
        <w:rPr>
          <w:rFonts w:ascii="Times New Roman" w:hAnsi="Times New Roman" w:cs="Times New Roman"/>
          <w:sz w:val="36"/>
          <w:szCs w:val="36"/>
        </w:rPr>
        <w:t xml:space="preserve">    </w:t>
      </w:r>
      <w:r w:rsidR="00C35F45" w:rsidRPr="00277E1F">
        <w:rPr>
          <w:rFonts w:ascii="Times New Roman" w:hAnsi="Times New Roman" w:cs="Times New Roman"/>
          <w:sz w:val="36"/>
          <w:szCs w:val="36"/>
        </w:rPr>
        <w:t>предупредительные надписи;</w:t>
      </w:r>
    </w:p>
    <w:p w:rsidR="00C35F45" w:rsidRPr="00277E1F" w:rsidRDefault="00531E3A" w:rsidP="00277E1F">
      <w:p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35F45" w:rsidRPr="00277E1F">
        <w:rPr>
          <w:rFonts w:ascii="Times New Roman" w:hAnsi="Times New Roman" w:cs="Times New Roman"/>
          <w:sz w:val="36"/>
          <w:szCs w:val="36"/>
        </w:rPr>
        <w:t xml:space="preserve">Относительно безопасные - на упаковке есть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C35F45" w:rsidRPr="00277E1F">
        <w:rPr>
          <w:rFonts w:ascii="Times New Roman" w:hAnsi="Times New Roman" w:cs="Times New Roman"/>
          <w:sz w:val="36"/>
          <w:szCs w:val="36"/>
        </w:rPr>
        <w:t>предупредительные надписи, например «беречь от попадания в глаза»;</w:t>
      </w:r>
      <w:r w:rsidR="00277E1F" w:rsidRPr="00277E1F">
        <w:rPr>
          <w:rFonts w:ascii="Times New Roman" w:hAnsi="Times New Roman" w:cs="Times New Roman"/>
          <w:sz w:val="36"/>
          <w:szCs w:val="36"/>
        </w:rPr>
        <w:t xml:space="preserve"> </w:t>
      </w:r>
      <w:r w:rsidR="00C35F45" w:rsidRPr="00277E1F">
        <w:rPr>
          <w:rFonts w:ascii="Times New Roman" w:hAnsi="Times New Roman" w:cs="Times New Roman"/>
          <w:sz w:val="36"/>
          <w:szCs w:val="36"/>
        </w:rPr>
        <w:t>ядовитые 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35F45" w:rsidRPr="00277E1F">
        <w:rPr>
          <w:rFonts w:ascii="Times New Roman" w:hAnsi="Times New Roman" w:cs="Times New Roman"/>
          <w:sz w:val="36"/>
          <w:szCs w:val="36"/>
        </w:rPr>
        <w:t>на упаковке есть надписи «яд» или «ядовито»;</w:t>
      </w:r>
    </w:p>
    <w:p w:rsidR="00C35F45" w:rsidRPr="00277E1F" w:rsidRDefault="00C35F45" w:rsidP="00277E1F">
      <w:p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 xml:space="preserve">Огнеопасные – на упаковке есть предупредительные надписи «огнеопасно», «не </w:t>
      </w:r>
      <w:proofErr w:type="gramStart"/>
      <w:r w:rsidRPr="00277E1F">
        <w:rPr>
          <w:rFonts w:ascii="Times New Roman" w:hAnsi="Times New Roman" w:cs="Times New Roman"/>
          <w:sz w:val="36"/>
          <w:szCs w:val="36"/>
        </w:rPr>
        <w:t>распылять  вблизи</w:t>
      </w:r>
      <w:proofErr w:type="gramEnd"/>
      <w:r w:rsidRPr="00277E1F">
        <w:rPr>
          <w:rFonts w:ascii="Times New Roman" w:hAnsi="Times New Roman" w:cs="Times New Roman"/>
          <w:sz w:val="36"/>
          <w:szCs w:val="36"/>
        </w:rPr>
        <w:t xml:space="preserve"> открытого огня и. т. д</w:t>
      </w:r>
      <w:r w:rsidR="00531E3A">
        <w:rPr>
          <w:rFonts w:ascii="Times New Roman" w:hAnsi="Times New Roman" w:cs="Times New Roman"/>
          <w:sz w:val="36"/>
          <w:szCs w:val="36"/>
        </w:rPr>
        <w:t xml:space="preserve"> </w:t>
      </w:r>
      <w:r w:rsidRPr="00277E1F">
        <w:rPr>
          <w:rFonts w:ascii="Times New Roman" w:hAnsi="Times New Roman" w:cs="Times New Roman"/>
          <w:sz w:val="36"/>
          <w:szCs w:val="36"/>
        </w:rPr>
        <w:t>»</w:t>
      </w:r>
    </w:p>
    <w:p w:rsidR="00C35F45" w:rsidRDefault="00C35F45" w:rsidP="00C35F45">
      <w:pPr>
        <w:pStyle w:val="a3"/>
        <w:tabs>
          <w:tab w:val="left" w:pos="1455"/>
          <w:tab w:val="left" w:pos="2520"/>
        </w:tabs>
        <w:ind w:left="3240"/>
        <w:rPr>
          <w:rFonts w:ascii="Times New Roman" w:hAnsi="Times New Roman" w:cs="Times New Roman"/>
          <w:sz w:val="36"/>
          <w:szCs w:val="36"/>
        </w:rPr>
      </w:pPr>
    </w:p>
    <w:p w:rsidR="00C35F45" w:rsidRDefault="00C35F45" w:rsidP="00C35F45">
      <w:pPr>
        <w:pStyle w:val="a3"/>
        <w:tabs>
          <w:tab w:val="left" w:pos="1455"/>
          <w:tab w:val="left" w:pos="2520"/>
        </w:tabs>
        <w:ind w:left="3240"/>
        <w:rPr>
          <w:rFonts w:ascii="Times New Roman" w:hAnsi="Times New Roman" w:cs="Times New Roman"/>
          <w:sz w:val="36"/>
          <w:szCs w:val="36"/>
        </w:rPr>
      </w:pPr>
    </w:p>
    <w:p w:rsidR="00C35F45" w:rsidRDefault="00C35F45" w:rsidP="00C35F45">
      <w:pPr>
        <w:tabs>
          <w:tab w:val="left" w:pos="1455"/>
          <w:tab w:val="left" w:pos="2520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к избежать отравления препаратами бытовой химии</w:t>
      </w:r>
    </w:p>
    <w:p w:rsidR="00C35F45" w:rsidRDefault="00C35F45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когда не пользуйся не знакомыми препаратами бытовой химии.</w:t>
      </w:r>
    </w:p>
    <w:p w:rsidR="00BE025D" w:rsidRDefault="00C35F45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е пей жидкости из незнакомых бутылок и банок, особенно если они испа</w:t>
      </w:r>
      <w:r w:rsidR="00BE025D">
        <w:rPr>
          <w:rFonts w:ascii="Times New Roman" w:hAnsi="Times New Roman" w:cs="Times New Roman"/>
          <w:sz w:val="36"/>
          <w:szCs w:val="36"/>
        </w:rPr>
        <w:t>чканы, стоят на полу или в «укром</w:t>
      </w:r>
      <w:r>
        <w:rPr>
          <w:rFonts w:ascii="Times New Roman" w:hAnsi="Times New Roman" w:cs="Times New Roman"/>
          <w:sz w:val="36"/>
          <w:szCs w:val="36"/>
        </w:rPr>
        <w:t>ном месте</w:t>
      </w:r>
      <w:r w:rsidR="00BE025D">
        <w:rPr>
          <w:rFonts w:ascii="Times New Roman" w:hAnsi="Times New Roman" w:cs="Times New Roman"/>
          <w:sz w:val="36"/>
          <w:szCs w:val="36"/>
        </w:rPr>
        <w:t>»</w:t>
      </w:r>
    </w:p>
    <w:p w:rsidR="00C35F45" w:rsidRDefault="00BE025D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пользуйся спичками и открытым огнем рядом с банками или бутылками</w:t>
      </w:r>
      <w:r w:rsidR="00C35F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 резким запахом.</w:t>
      </w:r>
    </w:p>
    <w:p w:rsidR="00BE025D" w:rsidRDefault="00BE025D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рани химические вещества в закрывающихся шкафах.</w:t>
      </w:r>
    </w:p>
    <w:p w:rsidR="00BE025D" w:rsidRDefault="00BE025D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идев, что краску или лак перелили в другую бутылку, сделай на ней предупредительную надпись.</w:t>
      </w:r>
    </w:p>
    <w:p w:rsidR="00BE025D" w:rsidRPr="00C35F45" w:rsidRDefault="00BE025D" w:rsidP="00504A4A">
      <w:pPr>
        <w:pStyle w:val="a3"/>
        <w:numPr>
          <w:ilvl w:val="0"/>
          <w:numId w:val="37"/>
        </w:numPr>
        <w:tabs>
          <w:tab w:val="left" w:pos="1455"/>
          <w:tab w:val="left" w:pos="25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рани аэрозольные баллончики в вертикальном положении в прохладном месте. Не распыляй их </w:t>
      </w:r>
      <w:proofErr w:type="gramStart"/>
      <w:r>
        <w:rPr>
          <w:rFonts w:ascii="Times New Roman" w:hAnsi="Times New Roman" w:cs="Times New Roman"/>
          <w:sz w:val="36"/>
          <w:szCs w:val="36"/>
        </w:rPr>
        <w:t>содержимое  вблиз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ткрытого огня.</w:t>
      </w:r>
    </w:p>
    <w:p w:rsidR="00DF0041" w:rsidRDefault="00DF0041" w:rsidP="00DF0041">
      <w:pPr>
        <w:tabs>
          <w:tab w:val="left" w:pos="145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531E3A" w:rsidRDefault="00BE025D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</w:p>
    <w:p w:rsidR="00531E3A" w:rsidRDefault="00531E3A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BE025D" w:rsidRDefault="00531E3A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r w:rsidR="00BE025D">
        <w:rPr>
          <w:rFonts w:ascii="Times New Roman" w:hAnsi="Times New Roman" w:cs="Times New Roman"/>
          <w:b/>
          <w:i/>
          <w:sz w:val="36"/>
          <w:szCs w:val="36"/>
        </w:rPr>
        <w:t xml:space="preserve">   Собака бывает кусачей </w:t>
      </w:r>
    </w:p>
    <w:p w:rsidR="00531E3A" w:rsidRDefault="00531E3A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BE025D" w:rsidRDefault="00BE025D" w:rsidP="00504A4A">
      <w:pPr>
        <w:pStyle w:val="a3"/>
        <w:numPr>
          <w:ilvl w:val="0"/>
          <w:numId w:val="38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BE025D">
        <w:rPr>
          <w:rFonts w:ascii="Times New Roman" w:hAnsi="Times New Roman" w:cs="Times New Roman"/>
          <w:sz w:val="36"/>
          <w:szCs w:val="36"/>
        </w:rPr>
        <w:t xml:space="preserve">Не подходи </w:t>
      </w:r>
      <w:r>
        <w:rPr>
          <w:rFonts w:ascii="Times New Roman" w:hAnsi="Times New Roman" w:cs="Times New Roman"/>
          <w:sz w:val="36"/>
          <w:szCs w:val="36"/>
        </w:rPr>
        <w:t>к собаке, находящейся на привязи. Не трогай и не гладь чужих собак.</w:t>
      </w:r>
    </w:p>
    <w:p w:rsidR="00BE025D" w:rsidRDefault="00BE025D" w:rsidP="00504A4A">
      <w:pPr>
        <w:pStyle w:val="a3"/>
        <w:numPr>
          <w:ilvl w:val="0"/>
          <w:numId w:val="38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пугайся и не</w:t>
      </w:r>
    </w:p>
    <w:p w:rsidR="00BE025D" w:rsidRDefault="00BE025D" w:rsidP="00504A4A">
      <w:pPr>
        <w:pStyle w:val="a3"/>
        <w:numPr>
          <w:ilvl w:val="0"/>
          <w:numId w:val="38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кричи если к тебе бежит собака. Остановись. Собака чаще нападает на движущегося человека.</w:t>
      </w:r>
    </w:p>
    <w:p w:rsidR="00BE025D" w:rsidRDefault="00BE025D" w:rsidP="00504A4A">
      <w:pPr>
        <w:pStyle w:val="a3"/>
        <w:numPr>
          <w:ilvl w:val="0"/>
          <w:numId w:val="38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е смотри собаке в глаза – это может спровоцировать ее на активные действия.</w:t>
      </w:r>
    </w:p>
    <w:p w:rsidR="00BE025D" w:rsidRDefault="00BE025D" w:rsidP="00504A4A">
      <w:pPr>
        <w:pStyle w:val="a3"/>
        <w:numPr>
          <w:ilvl w:val="0"/>
          <w:numId w:val="38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ли </w:t>
      </w:r>
      <w:r w:rsidR="004E04A6">
        <w:rPr>
          <w:rFonts w:ascii="Times New Roman" w:hAnsi="Times New Roman" w:cs="Times New Roman"/>
          <w:sz w:val="36"/>
          <w:szCs w:val="36"/>
        </w:rPr>
        <w:t>собака присе</w:t>
      </w:r>
      <w:r>
        <w:rPr>
          <w:rFonts w:ascii="Times New Roman" w:hAnsi="Times New Roman" w:cs="Times New Roman"/>
          <w:sz w:val="36"/>
          <w:szCs w:val="36"/>
        </w:rPr>
        <w:t>дает – она готовиться прыгнуть. За</w:t>
      </w:r>
      <w:r w:rsidR="004E04A6">
        <w:rPr>
          <w:rFonts w:ascii="Times New Roman" w:hAnsi="Times New Roman" w:cs="Times New Roman"/>
          <w:sz w:val="36"/>
          <w:szCs w:val="36"/>
        </w:rPr>
        <w:t>щити гор</w:t>
      </w:r>
      <w:r>
        <w:rPr>
          <w:rFonts w:ascii="Times New Roman" w:hAnsi="Times New Roman" w:cs="Times New Roman"/>
          <w:sz w:val="36"/>
          <w:szCs w:val="36"/>
        </w:rPr>
        <w:t xml:space="preserve">ло </w:t>
      </w:r>
      <w:r w:rsidR="004E04A6">
        <w:rPr>
          <w:rFonts w:ascii="Times New Roman" w:hAnsi="Times New Roman" w:cs="Times New Roman"/>
          <w:sz w:val="36"/>
          <w:szCs w:val="36"/>
        </w:rPr>
        <w:t xml:space="preserve">(прижми подбородок к груди и выстави вперед </w:t>
      </w:r>
      <w:proofErr w:type="gramStart"/>
      <w:r w:rsidR="004E04A6">
        <w:rPr>
          <w:rFonts w:ascii="Times New Roman" w:hAnsi="Times New Roman" w:cs="Times New Roman"/>
          <w:sz w:val="36"/>
          <w:szCs w:val="36"/>
        </w:rPr>
        <w:t>локти )</w:t>
      </w:r>
      <w:proofErr w:type="gramEnd"/>
      <w:r w:rsidR="004E04A6">
        <w:rPr>
          <w:rFonts w:ascii="Times New Roman" w:hAnsi="Times New Roman" w:cs="Times New Roman"/>
          <w:sz w:val="36"/>
          <w:szCs w:val="36"/>
        </w:rPr>
        <w:t>.</w:t>
      </w:r>
    </w:p>
    <w:p w:rsidR="004E04A6" w:rsidRDefault="004E04A6" w:rsidP="004E04A6">
      <w:pPr>
        <w:pStyle w:val="a3"/>
        <w:tabs>
          <w:tab w:val="left" w:pos="1455"/>
        </w:tabs>
        <w:ind w:left="2160"/>
        <w:rPr>
          <w:rFonts w:ascii="Times New Roman" w:hAnsi="Times New Roman" w:cs="Times New Roman"/>
          <w:sz w:val="36"/>
          <w:szCs w:val="36"/>
        </w:rPr>
      </w:pPr>
    </w:p>
    <w:p w:rsidR="004E04A6" w:rsidRDefault="00277E1F" w:rsidP="004E04A6">
      <w:pPr>
        <w:pStyle w:val="a3"/>
        <w:tabs>
          <w:tab w:val="left" w:pos="1455"/>
        </w:tabs>
        <w:ind w:left="216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</w:t>
      </w:r>
      <w:r w:rsidR="004E04A6">
        <w:rPr>
          <w:rFonts w:ascii="Times New Roman" w:hAnsi="Times New Roman" w:cs="Times New Roman"/>
          <w:b/>
          <w:i/>
          <w:sz w:val="36"/>
          <w:szCs w:val="36"/>
        </w:rPr>
        <w:t>Если на тебя нападает собака</w:t>
      </w:r>
    </w:p>
    <w:p w:rsidR="004E04A6" w:rsidRDefault="004E04A6" w:rsidP="00504A4A">
      <w:pPr>
        <w:pStyle w:val="a3"/>
        <w:numPr>
          <w:ilvl w:val="0"/>
          <w:numId w:val="39"/>
        </w:num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стань боком к собаке и твердым голосом отдай несколько команд («Фу!», «нельзя!», «сидеть!»).</w:t>
      </w:r>
    </w:p>
    <w:p w:rsidR="004E04A6" w:rsidRDefault="004E04A6" w:rsidP="00504A4A">
      <w:pPr>
        <w:pStyle w:val="a3"/>
        <w:numPr>
          <w:ilvl w:val="0"/>
          <w:numId w:val="39"/>
        </w:num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е делая резких движений, позови хозяина (если он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находится  поблизости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).</w:t>
      </w:r>
    </w:p>
    <w:p w:rsidR="004E04A6" w:rsidRDefault="004E04A6" w:rsidP="00504A4A">
      <w:pPr>
        <w:pStyle w:val="a3"/>
        <w:numPr>
          <w:ilvl w:val="0"/>
          <w:numId w:val="39"/>
        </w:num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Если помочь тебе некому, уходи от собаки медленно, не ускоряя шаг.</w:t>
      </w:r>
    </w:p>
    <w:p w:rsidR="004E04A6" w:rsidRDefault="004E04A6" w:rsidP="00504A4A">
      <w:pPr>
        <w:pStyle w:val="a3"/>
        <w:numPr>
          <w:ilvl w:val="0"/>
          <w:numId w:val="39"/>
        </w:num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 пытайся кричать, махать руками или    палкой, кидать что- либо в собаку, убегать от нее.</w:t>
      </w:r>
    </w:p>
    <w:p w:rsidR="004E04A6" w:rsidRDefault="004E04A6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36"/>
          <w:szCs w:val="36"/>
        </w:rPr>
      </w:pPr>
    </w:p>
    <w:p w:rsidR="004E04A6" w:rsidRDefault="004E04A6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36"/>
          <w:szCs w:val="36"/>
        </w:rPr>
      </w:pPr>
    </w:p>
    <w:p w:rsidR="00E96EF9" w:rsidRDefault="00E96EF9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36"/>
          <w:szCs w:val="36"/>
        </w:rPr>
      </w:pPr>
    </w:p>
    <w:p w:rsidR="00E96EF9" w:rsidRDefault="00E96EF9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36"/>
          <w:szCs w:val="36"/>
        </w:rPr>
      </w:pPr>
    </w:p>
    <w:p w:rsidR="00E96EF9" w:rsidRDefault="00E96EF9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36"/>
          <w:szCs w:val="36"/>
        </w:rPr>
      </w:pPr>
    </w:p>
    <w:p w:rsidR="00E96EF9" w:rsidRDefault="00E96EF9" w:rsidP="00277E1F">
      <w:pPr>
        <w:pStyle w:val="a3"/>
        <w:tabs>
          <w:tab w:val="left" w:pos="1455"/>
        </w:tabs>
        <w:ind w:left="28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E04A6" w:rsidRPr="00277E1F" w:rsidRDefault="004E04A6" w:rsidP="00E96EF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5"/>
        </w:tabs>
        <w:ind w:left="2880"/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proofErr w:type="gramStart"/>
      <w:r w:rsidRPr="00277E1F">
        <w:rPr>
          <w:rFonts w:ascii="Times New Roman" w:hAnsi="Times New Roman" w:cs="Times New Roman"/>
          <w:b/>
          <w:i/>
          <w:sz w:val="144"/>
          <w:szCs w:val="144"/>
          <w:u w:val="thick"/>
        </w:rPr>
        <w:t>!</w:t>
      </w:r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>опасно</w:t>
      </w:r>
      <w:proofErr w:type="gramEnd"/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трогать собаку когда она ест; подходить к собаке, у </w:t>
      </w:r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lastRenderedPageBreak/>
        <w:t xml:space="preserve">которой есть щенки; замахиваться на хозяина собаки. Если тебя укусила собака, немедленно сообщи об этом взрослым и обратись в </w:t>
      </w:r>
      <w:proofErr w:type="spellStart"/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>травм</w:t>
      </w:r>
      <w:r w:rsidR="00277E1F"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>о</w:t>
      </w:r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>пункт</w:t>
      </w:r>
      <w:proofErr w:type="spellEnd"/>
      <w:r w:rsidRPr="00277E1F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</w:t>
      </w:r>
    </w:p>
    <w:p w:rsidR="004E04A6" w:rsidRPr="004E04A6" w:rsidRDefault="004E04A6" w:rsidP="004E04A6">
      <w:pPr>
        <w:pStyle w:val="a3"/>
        <w:tabs>
          <w:tab w:val="left" w:pos="1455"/>
        </w:tabs>
        <w:ind w:left="2880"/>
        <w:rPr>
          <w:rFonts w:ascii="Times New Roman" w:hAnsi="Times New Roman" w:cs="Times New Roman"/>
          <w:sz w:val="44"/>
          <w:szCs w:val="44"/>
        </w:rPr>
      </w:pPr>
    </w:p>
    <w:p w:rsidR="00DF0041" w:rsidRDefault="00F9745F" w:rsidP="00DF0041">
      <w:pP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277E1F">
        <w:rPr>
          <w:rFonts w:ascii="Times New Roman" w:hAnsi="Times New Roman" w:cs="Times New Roman"/>
          <w:sz w:val="44"/>
          <w:szCs w:val="44"/>
        </w:rPr>
        <w:t xml:space="preserve">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E04A6" w:rsidRPr="004E04A6">
        <w:rPr>
          <w:rFonts w:ascii="Times New Roman" w:hAnsi="Times New Roman" w:cs="Times New Roman"/>
          <w:sz w:val="44"/>
          <w:szCs w:val="44"/>
        </w:rPr>
        <w:t xml:space="preserve"> </w:t>
      </w:r>
      <w:r w:rsidRPr="00F9745F">
        <w:rPr>
          <w:rFonts w:ascii="Times New Roman" w:hAnsi="Times New Roman" w:cs="Times New Roman"/>
          <w:b/>
          <w:i/>
          <w:sz w:val="36"/>
          <w:szCs w:val="36"/>
        </w:rPr>
        <w:t>Правила поведения на воде</w:t>
      </w:r>
    </w:p>
    <w:p w:rsidR="00F9745F" w:rsidRPr="00F9745F" w:rsidRDefault="00F9745F" w:rsidP="00504A4A">
      <w:pPr>
        <w:pStyle w:val="a3"/>
        <w:numPr>
          <w:ilvl w:val="0"/>
          <w:numId w:val="40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>Общество спасения на водах</w:t>
      </w:r>
      <w:r w:rsidR="00277E1F">
        <w:rPr>
          <w:rFonts w:ascii="Times New Roman" w:hAnsi="Times New Roman" w:cs="Times New Roman"/>
          <w:sz w:val="36"/>
          <w:szCs w:val="36"/>
        </w:rPr>
        <w:t xml:space="preserve"> </w:t>
      </w:r>
      <w:r w:rsidRPr="00277E1F">
        <w:rPr>
          <w:rFonts w:ascii="Times New Roman" w:hAnsi="Times New Roman" w:cs="Times New Roman"/>
          <w:sz w:val="36"/>
          <w:szCs w:val="36"/>
        </w:rPr>
        <w:t>(ОСВОД) более</w:t>
      </w:r>
      <w:r w:rsidRPr="00F9745F">
        <w:rPr>
          <w:rFonts w:ascii="Times New Roman" w:hAnsi="Times New Roman" w:cs="Times New Roman"/>
          <w:sz w:val="36"/>
          <w:szCs w:val="36"/>
        </w:rPr>
        <w:t xml:space="preserve"> 100лет учит граждан России самым простым правилам безопасного </w:t>
      </w:r>
      <w:proofErr w:type="gramStart"/>
      <w:r w:rsidRPr="00F9745F">
        <w:rPr>
          <w:rFonts w:ascii="Times New Roman" w:hAnsi="Times New Roman" w:cs="Times New Roman"/>
          <w:sz w:val="36"/>
          <w:szCs w:val="36"/>
        </w:rPr>
        <w:t>поведения :не</w:t>
      </w:r>
      <w:proofErr w:type="gramEnd"/>
      <w:r w:rsidRPr="00F9745F">
        <w:rPr>
          <w:rFonts w:ascii="Times New Roman" w:hAnsi="Times New Roman" w:cs="Times New Roman"/>
          <w:sz w:val="36"/>
          <w:szCs w:val="36"/>
        </w:rPr>
        <w:t xml:space="preserve"> нырять в незнакомых местах; не заплывать за буйки; не выплывать на судовой ход и не приближаться к судам; не хватать друг друга за руки и ноги во время игр в воде; не плавать на надувных матрасах или камерах; и не умеющим плавать купаться только в специально оборудованных местах глубиной не более 1-2 метра.</w:t>
      </w:r>
    </w:p>
    <w:p w:rsidR="00F9745F" w:rsidRPr="00F9745F" w:rsidRDefault="00F9745F" w:rsidP="00504A4A">
      <w:pPr>
        <w:pStyle w:val="a3"/>
        <w:numPr>
          <w:ilvl w:val="0"/>
          <w:numId w:val="40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F9745F">
        <w:rPr>
          <w:rFonts w:ascii="Times New Roman" w:hAnsi="Times New Roman" w:cs="Times New Roman"/>
          <w:sz w:val="36"/>
          <w:szCs w:val="36"/>
        </w:rPr>
        <w:t xml:space="preserve">При пользовании лодкой (катамараном, водным </w:t>
      </w:r>
      <w:proofErr w:type="gramStart"/>
      <w:r w:rsidRPr="00F9745F">
        <w:rPr>
          <w:rFonts w:ascii="Times New Roman" w:hAnsi="Times New Roman" w:cs="Times New Roman"/>
          <w:sz w:val="36"/>
          <w:szCs w:val="36"/>
        </w:rPr>
        <w:t>велосипедом)не</w:t>
      </w:r>
      <w:proofErr w:type="gramEnd"/>
      <w:r w:rsidRPr="00F9745F">
        <w:rPr>
          <w:rFonts w:ascii="Times New Roman" w:hAnsi="Times New Roman" w:cs="Times New Roman"/>
          <w:sz w:val="36"/>
          <w:szCs w:val="36"/>
        </w:rPr>
        <w:t xml:space="preserve"> следует: отплывать далеко от берега; вставать переходить и раскачиваться на лодке; нырять с лодки; залезать в лодку через борт.</w:t>
      </w:r>
    </w:p>
    <w:p w:rsidR="00F9745F" w:rsidRPr="00F9745F" w:rsidRDefault="00F9745F" w:rsidP="00F9745F">
      <w:p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F9745F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F9745F" w:rsidRDefault="00F9745F" w:rsidP="00F9745F">
      <w:p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Оказался в воде</w:t>
      </w:r>
      <w:r w:rsidRPr="00F974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9745F" w:rsidRDefault="00F9745F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F9745F">
        <w:rPr>
          <w:rFonts w:ascii="Times New Roman" w:hAnsi="Times New Roman" w:cs="Times New Roman"/>
          <w:sz w:val="36"/>
          <w:szCs w:val="36"/>
        </w:rPr>
        <w:t>Не паникуй это мешает спасению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9745F" w:rsidRDefault="00F9745F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ними с себя лишнюю одежду,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вь ,кричи</w:t>
      </w:r>
      <w:proofErr w:type="gramEnd"/>
      <w:r>
        <w:rPr>
          <w:rFonts w:ascii="Times New Roman" w:hAnsi="Times New Roman" w:cs="Times New Roman"/>
          <w:sz w:val="36"/>
          <w:szCs w:val="36"/>
        </w:rPr>
        <w:t>, зови на помощь.</w:t>
      </w:r>
    </w:p>
    <w:p w:rsidR="00841BF8" w:rsidRDefault="00841BF8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г на спину, расслабься, сделай несколько глубоких вдохов.</w:t>
      </w:r>
    </w:p>
    <w:p w:rsidR="00841BF8" w:rsidRDefault="00841BF8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чисти нос, проглоти воду, несколько раз сделай вдох – выдох.</w:t>
      </w:r>
    </w:p>
    <w:p w:rsidR="00841BF8" w:rsidRDefault="00841BF8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зацепился под водой при нырянии – не рвись, постарайся освободиться от того, что мешает.</w:t>
      </w:r>
    </w:p>
    <w:p w:rsidR="00841BF8" w:rsidRDefault="00841BF8" w:rsidP="00504A4A">
      <w:pPr>
        <w:pStyle w:val="a3"/>
        <w:numPr>
          <w:ilvl w:val="0"/>
          <w:numId w:val="41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судороги ноги задержи дыхание и ущипни сведенную мышцу несколько раз; расслабь сведенную конечность; плыви к берегу.</w:t>
      </w:r>
    </w:p>
    <w:p w:rsidR="00841BF8" w:rsidRDefault="00841BF8" w:rsidP="00841BF8">
      <w:pPr>
        <w:pStyle w:val="a3"/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</w:p>
    <w:p w:rsidR="00F9745F" w:rsidRDefault="00841BF8" w:rsidP="00841BF8">
      <w:pPr>
        <w:pStyle w:val="a3"/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</w:t>
      </w:r>
      <w:r w:rsidR="00277E1F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Движение по льду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41BF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выходи на тонкий лед в начале зимы (лед ломается со звонким хрустом, трещит)</w:t>
      </w:r>
      <w:r w:rsidR="00277E1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в начале весны</w:t>
      </w:r>
      <w:r w:rsidR="00531E3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лед ломается без треска, вода быстро просачивается и заполняет следы).</w:t>
      </w:r>
    </w:p>
    <w:p w:rsidR="00841BF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тегни пояс рюкзака, чтобы быстро его сбросить в случае опасности</w:t>
      </w:r>
    </w:p>
    <w:p w:rsidR="00841BF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вигайся по натоптанным следам и тропинкам. Груз тащи за собой </w:t>
      </w:r>
    </w:p>
    <w:p w:rsidR="00841BF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ея в руках палку, прощупывай перед собой путь.</w:t>
      </w:r>
    </w:p>
    <w:p w:rsidR="00841BF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ли лед начал </w:t>
      </w:r>
      <w:proofErr w:type="gramStart"/>
      <w:r>
        <w:rPr>
          <w:rFonts w:ascii="Times New Roman" w:hAnsi="Times New Roman" w:cs="Times New Roman"/>
          <w:sz w:val="36"/>
          <w:szCs w:val="36"/>
        </w:rPr>
        <w:t>трескаться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сторожно ложись и ползи по своим следам обратно.</w:t>
      </w:r>
    </w:p>
    <w:p w:rsidR="00503C48" w:rsidRDefault="00841BF8" w:rsidP="00504A4A">
      <w:pPr>
        <w:pStyle w:val="a3"/>
        <w:numPr>
          <w:ilvl w:val="0"/>
          <w:numId w:val="42"/>
        </w:num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503C48">
        <w:rPr>
          <w:rFonts w:ascii="Times New Roman" w:hAnsi="Times New Roman" w:cs="Times New Roman"/>
          <w:b/>
          <w:i/>
          <w:sz w:val="36"/>
          <w:szCs w:val="36"/>
        </w:rPr>
        <w:t>При движении группой следуйте друг за другом на расстоянии, вперед пропустите самого опытного</w:t>
      </w:r>
      <w:r w:rsidR="00503C48" w:rsidRPr="00503C48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503C4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03C48" w:rsidRPr="00503C48" w:rsidRDefault="00503C48" w:rsidP="00503C48">
      <w:p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503C48" w:rsidRPr="00277E1F" w:rsidRDefault="00503C48" w:rsidP="00503C4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5"/>
        </w:tabs>
        <w:ind w:left="144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03C48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</w:t>
      </w:r>
      <w:proofErr w:type="gramStart"/>
      <w:r w:rsidRPr="00277E1F">
        <w:rPr>
          <w:rFonts w:ascii="Times New Roman" w:hAnsi="Times New Roman" w:cs="Times New Roman"/>
          <w:b/>
          <w:i/>
          <w:sz w:val="144"/>
          <w:szCs w:val="144"/>
          <w:u w:val="single"/>
        </w:rPr>
        <w:t>!</w:t>
      </w:r>
      <w:r w:rsidRPr="00277E1F">
        <w:rPr>
          <w:rFonts w:ascii="Times New Roman" w:hAnsi="Times New Roman" w:cs="Times New Roman"/>
          <w:b/>
          <w:i/>
          <w:sz w:val="36"/>
          <w:szCs w:val="36"/>
          <w:u w:val="single"/>
        </w:rPr>
        <w:t>в</w:t>
      </w:r>
      <w:proofErr w:type="gramEnd"/>
      <w:r w:rsidRPr="00277E1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начале зимы наиболее опасна середина водоема. В    конце зимы опасны прибрежные участки, участки вблизи сливных труб, под мостами.</w:t>
      </w:r>
    </w:p>
    <w:p w:rsidR="004A7B2F" w:rsidRDefault="00841BF8" w:rsidP="00503C48">
      <w:pPr>
        <w:pBdr>
          <w:bottom w:val="single" w:sz="4" w:space="1" w:color="auto"/>
        </w:pBd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503C4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41BF8" w:rsidRDefault="004A7B2F" w:rsidP="004A7B2F">
      <w:pPr>
        <w:tabs>
          <w:tab w:val="left" w:pos="145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</w:t>
      </w:r>
      <w:r w:rsidRPr="004A7B2F">
        <w:rPr>
          <w:rFonts w:ascii="Times New Roman" w:hAnsi="Times New Roman" w:cs="Times New Roman"/>
          <w:b/>
          <w:i/>
          <w:sz w:val="36"/>
          <w:szCs w:val="36"/>
        </w:rPr>
        <w:t>Попал в полынью</w:t>
      </w: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Не паникуй, постарайся не нырять и не мочить голову.</w:t>
      </w: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Придерживайся за край льда.</w:t>
      </w:r>
    </w:p>
    <w:p w:rsidR="004A7B2F" w:rsidRPr="00E909B3" w:rsidRDefault="004A7B2F" w:rsidP="004A7B2F">
      <w:pPr>
        <w:pStyle w:val="a3"/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Зови на помощь: «тону!».</w:t>
      </w:r>
    </w:p>
    <w:p w:rsidR="004A7B2F" w:rsidRPr="00E909B3" w:rsidRDefault="004A7B2F" w:rsidP="004A7B2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4A7B2F">
      <w:pPr>
        <w:pStyle w:val="a3"/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 xml:space="preserve">Выбирайся на ту сторону </w:t>
      </w:r>
      <w:proofErr w:type="gramStart"/>
      <w:r w:rsidRPr="00E909B3">
        <w:rPr>
          <w:rFonts w:ascii="Times New Roman" w:hAnsi="Times New Roman" w:cs="Times New Roman"/>
          <w:sz w:val="36"/>
          <w:szCs w:val="36"/>
        </w:rPr>
        <w:t xml:space="preserve">льда,   </w:t>
      </w:r>
      <w:proofErr w:type="gramEnd"/>
      <w:r w:rsidRPr="00E909B3">
        <w:rPr>
          <w:rFonts w:ascii="Times New Roman" w:hAnsi="Times New Roman" w:cs="Times New Roman"/>
          <w:sz w:val="36"/>
          <w:szCs w:val="36"/>
        </w:rPr>
        <w:t>откуда пришел.</w:t>
      </w:r>
    </w:p>
    <w:p w:rsidR="004A7B2F" w:rsidRPr="00E909B3" w:rsidRDefault="004A7B2F" w:rsidP="004A7B2F">
      <w:p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Выталкивай свое тело на лед, помогая ногами, опираясь на согнутые в локтях руки.</w:t>
      </w:r>
    </w:p>
    <w:p w:rsidR="004A7B2F" w:rsidRPr="00E909B3" w:rsidRDefault="004A7B2F" w:rsidP="004A7B2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Если лед ломается, все равно не оставляй попыток выбраться.</w:t>
      </w:r>
    </w:p>
    <w:p w:rsidR="004A7B2F" w:rsidRPr="00E909B3" w:rsidRDefault="004A7B2F" w:rsidP="004A7B2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 xml:space="preserve">Закинь одну ногу на край льда, перекатываясь, отползи на 2-3 метра, встань и беги к ближайшему жилью (палатке, костру). </w:t>
      </w:r>
    </w:p>
    <w:p w:rsidR="004A7B2F" w:rsidRPr="00E909B3" w:rsidRDefault="004A7B2F" w:rsidP="004A7B2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909B3" w:rsidRPr="00E909B3" w:rsidRDefault="004A7B2F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E909B3">
        <w:rPr>
          <w:rFonts w:ascii="Times New Roman" w:hAnsi="Times New Roman" w:cs="Times New Roman"/>
          <w:sz w:val="36"/>
          <w:szCs w:val="36"/>
        </w:rPr>
        <w:lastRenderedPageBreak/>
        <w:t>Не  останавливайся</w:t>
      </w:r>
      <w:proofErr w:type="gramEnd"/>
      <w:r w:rsidRPr="00E909B3">
        <w:rPr>
          <w:rFonts w:ascii="Times New Roman" w:hAnsi="Times New Roman" w:cs="Times New Roman"/>
          <w:sz w:val="36"/>
          <w:szCs w:val="36"/>
        </w:rPr>
        <w:t xml:space="preserve"> – выжать одежду и отдохнуть желательно в теплом помещении или у костра</w:t>
      </w:r>
      <w:r w:rsidR="00E909B3" w:rsidRPr="00E909B3">
        <w:rPr>
          <w:rFonts w:ascii="Times New Roman" w:hAnsi="Times New Roman" w:cs="Times New Roman"/>
          <w:sz w:val="36"/>
          <w:szCs w:val="36"/>
        </w:rPr>
        <w:t>.</w:t>
      </w:r>
    </w:p>
    <w:p w:rsidR="00E909B3" w:rsidRPr="00E909B3" w:rsidRDefault="00E909B3" w:rsidP="00E909B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A7B2F" w:rsidRPr="00E909B3" w:rsidRDefault="00E909B3" w:rsidP="00504A4A">
      <w:pPr>
        <w:pStyle w:val="a3"/>
        <w:numPr>
          <w:ilvl w:val="0"/>
          <w:numId w:val="43"/>
        </w:num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 w:rsidRPr="00E909B3">
        <w:rPr>
          <w:rFonts w:ascii="Times New Roman" w:hAnsi="Times New Roman" w:cs="Times New Roman"/>
          <w:sz w:val="36"/>
          <w:szCs w:val="36"/>
        </w:rPr>
        <w:t>Двигайся и делай силовые упражнения, пока не разогреешься.</w:t>
      </w:r>
    </w:p>
    <w:p w:rsidR="00E909B3" w:rsidRPr="00E909B3" w:rsidRDefault="00E909B3" w:rsidP="00E909B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909B3" w:rsidRPr="00E909B3" w:rsidRDefault="00E909B3" w:rsidP="00E909B3"/>
    <w:p w:rsidR="00E909B3" w:rsidRPr="00E909B3" w:rsidRDefault="00E909B3" w:rsidP="00E909B3">
      <w:pPr>
        <w:tabs>
          <w:tab w:val="left" w:pos="1410"/>
        </w:tabs>
      </w:pPr>
      <w:r w:rsidRPr="00E909B3">
        <w:tab/>
      </w:r>
    </w:p>
    <w:p w:rsidR="00F94948" w:rsidRDefault="00E909B3" w:rsidP="00E909B3">
      <w:pPr>
        <w:tabs>
          <w:tab w:val="left" w:pos="1410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F94948" w:rsidRDefault="00F94948" w:rsidP="00E909B3">
      <w:pPr>
        <w:tabs>
          <w:tab w:val="left" w:pos="1410"/>
        </w:tabs>
        <w:rPr>
          <w:sz w:val="36"/>
          <w:szCs w:val="36"/>
        </w:rPr>
      </w:pPr>
    </w:p>
    <w:p w:rsidR="00E909B3" w:rsidRDefault="00E909B3" w:rsidP="00E909B3">
      <w:pPr>
        <w:tabs>
          <w:tab w:val="left" w:pos="1410"/>
        </w:tabs>
        <w:rPr>
          <w:b/>
          <w:i/>
          <w:sz w:val="36"/>
          <w:szCs w:val="36"/>
        </w:rPr>
      </w:pPr>
      <w:r w:rsidRPr="00E909B3">
        <w:rPr>
          <w:b/>
          <w:i/>
          <w:sz w:val="36"/>
          <w:szCs w:val="36"/>
        </w:rPr>
        <w:t xml:space="preserve">Поведение в иных </w:t>
      </w:r>
      <w:proofErr w:type="gramStart"/>
      <w:r w:rsidRPr="00E909B3">
        <w:rPr>
          <w:b/>
          <w:i/>
          <w:sz w:val="36"/>
          <w:szCs w:val="36"/>
        </w:rPr>
        <w:t>опасных</w:t>
      </w:r>
      <w:r w:rsidRPr="00E909B3">
        <w:rPr>
          <w:b/>
          <w:i/>
        </w:rPr>
        <w:t xml:space="preserve"> </w:t>
      </w:r>
      <w:r w:rsidRPr="00E909B3">
        <w:rPr>
          <w:b/>
          <w:i/>
          <w:sz w:val="36"/>
          <w:szCs w:val="36"/>
        </w:rPr>
        <w:t xml:space="preserve"> и</w:t>
      </w:r>
      <w:proofErr w:type="gramEnd"/>
      <w:r w:rsidRPr="00E909B3">
        <w:rPr>
          <w:b/>
          <w:i/>
          <w:sz w:val="36"/>
          <w:szCs w:val="36"/>
        </w:rPr>
        <w:t xml:space="preserve"> чрезвычайных </w:t>
      </w:r>
      <w:r>
        <w:rPr>
          <w:b/>
          <w:i/>
          <w:sz w:val="36"/>
          <w:szCs w:val="36"/>
        </w:rPr>
        <w:t xml:space="preserve">  </w:t>
      </w:r>
      <w:r w:rsidRPr="00E909B3">
        <w:rPr>
          <w:b/>
          <w:i/>
          <w:sz w:val="36"/>
          <w:szCs w:val="36"/>
        </w:rPr>
        <w:t xml:space="preserve">ситуациях </w:t>
      </w:r>
    </w:p>
    <w:p w:rsidR="00E909B3" w:rsidRDefault="00E909B3" w:rsidP="00E909B3">
      <w:pPr>
        <w:tabs>
          <w:tab w:val="left" w:pos="141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Оповещение и эвакуация </w:t>
      </w:r>
    </w:p>
    <w:p w:rsidR="00594E68" w:rsidRDefault="00594E68" w:rsidP="00E909B3">
      <w:pPr>
        <w:tabs>
          <w:tab w:val="left" w:pos="1410"/>
        </w:tabs>
        <w:rPr>
          <w:b/>
          <w:i/>
          <w:sz w:val="36"/>
          <w:szCs w:val="36"/>
        </w:rPr>
      </w:pPr>
    </w:p>
    <w:p w:rsidR="00594E68" w:rsidRDefault="00594E68" w:rsidP="00E909B3">
      <w:pPr>
        <w:tabs>
          <w:tab w:val="left" w:pos="1410"/>
        </w:tabs>
        <w:rPr>
          <w:b/>
          <w:i/>
          <w:sz w:val="36"/>
          <w:szCs w:val="36"/>
        </w:rPr>
      </w:pPr>
    </w:p>
    <w:p w:rsidR="00594E68" w:rsidRDefault="00594E68" w:rsidP="00E909B3">
      <w:pPr>
        <w:tabs>
          <w:tab w:val="left" w:pos="1410"/>
        </w:tabs>
        <w:rPr>
          <w:b/>
          <w:i/>
          <w:sz w:val="36"/>
          <w:szCs w:val="36"/>
        </w:rPr>
      </w:pPr>
    </w:p>
    <w:p w:rsidR="00594E68" w:rsidRDefault="00594E68" w:rsidP="00E909B3">
      <w:pPr>
        <w:tabs>
          <w:tab w:val="left" w:pos="1410"/>
        </w:tabs>
        <w:rPr>
          <w:b/>
          <w:i/>
          <w:sz w:val="36"/>
          <w:szCs w:val="36"/>
        </w:rPr>
      </w:pPr>
    </w:p>
    <w:p w:rsidR="00E909B3" w:rsidRPr="00277E1F" w:rsidRDefault="00E909B3" w:rsidP="00E90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0"/>
        </w:tabs>
        <w:rPr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277E1F">
        <w:rPr>
          <w:b/>
          <w:i/>
          <w:color w:val="000000" w:themeColor="text1"/>
          <w:sz w:val="144"/>
          <w:szCs w:val="144"/>
          <w:u w:val="single"/>
        </w:rPr>
        <w:t>!</w:t>
      </w:r>
      <w:r w:rsidRPr="00277E1F">
        <w:rPr>
          <w:b/>
          <w:i/>
          <w:color w:val="000000" w:themeColor="text1"/>
          <w:sz w:val="44"/>
          <w:szCs w:val="44"/>
          <w:u w:val="single"/>
        </w:rPr>
        <w:t>сирены</w:t>
      </w:r>
      <w:proofErr w:type="gramEnd"/>
      <w:r w:rsidRPr="00277E1F">
        <w:rPr>
          <w:b/>
          <w:i/>
          <w:color w:val="000000" w:themeColor="text1"/>
          <w:sz w:val="44"/>
          <w:szCs w:val="44"/>
          <w:u w:val="single"/>
        </w:rPr>
        <w:t xml:space="preserve"> и прерывистые гудки предприятия и транспортных средств означают сигнал оповещения « ВНИМАНИЕ ВСЕМ!» услышав его, немедленно включи радио приемник, телевизор и прослушай сообщение. Далее действуй в </w:t>
      </w:r>
      <w:proofErr w:type="spellStart"/>
      <w:r w:rsidRPr="00277E1F">
        <w:rPr>
          <w:b/>
          <w:i/>
          <w:color w:val="000000" w:themeColor="text1"/>
          <w:sz w:val="44"/>
          <w:szCs w:val="44"/>
          <w:u w:val="single"/>
        </w:rPr>
        <w:t>соответсвии</w:t>
      </w:r>
      <w:proofErr w:type="spellEnd"/>
      <w:r w:rsidRPr="00277E1F">
        <w:rPr>
          <w:b/>
          <w:i/>
          <w:color w:val="000000" w:themeColor="text1"/>
          <w:sz w:val="44"/>
          <w:szCs w:val="44"/>
          <w:u w:val="single"/>
        </w:rPr>
        <w:t xml:space="preserve"> с полученными указаниями. </w:t>
      </w:r>
    </w:p>
    <w:p w:rsidR="00E909B3" w:rsidRPr="00277E1F" w:rsidRDefault="00E909B3" w:rsidP="00E90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0"/>
        </w:tabs>
        <w:rPr>
          <w:b/>
          <w:i/>
          <w:color w:val="000000" w:themeColor="text1"/>
          <w:sz w:val="44"/>
          <w:szCs w:val="44"/>
          <w:u w:val="single"/>
        </w:rPr>
      </w:pPr>
    </w:p>
    <w:p w:rsidR="00E909B3" w:rsidRDefault="00E909B3" w:rsidP="00E909B3">
      <w:pPr>
        <w:tabs>
          <w:tab w:val="left" w:pos="237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F94948" w:rsidRDefault="00E909B3" w:rsidP="00E909B3">
      <w:pPr>
        <w:tabs>
          <w:tab w:val="left" w:pos="237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</w:p>
    <w:p w:rsidR="00F94948" w:rsidRDefault="00F94948" w:rsidP="00E909B3">
      <w:pPr>
        <w:tabs>
          <w:tab w:val="left" w:pos="2370"/>
        </w:tabs>
        <w:rPr>
          <w:sz w:val="44"/>
          <w:szCs w:val="44"/>
        </w:rPr>
      </w:pPr>
    </w:p>
    <w:p w:rsidR="00E909B3" w:rsidRDefault="00F94948" w:rsidP="00E909B3">
      <w:p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sz w:val="44"/>
          <w:szCs w:val="44"/>
        </w:rPr>
        <w:t xml:space="preserve">              </w:t>
      </w:r>
      <w:r w:rsidR="00E909B3">
        <w:rPr>
          <w:sz w:val="44"/>
          <w:szCs w:val="44"/>
        </w:rPr>
        <w:t xml:space="preserve">    </w:t>
      </w:r>
      <w:r w:rsidR="00E909B3" w:rsidRPr="00E909B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При необходимости эвакуации </w:t>
      </w:r>
    </w:p>
    <w:p w:rsidR="00E909B3" w:rsidRPr="00277E1F" w:rsidRDefault="00E909B3" w:rsidP="00504A4A">
      <w:pPr>
        <w:pStyle w:val="a3"/>
        <w:numPr>
          <w:ilvl w:val="0"/>
          <w:numId w:val="44"/>
        </w:num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>Собери в сумку документы, деньги, ценности</w:t>
      </w:r>
      <w:r w:rsidR="00277E1F" w:rsidRPr="00277E1F">
        <w:rPr>
          <w:rFonts w:ascii="Times New Roman" w:hAnsi="Times New Roman" w:cs="Times New Roman"/>
          <w:sz w:val="36"/>
          <w:szCs w:val="36"/>
        </w:rPr>
        <w:t>, предметы первой необходимости.</w:t>
      </w:r>
    </w:p>
    <w:p w:rsidR="00277E1F" w:rsidRPr="00277E1F" w:rsidRDefault="00277E1F" w:rsidP="00504A4A">
      <w:pPr>
        <w:pStyle w:val="a3"/>
        <w:numPr>
          <w:ilvl w:val="0"/>
          <w:numId w:val="44"/>
        </w:num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 w:rsidRPr="00277E1F">
        <w:rPr>
          <w:rFonts w:ascii="Times New Roman" w:hAnsi="Times New Roman" w:cs="Times New Roman"/>
          <w:sz w:val="36"/>
          <w:szCs w:val="36"/>
        </w:rPr>
        <w:t>Приготовь запас консервированных и сухих продуктов, воды.</w:t>
      </w:r>
    </w:p>
    <w:p w:rsidR="00277E1F" w:rsidRPr="00277E1F" w:rsidRDefault="00277E1F" w:rsidP="00504A4A">
      <w:pPr>
        <w:pStyle w:val="a3"/>
        <w:numPr>
          <w:ilvl w:val="0"/>
          <w:numId w:val="44"/>
        </w:num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277E1F">
        <w:rPr>
          <w:rFonts w:ascii="Times New Roman" w:hAnsi="Times New Roman" w:cs="Times New Roman"/>
          <w:b/>
          <w:i/>
          <w:sz w:val="36"/>
          <w:szCs w:val="36"/>
        </w:rPr>
        <w:t>Закрой окна, перекрой газ, воду, отключи электроэнергию, погаси огонь, закрой за собой дверь.</w:t>
      </w:r>
    </w:p>
    <w:p w:rsidR="00277E1F" w:rsidRDefault="00277E1F" w:rsidP="00504A4A">
      <w:pPr>
        <w:pStyle w:val="a3"/>
        <w:numPr>
          <w:ilvl w:val="0"/>
          <w:numId w:val="44"/>
        </w:num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77E1F">
        <w:rPr>
          <w:rFonts w:ascii="Times New Roman" w:hAnsi="Times New Roman" w:cs="Times New Roman"/>
          <w:b/>
          <w:i/>
          <w:sz w:val="36"/>
          <w:szCs w:val="36"/>
        </w:rPr>
        <w:t>Помоги престарелым и больным соседям.</w:t>
      </w:r>
    </w:p>
    <w:p w:rsidR="00277E1F" w:rsidRDefault="00277E1F" w:rsidP="00277E1F">
      <w:p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77E1F" w:rsidRDefault="00277E1F" w:rsidP="00277E1F">
      <w:p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77E1F" w:rsidRDefault="00277E1F" w:rsidP="00277E1F">
      <w:p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77E1F" w:rsidRDefault="00277E1F" w:rsidP="00277E1F">
      <w:pPr>
        <w:tabs>
          <w:tab w:val="left" w:pos="237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277E1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277E1F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531E3A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277E1F">
        <w:rPr>
          <w:rFonts w:ascii="Times New Roman" w:hAnsi="Times New Roman" w:cs="Times New Roman"/>
          <w:b/>
          <w:i/>
          <w:sz w:val="36"/>
          <w:szCs w:val="36"/>
        </w:rPr>
        <w:t xml:space="preserve"> Землетрясение </w:t>
      </w:r>
    </w:p>
    <w:p w:rsidR="00531E3A" w:rsidRDefault="00531E3A" w:rsidP="00277E1F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первых толчков, которые ты почувствуешь </w:t>
      </w:r>
      <w:proofErr w:type="gramStart"/>
      <w:r>
        <w:rPr>
          <w:rFonts w:ascii="Times New Roman" w:hAnsi="Times New Roman" w:cs="Times New Roman"/>
          <w:sz w:val="36"/>
          <w:szCs w:val="36"/>
        </w:rPr>
        <w:t>( звени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суда, падают предметы, осыпается побелка), до последующих, от которых начнет разрушаться здание, есть 15-20 секунд.</w:t>
      </w:r>
    </w:p>
    <w:p w:rsidR="00531E3A" w:rsidRDefault="00531E3A" w:rsidP="00277E1F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этот период нужно выбрать разумный способ поведения: либо попытаться покинуть здание, либо занять относительно безопасное место внутри него.</w:t>
      </w:r>
    </w:p>
    <w:p w:rsidR="00F94948" w:rsidRDefault="00F94948" w:rsidP="00277E1F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</w:p>
    <w:p w:rsidR="00F94948" w:rsidRDefault="00F94948" w:rsidP="00277E1F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</w:p>
    <w:p w:rsidR="00F94948" w:rsidRDefault="00F76E9C" w:rsidP="00277E1F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31E3A" w:rsidRPr="00594E68" w:rsidRDefault="00531E3A" w:rsidP="0059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proofErr w:type="gramStart"/>
      <w:r w:rsidRPr="00594E68">
        <w:rPr>
          <w:rFonts w:ascii="Times New Roman" w:hAnsi="Times New Roman" w:cs="Times New Roman"/>
          <w:b/>
          <w:i/>
          <w:sz w:val="144"/>
          <w:szCs w:val="144"/>
          <w:u w:val="thick"/>
        </w:rPr>
        <w:t>!</w:t>
      </w: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>При</w:t>
      </w:r>
      <w:proofErr w:type="gramEnd"/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землетрясении:</w:t>
      </w:r>
    </w:p>
    <w:p w:rsidR="00531E3A" w:rsidRPr="00594E68" w:rsidRDefault="00531E3A" w:rsidP="0059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    Нельзя создавать давку в дверях, прыгать в окна, пользоваться лифтом; </w:t>
      </w:r>
    </w:p>
    <w:p w:rsidR="009611B4" w:rsidRPr="00594E68" w:rsidRDefault="00531E3A" w:rsidP="0059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>Не следует находиться возле оконных проемов, стеклянных перегородок зеркал, печей, неустойчивой мебели</w:t>
      </w:r>
      <w:r w:rsidR="009611B4"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>;</w:t>
      </w:r>
    </w:p>
    <w:p w:rsidR="009611B4" w:rsidRPr="00594E68" w:rsidRDefault="009611B4" w:rsidP="0059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lastRenderedPageBreak/>
        <w:t>Нельзя зажигать свечи, спички, пользоваться открытым огнем</w:t>
      </w:r>
    </w:p>
    <w:p w:rsidR="00531E3A" w:rsidRDefault="009611B4" w:rsidP="00277E1F">
      <w:pPr>
        <w:tabs>
          <w:tab w:val="left" w:pos="237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531E3A" w:rsidRDefault="00531E3A" w:rsidP="00277E1F">
      <w:pPr>
        <w:tabs>
          <w:tab w:val="left" w:pos="2370"/>
        </w:tabs>
        <w:rPr>
          <w:rFonts w:ascii="Times New Roman" w:hAnsi="Times New Roman" w:cs="Times New Roman"/>
          <w:sz w:val="44"/>
          <w:szCs w:val="44"/>
        </w:rPr>
      </w:pPr>
    </w:p>
    <w:p w:rsidR="00531E3A" w:rsidRDefault="009611B4" w:rsidP="00277E1F">
      <w:pP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Pr="009611B4">
        <w:rPr>
          <w:rFonts w:ascii="Times New Roman" w:hAnsi="Times New Roman" w:cs="Times New Roman"/>
          <w:b/>
          <w:i/>
          <w:sz w:val="44"/>
          <w:szCs w:val="44"/>
          <w:u w:val="thick"/>
        </w:rPr>
        <w:t>В доме (квартире)</w:t>
      </w:r>
    </w:p>
    <w:p w:rsidR="009611B4" w:rsidRDefault="009611B4" w:rsidP="00504A4A">
      <w:pPr>
        <w:pStyle w:val="a3"/>
        <w:numPr>
          <w:ilvl w:val="0"/>
          <w:numId w:val="48"/>
        </w:numPr>
        <w:tabs>
          <w:tab w:val="left" w:pos="2370"/>
        </w:tabs>
        <w:rPr>
          <w:rFonts w:ascii="Times New Roman" w:hAnsi="Times New Roman" w:cs="Times New Roman"/>
          <w:sz w:val="44"/>
          <w:szCs w:val="44"/>
        </w:rPr>
      </w:pPr>
      <w:r w:rsidRPr="009611B4">
        <w:rPr>
          <w:rFonts w:ascii="Times New Roman" w:hAnsi="Times New Roman" w:cs="Times New Roman"/>
          <w:sz w:val="44"/>
          <w:szCs w:val="44"/>
        </w:rPr>
        <w:t xml:space="preserve">Не выбегай на балкон </w:t>
      </w:r>
      <w:r>
        <w:rPr>
          <w:rFonts w:ascii="Times New Roman" w:hAnsi="Times New Roman" w:cs="Times New Roman"/>
          <w:sz w:val="44"/>
          <w:szCs w:val="44"/>
        </w:rPr>
        <w:t>и не зажигай огонь.</w:t>
      </w:r>
    </w:p>
    <w:p w:rsidR="009611B4" w:rsidRDefault="009611B4" w:rsidP="00504A4A">
      <w:pPr>
        <w:pStyle w:val="a3"/>
        <w:numPr>
          <w:ilvl w:val="0"/>
          <w:numId w:val="48"/>
        </w:numPr>
        <w:tabs>
          <w:tab w:val="left" w:pos="237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кройся в относительно безопасном месте (под столом, партой).</w:t>
      </w:r>
    </w:p>
    <w:p w:rsidR="009611B4" w:rsidRDefault="009611B4" w:rsidP="00504A4A">
      <w:pPr>
        <w:pStyle w:val="a3"/>
        <w:numPr>
          <w:ilvl w:val="0"/>
          <w:numId w:val="48"/>
        </w:numPr>
        <w:tabs>
          <w:tab w:val="left" w:pos="237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ржись подальше от окон, отвернись от них, закрой лицо и голову руками, книгой, одеждой, подушкой, теплой шапкой.</w:t>
      </w:r>
    </w:p>
    <w:p w:rsidR="009611B4" w:rsidRPr="009611B4" w:rsidRDefault="009611B4" w:rsidP="009611B4">
      <w:pPr>
        <w:pStyle w:val="a3"/>
        <w:tabs>
          <w:tab w:val="left" w:pos="237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D048DF" w:rsidRDefault="009611B4" w:rsidP="00594E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i/>
          <w:sz w:val="144"/>
          <w:szCs w:val="144"/>
        </w:rPr>
      </w:pPr>
      <w:r w:rsidRPr="00D048DF">
        <w:rPr>
          <w:rFonts w:ascii="Times New Roman" w:hAnsi="Times New Roman" w:cs="Times New Roman"/>
          <w:i/>
          <w:sz w:val="144"/>
          <w:szCs w:val="144"/>
        </w:rPr>
        <w:t xml:space="preserve"> </w:t>
      </w:r>
    </w:p>
    <w:p w:rsidR="00531E3A" w:rsidRPr="00D048DF" w:rsidRDefault="009611B4" w:rsidP="00594E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D048DF">
        <w:rPr>
          <w:rFonts w:ascii="Times New Roman" w:hAnsi="Times New Roman" w:cs="Times New Roman"/>
          <w:i/>
          <w:sz w:val="144"/>
          <w:szCs w:val="144"/>
        </w:rPr>
        <w:t xml:space="preserve">   </w:t>
      </w:r>
      <w:proofErr w:type="gramStart"/>
      <w:r w:rsidRPr="00D048DF">
        <w:rPr>
          <w:rFonts w:ascii="Times New Roman" w:hAnsi="Times New Roman" w:cs="Times New Roman"/>
          <w:b/>
          <w:i/>
          <w:sz w:val="144"/>
          <w:szCs w:val="144"/>
          <w:u w:val="thick"/>
        </w:rPr>
        <w:t>!</w:t>
      </w:r>
      <w:r w:rsidRPr="00D048DF">
        <w:rPr>
          <w:rFonts w:ascii="Times New Roman" w:hAnsi="Times New Roman" w:cs="Times New Roman"/>
          <w:b/>
          <w:i/>
          <w:sz w:val="44"/>
          <w:szCs w:val="44"/>
          <w:u w:val="thick"/>
        </w:rPr>
        <w:t>наиболее</w:t>
      </w:r>
      <w:proofErr w:type="gramEnd"/>
      <w:r w:rsidRPr="00D048DF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безопасные места в здании при землетрясении: </w:t>
      </w:r>
    </w:p>
    <w:p w:rsidR="009611B4" w:rsidRPr="00D048DF" w:rsidRDefault="009611B4" w:rsidP="00594E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D048DF">
        <w:rPr>
          <w:rFonts w:ascii="Times New Roman" w:hAnsi="Times New Roman" w:cs="Times New Roman"/>
          <w:b/>
          <w:i/>
          <w:sz w:val="44"/>
          <w:szCs w:val="44"/>
          <w:u w:val="thick"/>
        </w:rPr>
        <w:lastRenderedPageBreak/>
        <w:t xml:space="preserve">Дверной проем и проемы в капитальных внутренних стенках; </w:t>
      </w:r>
    </w:p>
    <w:p w:rsidR="009611B4" w:rsidRPr="00D048DF" w:rsidRDefault="009611B4" w:rsidP="00594E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D048DF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Углы, образованные капитальными внутренними стенами; </w:t>
      </w:r>
    </w:p>
    <w:p w:rsidR="00D048DF" w:rsidRPr="00594E68" w:rsidRDefault="009611B4" w:rsidP="00594E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sz w:val="44"/>
          <w:szCs w:val="44"/>
          <w:u w:val="thick"/>
        </w:rPr>
      </w:pPr>
      <w:r w:rsidRPr="00D048DF">
        <w:rPr>
          <w:rFonts w:ascii="Times New Roman" w:hAnsi="Times New Roman" w:cs="Times New Roman"/>
          <w:b/>
          <w:i/>
          <w:sz w:val="44"/>
          <w:szCs w:val="44"/>
          <w:u w:val="thick"/>
        </w:rPr>
        <w:t>Места у колонн и под балками каркаса, под прочными столами и рядом с кроватями</w:t>
      </w:r>
    </w:p>
    <w:p w:rsidR="00277E1F" w:rsidRDefault="00D048DF" w:rsidP="00D048DF">
      <w:p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048DF" w:rsidRDefault="00D048DF" w:rsidP="00D048DF">
      <w:pPr>
        <w:tabs>
          <w:tab w:val="left" w:pos="2865"/>
        </w:tabs>
        <w:rPr>
          <w:rFonts w:ascii="Times New Roman" w:hAnsi="Times New Roman" w:cs="Times New Roman"/>
          <w:b/>
          <w:i/>
          <w:sz w:val="36"/>
          <w:szCs w:val="36"/>
          <w:u w:val="thick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Pr="00D048DF">
        <w:rPr>
          <w:rFonts w:ascii="Times New Roman" w:hAnsi="Times New Roman" w:cs="Times New Roman"/>
          <w:b/>
          <w:i/>
          <w:sz w:val="36"/>
          <w:szCs w:val="36"/>
          <w:u w:val="thick"/>
        </w:rPr>
        <w:t>На улице</w:t>
      </w:r>
    </w:p>
    <w:p w:rsidR="00D048DF" w:rsidRDefault="00D048DF" w:rsidP="00504A4A">
      <w:pPr>
        <w:pStyle w:val="a3"/>
        <w:numPr>
          <w:ilvl w:val="0"/>
          <w:numId w:val="49"/>
        </w:num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 w:rsidRPr="00D048DF">
        <w:rPr>
          <w:rFonts w:ascii="Times New Roman" w:hAnsi="Times New Roman" w:cs="Times New Roman"/>
          <w:sz w:val="36"/>
          <w:szCs w:val="36"/>
        </w:rPr>
        <w:t>Отойди на задний на открытое место старайся сохранять спокойствие.</w:t>
      </w:r>
    </w:p>
    <w:p w:rsidR="00D048DF" w:rsidRDefault="00D048DF" w:rsidP="00504A4A">
      <w:pPr>
        <w:pStyle w:val="a3"/>
        <w:numPr>
          <w:ilvl w:val="0"/>
          <w:numId w:val="49"/>
        </w:num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двигайся, используя открытое пространство, удаленное от зданий, линий электропередач, водохранилищ, башен; обходи памятники.</w:t>
      </w:r>
    </w:p>
    <w:p w:rsidR="00D048DF" w:rsidRDefault="00D048DF" w:rsidP="00504A4A">
      <w:pPr>
        <w:pStyle w:val="a3"/>
        <w:numPr>
          <w:ilvl w:val="0"/>
          <w:numId w:val="49"/>
        </w:num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еди за опасными предметами, которые могут оказаться на земле и в воздухе.</w:t>
      </w:r>
    </w:p>
    <w:p w:rsidR="00D048DF" w:rsidRDefault="00D048DF" w:rsidP="00504A4A">
      <w:pPr>
        <w:pStyle w:val="a3"/>
        <w:numPr>
          <w:ilvl w:val="0"/>
          <w:numId w:val="49"/>
        </w:num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йди штаб спасательных работ и зарегистрируйся.</w:t>
      </w:r>
    </w:p>
    <w:p w:rsidR="00D048DF" w:rsidRDefault="00D048DF" w:rsidP="00D048DF">
      <w:pPr>
        <w:pStyle w:val="a3"/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</w:p>
    <w:p w:rsidR="00D048DF" w:rsidRDefault="00D048DF" w:rsidP="00D048DF">
      <w:pPr>
        <w:pStyle w:val="a3"/>
        <w:pBdr>
          <w:top w:val="single" w:sz="4" w:space="1" w:color="auto"/>
        </w:pBd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</w:p>
    <w:p w:rsidR="00D048DF" w:rsidRPr="00594E68" w:rsidRDefault="00D048DF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proofErr w:type="gramStart"/>
      <w:r w:rsidRPr="00594E68">
        <w:rPr>
          <w:rFonts w:ascii="Times New Roman" w:hAnsi="Times New Roman" w:cs="Times New Roman"/>
          <w:b/>
          <w:i/>
          <w:sz w:val="144"/>
          <w:szCs w:val="144"/>
          <w:u w:val="thick"/>
        </w:rPr>
        <w:t>!</w:t>
      </w: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>При</w:t>
      </w:r>
      <w:proofErr w:type="gramEnd"/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 землетрясении нельзя:</w:t>
      </w: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  <w:bdr w:val="single" w:sz="4" w:space="0" w:color="auto"/>
        </w:rPr>
        <w:t xml:space="preserve"> </w:t>
      </w:r>
    </w:p>
    <w:p w:rsidR="00D048DF" w:rsidRPr="00594E68" w:rsidRDefault="00D048DF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>Подходить к опасным полуразрушенным домам;</w:t>
      </w:r>
    </w:p>
    <w:p w:rsidR="00D048DF" w:rsidRPr="00594E68" w:rsidRDefault="00D048DF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Times New Roman" w:hAnsi="Times New Roman" w:cs="Times New Roman"/>
          <w:b/>
          <w:i/>
          <w:sz w:val="44"/>
          <w:szCs w:val="44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lastRenderedPageBreak/>
        <w:t xml:space="preserve">Возвращаться домой, если твой дом пострадал; </w:t>
      </w:r>
    </w:p>
    <w:p w:rsidR="00D048DF" w:rsidRPr="00594E68" w:rsidRDefault="00D048DF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Times New Roman" w:hAnsi="Times New Roman" w:cs="Times New Roman"/>
          <w:b/>
          <w:i/>
          <w:sz w:val="36"/>
          <w:szCs w:val="36"/>
          <w:u w:val="thick"/>
        </w:rPr>
      </w:pPr>
      <w:r w:rsidRPr="00594E68">
        <w:rPr>
          <w:rFonts w:ascii="Times New Roman" w:hAnsi="Times New Roman" w:cs="Times New Roman"/>
          <w:b/>
          <w:i/>
          <w:sz w:val="44"/>
          <w:szCs w:val="44"/>
          <w:u w:val="thick"/>
        </w:rPr>
        <w:t xml:space="preserve">Продолжать движение в автомобиле и выходить из него. </w:t>
      </w:r>
      <w:r w:rsidRPr="00594E68">
        <w:rPr>
          <w:rFonts w:ascii="Times New Roman" w:hAnsi="Times New Roman" w:cs="Times New Roman"/>
          <w:b/>
          <w:i/>
          <w:sz w:val="36"/>
          <w:szCs w:val="36"/>
          <w:u w:val="thick"/>
        </w:rPr>
        <w:t xml:space="preserve"> </w:t>
      </w:r>
    </w:p>
    <w:p w:rsidR="00D048DF" w:rsidRPr="00D048DF" w:rsidRDefault="00D048DF" w:rsidP="00D048DF"/>
    <w:p w:rsidR="00D048DF" w:rsidRPr="00D048DF" w:rsidRDefault="00D048DF" w:rsidP="00D048DF"/>
    <w:p w:rsidR="00D048DF" w:rsidRDefault="00D048DF" w:rsidP="00D048DF">
      <w:p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 xml:space="preserve">                               Ураган, Буря, Смерч</w:t>
      </w:r>
    </w:p>
    <w:p w:rsidR="0059585D" w:rsidRDefault="0059585D" w:rsidP="00D048DF">
      <w:p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 xml:space="preserve">                                          В доме </w:t>
      </w:r>
    </w:p>
    <w:p w:rsidR="0059585D" w:rsidRDefault="0059585D" w:rsidP="00504A4A">
      <w:pPr>
        <w:pStyle w:val="a3"/>
        <w:numPr>
          <w:ilvl w:val="0"/>
          <w:numId w:val="50"/>
        </w:numPr>
        <w:rPr>
          <w:sz w:val="36"/>
          <w:szCs w:val="36"/>
        </w:rPr>
      </w:pPr>
      <w:r w:rsidRPr="0059585D">
        <w:rPr>
          <w:sz w:val="36"/>
          <w:szCs w:val="36"/>
        </w:rPr>
        <w:t xml:space="preserve">Закрой </w:t>
      </w:r>
      <w:r>
        <w:rPr>
          <w:sz w:val="36"/>
          <w:szCs w:val="36"/>
        </w:rPr>
        <w:t xml:space="preserve">окна, форточки, </w:t>
      </w:r>
      <w:r w:rsidRPr="0059585D">
        <w:rPr>
          <w:sz w:val="36"/>
          <w:szCs w:val="36"/>
        </w:rPr>
        <w:t>двери</w:t>
      </w:r>
      <w:r>
        <w:rPr>
          <w:sz w:val="36"/>
          <w:szCs w:val="36"/>
        </w:rPr>
        <w:t>, выключи электроприборы, погаси огонь.</w:t>
      </w:r>
    </w:p>
    <w:p w:rsidR="0059585D" w:rsidRDefault="0059585D" w:rsidP="00504A4A">
      <w:pPr>
        <w:pStyle w:val="a3"/>
        <w:numPr>
          <w:ilvl w:val="0"/>
          <w:numId w:val="50"/>
        </w:numPr>
        <w:rPr>
          <w:sz w:val="36"/>
          <w:szCs w:val="36"/>
        </w:rPr>
      </w:pPr>
      <w:r>
        <w:rPr>
          <w:sz w:val="36"/>
          <w:szCs w:val="36"/>
        </w:rPr>
        <w:t>Отойди от окон, займи наиболее безопасное место, например, встань к внутренней капитальной стене.</w:t>
      </w:r>
    </w:p>
    <w:p w:rsidR="0059585D" w:rsidRDefault="0059585D" w:rsidP="00504A4A">
      <w:pPr>
        <w:pStyle w:val="a3"/>
        <w:numPr>
          <w:ilvl w:val="0"/>
          <w:numId w:val="50"/>
        </w:numPr>
        <w:rPr>
          <w:sz w:val="36"/>
          <w:szCs w:val="36"/>
        </w:rPr>
      </w:pPr>
      <w:r>
        <w:rPr>
          <w:sz w:val="36"/>
          <w:szCs w:val="36"/>
        </w:rPr>
        <w:t>Жди снижения порыва ветра.</w:t>
      </w:r>
    </w:p>
    <w:p w:rsidR="0059585D" w:rsidRDefault="0059585D" w:rsidP="00504A4A">
      <w:pPr>
        <w:pStyle w:val="a3"/>
        <w:numPr>
          <w:ilvl w:val="0"/>
          <w:numId w:val="50"/>
        </w:numPr>
        <w:rPr>
          <w:sz w:val="36"/>
          <w:szCs w:val="36"/>
        </w:rPr>
      </w:pPr>
      <w:r>
        <w:rPr>
          <w:sz w:val="36"/>
          <w:szCs w:val="36"/>
        </w:rPr>
        <w:t xml:space="preserve">Быстро перейди в более надежное </w:t>
      </w:r>
      <w:proofErr w:type="gramStart"/>
      <w:r>
        <w:rPr>
          <w:sz w:val="36"/>
          <w:szCs w:val="36"/>
        </w:rPr>
        <w:t>укрытие(</w:t>
      </w:r>
      <w:proofErr w:type="gramEnd"/>
      <w:r>
        <w:rPr>
          <w:sz w:val="36"/>
          <w:szCs w:val="36"/>
        </w:rPr>
        <w:t>подвал, погреб).</w:t>
      </w:r>
    </w:p>
    <w:p w:rsidR="0059585D" w:rsidRDefault="0059585D" w:rsidP="0059585D">
      <w:pPr>
        <w:pStyle w:val="a3"/>
        <w:rPr>
          <w:sz w:val="36"/>
          <w:szCs w:val="36"/>
        </w:rPr>
      </w:pPr>
    </w:p>
    <w:p w:rsidR="0059585D" w:rsidRDefault="0059585D" w:rsidP="0059585D">
      <w:pPr>
        <w:pStyle w:val="a3"/>
        <w:rPr>
          <w:sz w:val="36"/>
          <w:szCs w:val="36"/>
        </w:rPr>
      </w:pPr>
    </w:p>
    <w:p w:rsidR="0059585D" w:rsidRDefault="0059585D" w:rsidP="0059585D">
      <w:pPr>
        <w:pStyle w:val="a3"/>
        <w:rPr>
          <w:sz w:val="36"/>
          <w:szCs w:val="36"/>
        </w:rPr>
      </w:pPr>
    </w:p>
    <w:p w:rsidR="0059585D" w:rsidRPr="0059585D" w:rsidRDefault="0059585D" w:rsidP="005958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u w:val="thick"/>
        </w:rPr>
      </w:pPr>
      <w:proofErr w:type="gramStart"/>
      <w:r w:rsidRPr="0059585D">
        <w:rPr>
          <w:b/>
          <w:i/>
          <w:sz w:val="144"/>
          <w:szCs w:val="144"/>
          <w:u w:val="thick"/>
        </w:rPr>
        <w:t>!</w:t>
      </w:r>
      <w:r w:rsidRPr="0059585D">
        <w:rPr>
          <w:b/>
          <w:i/>
          <w:sz w:val="44"/>
          <w:szCs w:val="44"/>
          <w:u w:val="thick"/>
        </w:rPr>
        <w:t>Относительно</w:t>
      </w:r>
      <w:proofErr w:type="gramEnd"/>
      <w:r w:rsidRPr="0059585D">
        <w:rPr>
          <w:b/>
          <w:i/>
          <w:sz w:val="44"/>
          <w:szCs w:val="44"/>
          <w:u w:val="thick"/>
        </w:rPr>
        <w:t xml:space="preserve"> безопасные места в доме:</w:t>
      </w:r>
    </w:p>
    <w:p w:rsidR="0059585D" w:rsidRPr="0059585D" w:rsidRDefault="0059585D" w:rsidP="005958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u w:val="thick"/>
        </w:rPr>
      </w:pPr>
      <w:r w:rsidRPr="0059585D">
        <w:rPr>
          <w:b/>
          <w:i/>
          <w:sz w:val="44"/>
          <w:szCs w:val="44"/>
          <w:u w:val="thick"/>
        </w:rPr>
        <w:t>Ниши стен;</w:t>
      </w:r>
    </w:p>
    <w:p w:rsidR="0059585D" w:rsidRPr="0059585D" w:rsidRDefault="0059585D" w:rsidP="005958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u w:val="thick"/>
        </w:rPr>
      </w:pPr>
      <w:r w:rsidRPr="0059585D">
        <w:rPr>
          <w:b/>
          <w:i/>
          <w:sz w:val="44"/>
          <w:szCs w:val="44"/>
          <w:u w:val="thick"/>
        </w:rPr>
        <w:t xml:space="preserve">Дверные проемы; </w:t>
      </w:r>
    </w:p>
    <w:p w:rsidR="0059585D" w:rsidRDefault="0059585D" w:rsidP="005958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59585D">
        <w:rPr>
          <w:b/>
          <w:i/>
          <w:sz w:val="44"/>
          <w:szCs w:val="44"/>
          <w:u w:val="thick"/>
        </w:rPr>
        <w:lastRenderedPageBreak/>
        <w:t>Встроенные шкафы</w:t>
      </w:r>
    </w:p>
    <w:p w:rsidR="0059585D" w:rsidRPr="0059585D" w:rsidRDefault="0059585D" w:rsidP="0059585D"/>
    <w:p w:rsidR="0059585D" w:rsidRDefault="0059585D" w:rsidP="0059585D"/>
    <w:p w:rsidR="0059585D" w:rsidRDefault="0059585D" w:rsidP="0059585D">
      <w:pPr>
        <w:jc w:val="center"/>
        <w:rPr>
          <w:b/>
          <w:i/>
          <w:sz w:val="36"/>
          <w:szCs w:val="36"/>
          <w:u w:val="thick"/>
        </w:rPr>
      </w:pPr>
      <w:r w:rsidRPr="0059585D">
        <w:rPr>
          <w:b/>
          <w:i/>
          <w:sz w:val="36"/>
          <w:szCs w:val="36"/>
          <w:u w:val="thick"/>
        </w:rPr>
        <w:t xml:space="preserve">На улице </w:t>
      </w:r>
    </w:p>
    <w:p w:rsidR="0059585D" w:rsidRDefault="00BB37FA" w:rsidP="00504A4A">
      <w:pPr>
        <w:pStyle w:val="a3"/>
        <w:numPr>
          <w:ilvl w:val="0"/>
          <w:numId w:val="51"/>
        </w:numPr>
        <w:rPr>
          <w:sz w:val="36"/>
          <w:szCs w:val="36"/>
        </w:rPr>
      </w:pPr>
      <w:r w:rsidRPr="00BB37FA">
        <w:rPr>
          <w:sz w:val="36"/>
          <w:szCs w:val="36"/>
        </w:rPr>
        <w:t>Находись в удалении от зданий, проводов, рекламных щитов</w:t>
      </w:r>
      <w:r>
        <w:rPr>
          <w:sz w:val="36"/>
          <w:szCs w:val="36"/>
        </w:rPr>
        <w:t>.</w:t>
      </w:r>
    </w:p>
    <w:p w:rsidR="00BB37FA" w:rsidRDefault="00BB37FA" w:rsidP="00504A4A">
      <w:pPr>
        <w:pStyle w:val="a3"/>
        <w:numPr>
          <w:ilvl w:val="0"/>
          <w:numId w:val="51"/>
        </w:numPr>
        <w:rPr>
          <w:sz w:val="36"/>
          <w:szCs w:val="36"/>
        </w:rPr>
      </w:pPr>
      <w:r>
        <w:rPr>
          <w:sz w:val="36"/>
          <w:szCs w:val="36"/>
        </w:rPr>
        <w:t>Найди естественное укрытие, ляг на землю и прижмись к ней, закрой голову руками.</w:t>
      </w:r>
    </w:p>
    <w:p w:rsidR="00BB37FA" w:rsidRDefault="00BB37FA" w:rsidP="00504A4A">
      <w:pPr>
        <w:pStyle w:val="a3"/>
        <w:numPr>
          <w:ilvl w:val="0"/>
          <w:numId w:val="51"/>
        </w:numPr>
        <w:rPr>
          <w:sz w:val="36"/>
          <w:szCs w:val="36"/>
        </w:rPr>
      </w:pPr>
      <w:r>
        <w:rPr>
          <w:sz w:val="36"/>
          <w:szCs w:val="36"/>
        </w:rPr>
        <w:t>Жди снижения порыва ветра и быстро перейди в более надежное укрытие.</w:t>
      </w:r>
    </w:p>
    <w:p w:rsidR="00BB37FA" w:rsidRDefault="00BB37FA" w:rsidP="00504A4A">
      <w:pPr>
        <w:pStyle w:val="a3"/>
        <w:numPr>
          <w:ilvl w:val="0"/>
          <w:numId w:val="51"/>
        </w:numPr>
        <w:rPr>
          <w:sz w:val="36"/>
          <w:szCs w:val="36"/>
        </w:rPr>
      </w:pPr>
      <w:r>
        <w:rPr>
          <w:sz w:val="36"/>
          <w:szCs w:val="36"/>
        </w:rPr>
        <w:t>Естественные безопасные укрытия: овраг, яма, ров, канава, кювет, дороги.</w:t>
      </w:r>
    </w:p>
    <w:p w:rsidR="00BB37FA" w:rsidRDefault="00BB37FA" w:rsidP="00BB37FA">
      <w:pPr>
        <w:pStyle w:val="a3"/>
        <w:rPr>
          <w:sz w:val="36"/>
          <w:szCs w:val="36"/>
        </w:rPr>
      </w:pPr>
    </w:p>
    <w:p w:rsidR="00BB37FA" w:rsidRDefault="00BB37FA" w:rsidP="00BB37FA">
      <w:pPr>
        <w:pStyle w:val="a3"/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 xml:space="preserve">            </w:t>
      </w:r>
      <w:r w:rsidRPr="00BB37FA">
        <w:rPr>
          <w:b/>
          <w:i/>
          <w:sz w:val="36"/>
          <w:szCs w:val="36"/>
          <w:u w:val="thick"/>
        </w:rPr>
        <w:t xml:space="preserve">Лучшая защита от смерча </w:t>
      </w:r>
      <w:r>
        <w:rPr>
          <w:b/>
          <w:i/>
          <w:sz w:val="36"/>
          <w:szCs w:val="36"/>
          <w:u w:val="thick"/>
        </w:rPr>
        <w:t>–подвальные помещения подземные сооружения.</w:t>
      </w:r>
      <w:r w:rsidRPr="00BB37FA">
        <w:rPr>
          <w:b/>
          <w:i/>
          <w:sz w:val="36"/>
          <w:szCs w:val="36"/>
          <w:u w:val="thick"/>
        </w:rPr>
        <w:t xml:space="preserve"> </w:t>
      </w:r>
    </w:p>
    <w:p w:rsidR="00BB37FA" w:rsidRDefault="00BB37FA" w:rsidP="00BB37FA">
      <w:pPr>
        <w:pStyle w:val="a3"/>
        <w:rPr>
          <w:b/>
          <w:i/>
          <w:sz w:val="36"/>
          <w:szCs w:val="36"/>
          <w:u w:val="thick"/>
        </w:rPr>
      </w:pPr>
    </w:p>
    <w:p w:rsidR="004F4195" w:rsidRDefault="004F4195" w:rsidP="00BB37FA">
      <w:pPr>
        <w:pStyle w:val="a3"/>
        <w:rPr>
          <w:b/>
          <w:i/>
          <w:sz w:val="144"/>
          <w:szCs w:val="144"/>
        </w:rPr>
      </w:pPr>
    </w:p>
    <w:p w:rsidR="00BB37FA" w:rsidRPr="00045B94" w:rsidRDefault="004F4195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u w:val="thick"/>
        </w:rPr>
      </w:pPr>
      <w:proofErr w:type="gramStart"/>
      <w:r w:rsidRPr="00045B94">
        <w:rPr>
          <w:b/>
          <w:i/>
          <w:sz w:val="144"/>
          <w:szCs w:val="144"/>
          <w:u w:val="thick"/>
        </w:rPr>
        <w:t>!</w:t>
      </w:r>
      <w:r w:rsidRPr="00045B94">
        <w:rPr>
          <w:b/>
          <w:i/>
          <w:sz w:val="44"/>
          <w:szCs w:val="44"/>
          <w:u w:val="thick"/>
        </w:rPr>
        <w:t>во</w:t>
      </w:r>
      <w:proofErr w:type="gramEnd"/>
      <w:r w:rsidRPr="00045B94">
        <w:rPr>
          <w:b/>
          <w:i/>
          <w:sz w:val="44"/>
          <w:szCs w:val="44"/>
          <w:u w:val="thick"/>
        </w:rPr>
        <w:t xml:space="preserve"> время урагана, бури, смерча нельзя:</w:t>
      </w:r>
    </w:p>
    <w:p w:rsidR="004F4195" w:rsidRPr="00045B94" w:rsidRDefault="00045B94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u w:val="thick"/>
        </w:rPr>
      </w:pPr>
      <w:r w:rsidRPr="00045B94">
        <w:rPr>
          <w:b/>
          <w:i/>
          <w:sz w:val="44"/>
          <w:szCs w:val="44"/>
          <w:u w:val="thick"/>
        </w:rPr>
        <w:t xml:space="preserve">Находиться на возвышенных местах, мостах около трубопроводов, рядом с </w:t>
      </w:r>
      <w:r w:rsidRPr="00045B94">
        <w:rPr>
          <w:b/>
          <w:i/>
          <w:sz w:val="44"/>
          <w:szCs w:val="44"/>
          <w:u w:val="thick"/>
        </w:rPr>
        <w:lastRenderedPageBreak/>
        <w:t>химическими предприятиями, нефтехранилищами, бензоколонками и другими опасными объектами; укрываться под отдельно стоящим деревом, подходить к столбам, мачтам и опорам линий электропередачи; заходить в поврежденные здания; прикасаться к оторванным проводам, трубам</w:t>
      </w:r>
    </w:p>
    <w:p w:rsidR="004F4195" w:rsidRDefault="004F4195" w:rsidP="00BB37FA">
      <w:pPr>
        <w:pStyle w:val="a3"/>
        <w:rPr>
          <w:b/>
          <w:i/>
          <w:sz w:val="44"/>
          <w:szCs w:val="44"/>
        </w:rPr>
      </w:pPr>
    </w:p>
    <w:p w:rsidR="00045B94" w:rsidRPr="00045B94" w:rsidRDefault="00045B94" w:rsidP="00BB37FA">
      <w:pPr>
        <w:pStyle w:val="a3"/>
        <w:rPr>
          <w:b/>
          <w:i/>
          <w:sz w:val="44"/>
          <w:szCs w:val="44"/>
          <w:u w:val="thick"/>
        </w:rPr>
      </w:pPr>
      <w:r w:rsidRPr="00045B94">
        <w:rPr>
          <w:b/>
          <w:i/>
          <w:sz w:val="44"/>
          <w:szCs w:val="44"/>
          <w:u w:val="thick"/>
        </w:rPr>
        <w:t xml:space="preserve">         Оползень, Сель, Обвал, Лавина  </w:t>
      </w:r>
    </w:p>
    <w:p w:rsidR="00045B94" w:rsidRDefault="00045B94" w:rsidP="00504A4A">
      <w:pPr>
        <w:pStyle w:val="a3"/>
        <w:numPr>
          <w:ilvl w:val="0"/>
          <w:numId w:val="52"/>
        </w:numPr>
        <w:rPr>
          <w:sz w:val="44"/>
          <w:szCs w:val="44"/>
        </w:rPr>
      </w:pPr>
      <w:r w:rsidRPr="00045B94">
        <w:rPr>
          <w:sz w:val="44"/>
          <w:szCs w:val="44"/>
        </w:rPr>
        <w:t xml:space="preserve">Быстро покинь здание </w:t>
      </w:r>
      <w:r>
        <w:rPr>
          <w:sz w:val="44"/>
          <w:szCs w:val="44"/>
        </w:rPr>
        <w:t>(дом, квартиру) и выходи из опасной зоны.</w:t>
      </w:r>
    </w:p>
    <w:p w:rsidR="00045B94" w:rsidRDefault="00045B94" w:rsidP="00504A4A">
      <w:pPr>
        <w:pStyle w:val="a3"/>
        <w:numPr>
          <w:ilvl w:val="0"/>
          <w:numId w:val="52"/>
        </w:numPr>
        <w:rPr>
          <w:sz w:val="44"/>
          <w:szCs w:val="44"/>
        </w:rPr>
      </w:pPr>
      <w:r>
        <w:rPr>
          <w:sz w:val="44"/>
          <w:szCs w:val="44"/>
        </w:rPr>
        <w:t>Передвигайся по местности по возможности вверх, уходи в безопасное место.</w:t>
      </w:r>
    </w:p>
    <w:p w:rsidR="00045B94" w:rsidRDefault="00045B94" w:rsidP="00045B94">
      <w:pPr>
        <w:pStyle w:val="a3"/>
        <w:ind w:left="1440"/>
        <w:rPr>
          <w:sz w:val="44"/>
          <w:szCs w:val="44"/>
        </w:rPr>
      </w:pPr>
    </w:p>
    <w:p w:rsidR="00045B94" w:rsidRPr="00594E68" w:rsidRDefault="00045B94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i/>
          <w:sz w:val="44"/>
          <w:szCs w:val="44"/>
          <w:u w:val="thick"/>
        </w:rPr>
      </w:pPr>
      <w:proofErr w:type="gramStart"/>
      <w:r w:rsidRPr="00594E68">
        <w:rPr>
          <w:b/>
          <w:i/>
          <w:sz w:val="144"/>
          <w:szCs w:val="144"/>
          <w:u w:val="thick"/>
        </w:rPr>
        <w:t>!</w:t>
      </w:r>
      <w:r w:rsidRPr="00594E68">
        <w:rPr>
          <w:b/>
          <w:i/>
          <w:sz w:val="44"/>
          <w:szCs w:val="44"/>
          <w:u w:val="thick"/>
        </w:rPr>
        <w:t>естественные</w:t>
      </w:r>
      <w:proofErr w:type="gramEnd"/>
      <w:r w:rsidRPr="00594E68">
        <w:rPr>
          <w:b/>
          <w:i/>
          <w:sz w:val="44"/>
          <w:szCs w:val="44"/>
          <w:u w:val="thick"/>
        </w:rPr>
        <w:t xml:space="preserve"> безопасные места</w:t>
      </w:r>
      <w:r w:rsidRPr="00594E68">
        <w:rPr>
          <w:b/>
          <w:i/>
          <w:sz w:val="44"/>
          <w:szCs w:val="44"/>
          <w:u w:val="thick"/>
          <w:bdr w:val="single" w:sz="4" w:space="0" w:color="auto"/>
        </w:rPr>
        <w:t>:</w:t>
      </w:r>
      <w:r w:rsidRPr="00594E68">
        <w:rPr>
          <w:b/>
          <w:i/>
          <w:sz w:val="44"/>
          <w:szCs w:val="44"/>
          <w:u w:val="thick"/>
        </w:rPr>
        <w:t xml:space="preserve"> склоны гор и возвышенностей, не расположенные к оползневому процессу и не находящиеся на селеопасных </w:t>
      </w:r>
      <w:r w:rsidR="00401122" w:rsidRPr="00594E68">
        <w:rPr>
          <w:b/>
          <w:i/>
          <w:sz w:val="44"/>
          <w:szCs w:val="44"/>
          <w:u w:val="thick"/>
        </w:rPr>
        <w:t xml:space="preserve">направлениях </w:t>
      </w:r>
    </w:p>
    <w:p w:rsidR="00401122" w:rsidRDefault="00401122" w:rsidP="00045B94">
      <w:pPr>
        <w:pStyle w:val="a3"/>
        <w:ind w:left="1440"/>
        <w:rPr>
          <w:sz w:val="44"/>
          <w:szCs w:val="44"/>
        </w:rPr>
      </w:pPr>
    </w:p>
    <w:p w:rsidR="00401122" w:rsidRDefault="00401122" w:rsidP="00045B94">
      <w:pPr>
        <w:pStyle w:val="a3"/>
        <w:ind w:left="1440"/>
        <w:rPr>
          <w:b/>
          <w:i/>
          <w:sz w:val="44"/>
          <w:szCs w:val="44"/>
          <w:u w:val="thick"/>
        </w:rPr>
      </w:pPr>
      <w:r w:rsidRPr="00401122">
        <w:rPr>
          <w:b/>
          <w:i/>
          <w:sz w:val="44"/>
          <w:szCs w:val="44"/>
          <w:u w:val="thick"/>
        </w:rPr>
        <w:t>При приближении лавины</w:t>
      </w:r>
    </w:p>
    <w:p w:rsidR="00401122" w:rsidRDefault="00401122" w:rsidP="00504A4A">
      <w:pPr>
        <w:pStyle w:val="a3"/>
        <w:numPr>
          <w:ilvl w:val="0"/>
          <w:numId w:val="53"/>
        </w:numPr>
        <w:rPr>
          <w:sz w:val="44"/>
          <w:szCs w:val="44"/>
        </w:rPr>
      </w:pPr>
      <w:r w:rsidRPr="00401122">
        <w:rPr>
          <w:sz w:val="44"/>
          <w:szCs w:val="44"/>
        </w:rPr>
        <w:t>Укройся за скальным выступом или за большим дерево</w:t>
      </w:r>
      <w:r>
        <w:rPr>
          <w:sz w:val="44"/>
          <w:szCs w:val="44"/>
        </w:rPr>
        <w:t>м.</w:t>
      </w:r>
    </w:p>
    <w:p w:rsidR="00401122" w:rsidRDefault="00401122" w:rsidP="00504A4A">
      <w:pPr>
        <w:pStyle w:val="a3"/>
        <w:numPr>
          <w:ilvl w:val="0"/>
          <w:numId w:val="53"/>
        </w:numPr>
        <w:rPr>
          <w:sz w:val="44"/>
          <w:szCs w:val="44"/>
        </w:rPr>
      </w:pPr>
      <w:r>
        <w:rPr>
          <w:sz w:val="44"/>
          <w:szCs w:val="44"/>
        </w:rPr>
        <w:t>Ложись на землю, закрой голову и лицо руками, дыши через одежду.</w:t>
      </w:r>
    </w:p>
    <w:p w:rsidR="00401122" w:rsidRDefault="00401122" w:rsidP="00401122">
      <w:pPr>
        <w:pStyle w:val="a3"/>
        <w:ind w:left="2160"/>
        <w:rPr>
          <w:sz w:val="44"/>
          <w:szCs w:val="44"/>
        </w:rPr>
      </w:pPr>
    </w:p>
    <w:p w:rsidR="00401122" w:rsidRDefault="00401122" w:rsidP="00401122">
      <w:pPr>
        <w:pStyle w:val="a3"/>
        <w:ind w:left="2160"/>
        <w:rPr>
          <w:b/>
          <w:i/>
          <w:sz w:val="44"/>
          <w:szCs w:val="44"/>
          <w:u w:val="thick"/>
        </w:rPr>
      </w:pPr>
      <w:r w:rsidRPr="00401122">
        <w:rPr>
          <w:b/>
          <w:i/>
          <w:sz w:val="44"/>
          <w:szCs w:val="44"/>
          <w:u w:val="thick"/>
        </w:rPr>
        <w:t>Попал в лавину</w:t>
      </w:r>
    </w:p>
    <w:p w:rsidR="00401122" w:rsidRDefault="00401122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 w:rsidRPr="00401122">
        <w:rPr>
          <w:sz w:val="44"/>
          <w:szCs w:val="44"/>
        </w:rPr>
        <w:t>Определи верх-низ и быстро выбирайся</w:t>
      </w:r>
      <w:r>
        <w:rPr>
          <w:sz w:val="44"/>
          <w:szCs w:val="44"/>
        </w:rPr>
        <w:t>, перемещая снег под ноги и утаптывая его.</w:t>
      </w:r>
    </w:p>
    <w:p w:rsidR="00401122" w:rsidRDefault="00401122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>Защити нос и рот, чтобы не задохнуться.</w:t>
      </w:r>
    </w:p>
    <w:p w:rsidR="00401122" w:rsidRDefault="00401122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 xml:space="preserve">Удерживайся на поверхности двигая руками и </w:t>
      </w:r>
      <w:proofErr w:type="gramStart"/>
      <w:r>
        <w:rPr>
          <w:sz w:val="44"/>
          <w:szCs w:val="44"/>
        </w:rPr>
        <w:t>ногами ,как</w:t>
      </w:r>
      <w:proofErr w:type="gramEnd"/>
      <w:r>
        <w:rPr>
          <w:sz w:val="44"/>
          <w:szCs w:val="44"/>
        </w:rPr>
        <w:t xml:space="preserve"> пловец.</w:t>
      </w:r>
    </w:p>
    <w:p w:rsidR="00594E68" w:rsidRDefault="00594E68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>При погружении в поток подтяни колени и голову к животу.</w:t>
      </w:r>
    </w:p>
    <w:p w:rsidR="00594E68" w:rsidRDefault="00594E68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>При остановке лавины   расчисть место перед лицом и грудью, создай воздушное пространство.</w:t>
      </w:r>
    </w:p>
    <w:p w:rsidR="00594E68" w:rsidRDefault="00594E68" w:rsidP="00504A4A">
      <w:pPr>
        <w:pStyle w:val="a3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При невозможности выбраться, экономь силы, не засыпай.</w:t>
      </w:r>
    </w:p>
    <w:p w:rsidR="00594E68" w:rsidRDefault="00594E68" w:rsidP="00594E68">
      <w:pPr>
        <w:pStyle w:val="a3"/>
        <w:ind w:left="2880"/>
        <w:rPr>
          <w:sz w:val="44"/>
          <w:szCs w:val="44"/>
        </w:rPr>
      </w:pPr>
    </w:p>
    <w:p w:rsidR="00594E68" w:rsidRPr="00594E68" w:rsidRDefault="00594E68" w:rsidP="00594E6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rPr>
          <w:b/>
          <w:i/>
          <w:sz w:val="44"/>
          <w:szCs w:val="44"/>
          <w:u w:val="thick"/>
        </w:rPr>
      </w:pPr>
      <w:proofErr w:type="gramStart"/>
      <w:r w:rsidRPr="00594E68">
        <w:rPr>
          <w:b/>
          <w:i/>
          <w:sz w:val="144"/>
          <w:szCs w:val="144"/>
          <w:u w:val="thick"/>
        </w:rPr>
        <w:t>!</w:t>
      </w:r>
      <w:r w:rsidRPr="00594E68">
        <w:rPr>
          <w:b/>
          <w:i/>
          <w:sz w:val="44"/>
          <w:szCs w:val="44"/>
          <w:u w:val="thick"/>
        </w:rPr>
        <w:t>Главное</w:t>
      </w:r>
      <w:proofErr w:type="gramEnd"/>
      <w:r w:rsidRPr="00594E68">
        <w:rPr>
          <w:b/>
          <w:i/>
          <w:sz w:val="44"/>
          <w:szCs w:val="44"/>
          <w:u w:val="thick"/>
        </w:rPr>
        <w:t xml:space="preserve"> – не поддавайся панике. Тебя обязательно найдут  </w:t>
      </w:r>
    </w:p>
    <w:p w:rsidR="00F76E9C" w:rsidRDefault="00594E68" w:rsidP="00F76E9C">
      <w:pPr>
        <w:pStyle w:val="a3"/>
        <w:ind w:left="288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F76E9C" w:rsidRDefault="00F76E9C" w:rsidP="00F76E9C">
      <w:pPr>
        <w:pStyle w:val="a3"/>
        <w:ind w:left="288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594E68" w:rsidRDefault="00F76E9C" w:rsidP="00F76E9C">
      <w:pPr>
        <w:pStyle w:val="a3"/>
        <w:ind w:left="2880"/>
        <w:rPr>
          <w:b/>
          <w:i/>
          <w:sz w:val="44"/>
          <w:szCs w:val="44"/>
          <w:u w:val="thick"/>
        </w:rPr>
      </w:pPr>
      <w:r>
        <w:rPr>
          <w:b/>
          <w:i/>
          <w:sz w:val="44"/>
          <w:szCs w:val="44"/>
          <w:u w:val="thick"/>
        </w:rPr>
        <w:t xml:space="preserve">   </w:t>
      </w:r>
      <w:r w:rsidRPr="00F76E9C">
        <w:rPr>
          <w:b/>
          <w:i/>
          <w:sz w:val="44"/>
          <w:szCs w:val="44"/>
          <w:u w:val="thick"/>
        </w:rPr>
        <w:t>Наводнение</w:t>
      </w:r>
    </w:p>
    <w:p w:rsidR="00F76E9C" w:rsidRPr="00F76E9C" w:rsidRDefault="00F76E9C" w:rsidP="00504A4A">
      <w:pPr>
        <w:pStyle w:val="a3"/>
        <w:numPr>
          <w:ilvl w:val="0"/>
          <w:numId w:val="55"/>
        </w:numPr>
        <w:rPr>
          <w:b/>
          <w:i/>
          <w:sz w:val="44"/>
          <w:szCs w:val="44"/>
        </w:rPr>
      </w:pPr>
      <w:r>
        <w:rPr>
          <w:sz w:val="44"/>
          <w:szCs w:val="44"/>
        </w:rPr>
        <w:t>Быстрее займи ближайшее взвешенное место.</w:t>
      </w:r>
    </w:p>
    <w:p w:rsidR="00F76E9C" w:rsidRDefault="00F76E9C" w:rsidP="00504A4A">
      <w:pPr>
        <w:pStyle w:val="a3"/>
        <w:numPr>
          <w:ilvl w:val="0"/>
          <w:numId w:val="55"/>
        </w:numPr>
        <w:rPr>
          <w:sz w:val="44"/>
          <w:szCs w:val="44"/>
        </w:rPr>
      </w:pPr>
      <w:r w:rsidRPr="00F76E9C">
        <w:rPr>
          <w:sz w:val="44"/>
          <w:szCs w:val="44"/>
        </w:rPr>
        <w:t>Оставайся на нем до схода воды</w:t>
      </w:r>
      <w:r>
        <w:rPr>
          <w:sz w:val="44"/>
          <w:szCs w:val="44"/>
        </w:rPr>
        <w:t>.</w:t>
      </w:r>
    </w:p>
    <w:p w:rsidR="00F76E9C" w:rsidRDefault="00F76E9C" w:rsidP="00504A4A">
      <w:pPr>
        <w:pStyle w:val="a3"/>
        <w:numPr>
          <w:ilvl w:val="0"/>
          <w:numId w:val="55"/>
        </w:numPr>
        <w:rPr>
          <w:sz w:val="44"/>
          <w:szCs w:val="44"/>
        </w:rPr>
      </w:pPr>
      <w:r>
        <w:rPr>
          <w:sz w:val="44"/>
          <w:szCs w:val="44"/>
        </w:rPr>
        <w:t xml:space="preserve">Подавай сигналы позволяющие тебя обнаружить: </w:t>
      </w:r>
    </w:p>
    <w:p w:rsidR="00F76E9C" w:rsidRDefault="00F76E9C" w:rsidP="00F76E9C">
      <w:pPr>
        <w:pStyle w:val="a3"/>
        <w:rPr>
          <w:sz w:val="44"/>
          <w:szCs w:val="44"/>
        </w:rPr>
      </w:pPr>
      <w:proofErr w:type="gramStart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 дневное время - вывешенное белое или цветное полотнище; </w:t>
      </w:r>
    </w:p>
    <w:p w:rsidR="00F76E9C" w:rsidRDefault="00F76E9C" w:rsidP="00F76E9C">
      <w:pPr>
        <w:pStyle w:val="a3"/>
        <w:rPr>
          <w:sz w:val="44"/>
          <w:szCs w:val="44"/>
        </w:rPr>
      </w:pPr>
      <w:proofErr w:type="gramStart"/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 xml:space="preserve"> ночное время – световой сигнал (фонарь, свеча, костер и т.п.).</w:t>
      </w:r>
    </w:p>
    <w:p w:rsidR="00F76E9C" w:rsidRDefault="00F76E9C" w:rsidP="00F76E9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F76E9C" w:rsidRPr="00F76E9C" w:rsidRDefault="00F76E9C" w:rsidP="00F76E9C">
      <w:pPr>
        <w:pStyle w:val="a3"/>
        <w:rPr>
          <w:b/>
          <w:i/>
          <w:sz w:val="44"/>
          <w:szCs w:val="44"/>
          <w:u w:val="thick"/>
        </w:rPr>
      </w:pPr>
      <w:r>
        <w:rPr>
          <w:sz w:val="44"/>
          <w:szCs w:val="44"/>
        </w:rPr>
        <w:t xml:space="preserve">    </w:t>
      </w:r>
      <w:proofErr w:type="gramStart"/>
      <w:r>
        <w:rPr>
          <w:b/>
          <w:i/>
          <w:sz w:val="44"/>
          <w:szCs w:val="44"/>
          <w:u w:val="thick"/>
        </w:rPr>
        <w:t>при</w:t>
      </w:r>
      <w:proofErr w:type="gramEnd"/>
      <w:r>
        <w:rPr>
          <w:b/>
          <w:i/>
          <w:sz w:val="44"/>
          <w:szCs w:val="44"/>
          <w:u w:val="thick"/>
        </w:rPr>
        <w:t xml:space="preserve"> вынужденной </w:t>
      </w:r>
      <w:proofErr w:type="spellStart"/>
      <w:r>
        <w:rPr>
          <w:b/>
          <w:i/>
          <w:sz w:val="44"/>
          <w:szCs w:val="44"/>
          <w:u w:val="thick"/>
        </w:rPr>
        <w:t>самоэвакуации</w:t>
      </w:r>
      <w:proofErr w:type="spellEnd"/>
    </w:p>
    <w:p w:rsidR="00F76E9C" w:rsidRDefault="00F76E9C" w:rsidP="00504A4A">
      <w:pPr>
        <w:pStyle w:val="a3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Эвакуируйся самостоятельно только тогда, когда уровень воды достиг места, где находишься.</w:t>
      </w:r>
    </w:p>
    <w:p w:rsidR="00F76E9C" w:rsidRDefault="00F76E9C" w:rsidP="00504A4A">
      <w:pPr>
        <w:pStyle w:val="a3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Найди или сделай плот из подручных материалов.</w:t>
      </w:r>
    </w:p>
    <w:p w:rsidR="00F76E9C" w:rsidRDefault="00E902F6" w:rsidP="00504A4A">
      <w:pPr>
        <w:pStyle w:val="a3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Пластиковые бутылки в мешке могут заместить спасательный круг.</w:t>
      </w:r>
    </w:p>
    <w:p w:rsidR="00E902F6" w:rsidRDefault="00E902F6" w:rsidP="00504A4A">
      <w:pPr>
        <w:pStyle w:val="a3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Плыви в ближайшее безопасное место.</w:t>
      </w:r>
    </w:p>
    <w:p w:rsidR="00E902F6" w:rsidRDefault="00E902F6" w:rsidP="00E902F6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E902F6" w:rsidRDefault="00E902F6" w:rsidP="00E902F6">
      <w:pPr>
        <w:pStyle w:val="a3"/>
        <w:ind w:left="1440"/>
        <w:rPr>
          <w:b/>
          <w:i/>
          <w:sz w:val="44"/>
          <w:szCs w:val="44"/>
          <w:u w:val="thick"/>
        </w:rPr>
      </w:pPr>
      <w:r>
        <w:rPr>
          <w:sz w:val="44"/>
          <w:szCs w:val="44"/>
        </w:rPr>
        <w:t xml:space="preserve">                     </w:t>
      </w:r>
      <w:r>
        <w:rPr>
          <w:b/>
          <w:i/>
          <w:sz w:val="44"/>
          <w:szCs w:val="44"/>
          <w:u w:val="thick"/>
        </w:rPr>
        <w:t>Дым, пожар в лесу</w:t>
      </w:r>
    </w:p>
    <w:p w:rsidR="00E902F6" w:rsidRPr="00E902F6" w:rsidRDefault="00E902F6" w:rsidP="00504A4A">
      <w:pPr>
        <w:pStyle w:val="a3"/>
        <w:numPr>
          <w:ilvl w:val="0"/>
          <w:numId w:val="57"/>
        </w:numPr>
        <w:rPr>
          <w:sz w:val="44"/>
          <w:szCs w:val="44"/>
        </w:rPr>
      </w:pPr>
      <w:r w:rsidRPr="00E902F6">
        <w:rPr>
          <w:sz w:val="44"/>
          <w:szCs w:val="44"/>
        </w:rPr>
        <w:t>Определи направление ветра и направление распространения дыма и огня.</w:t>
      </w:r>
    </w:p>
    <w:p w:rsidR="00E902F6" w:rsidRDefault="00E902F6" w:rsidP="00504A4A">
      <w:pPr>
        <w:pStyle w:val="a3"/>
        <w:numPr>
          <w:ilvl w:val="0"/>
          <w:numId w:val="57"/>
        </w:numPr>
        <w:rPr>
          <w:sz w:val="44"/>
          <w:szCs w:val="44"/>
        </w:rPr>
      </w:pPr>
      <w:r w:rsidRPr="00E902F6">
        <w:rPr>
          <w:sz w:val="44"/>
          <w:szCs w:val="44"/>
        </w:rPr>
        <w:t>Выбери маршрут выхода из леса в безопасное место</w:t>
      </w:r>
      <w:r>
        <w:rPr>
          <w:sz w:val="44"/>
          <w:szCs w:val="44"/>
        </w:rPr>
        <w:t xml:space="preserve"> </w:t>
      </w:r>
      <w:r w:rsidRPr="00E902F6">
        <w:rPr>
          <w:sz w:val="44"/>
          <w:szCs w:val="44"/>
        </w:rPr>
        <w:t>(</w:t>
      </w:r>
      <w:r>
        <w:rPr>
          <w:sz w:val="44"/>
          <w:szCs w:val="44"/>
        </w:rPr>
        <w:t>к дороге, реке, полю).</w:t>
      </w:r>
    </w:p>
    <w:p w:rsidR="00E902F6" w:rsidRDefault="00E902F6" w:rsidP="00504A4A">
      <w:pPr>
        <w:pStyle w:val="a3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Быстро выходи из леса в сторону, откуда дует ветер.</w:t>
      </w:r>
    </w:p>
    <w:p w:rsidR="00E902F6" w:rsidRDefault="00E902F6" w:rsidP="00504A4A">
      <w:pPr>
        <w:pStyle w:val="a3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Дыши через носовой платок, шарф или смоченную одежду.</w:t>
      </w:r>
    </w:p>
    <w:p w:rsidR="00E902F6" w:rsidRDefault="00E902F6" w:rsidP="00E902F6">
      <w:pPr>
        <w:pStyle w:val="a3"/>
        <w:ind w:left="2160"/>
        <w:rPr>
          <w:sz w:val="44"/>
          <w:szCs w:val="44"/>
        </w:rPr>
      </w:pPr>
    </w:p>
    <w:p w:rsidR="00E902F6" w:rsidRDefault="00E902F6" w:rsidP="00E902F6">
      <w:pPr>
        <w:pStyle w:val="a3"/>
        <w:ind w:left="2160"/>
        <w:rPr>
          <w:sz w:val="44"/>
          <w:szCs w:val="44"/>
        </w:rPr>
      </w:pPr>
    </w:p>
    <w:p w:rsidR="00E902F6" w:rsidRPr="00E902F6" w:rsidRDefault="00E902F6" w:rsidP="00E902F6">
      <w:pPr>
        <w:pStyle w:val="a3"/>
        <w:ind w:left="2160"/>
        <w:rPr>
          <w:b/>
          <w:i/>
          <w:sz w:val="44"/>
          <w:szCs w:val="44"/>
          <w:u w:val="thick"/>
        </w:rPr>
      </w:pPr>
      <w:r w:rsidRPr="00E902F6">
        <w:rPr>
          <w:b/>
          <w:i/>
          <w:sz w:val="44"/>
          <w:szCs w:val="44"/>
          <w:u w:val="thick"/>
        </w:rPr>
        <w:lastRenderedPageBreak/>
        <w:t xml:space="preserve">Если огонь близко </w:t>
      </w:r>
    </w:p>
    <w:p w:rsidR="00F76E9C" w:rsidRDefault="00E902F6" w:rsidP="00504A4A">
      <w:pPr>
        <w:pStyle w:val="a3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Окунись в ближайший водоем, болото.</w:t>
      </w:r>
    </w:p>
    <w:p w:rsidR="00E902F6" w:rsidRDefault="00E902F6" w:rsidP="00504A4A">
      <w:pPr>
        <w:pStyle w:val="a3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Накрой голову и верхнюю часть тела мокрой одеждой.</w:t>
      </w:r>
    </w:p>
    <w:p w:rsidR="00E902F6" w:rsidRDefault="00E902F6" w:rsidP="00504A4A">
      <w:pPr>
        <w:pStyle w:val="a3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Иди, пригибаясь к земле, уходи из опасной зоны.</w:t>
      </w:r>
    </w:p>
    <w:p w:rsidR="00E902F6" w:rsidRDefault="00E902F6" w:rsidP="00504A4A">
      <w:pPr>
        <w:pStyle w:val="a3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Двигайся под прямым углом к направлению распространения огня.</w:t>
      </w:r>
    </w:p>
    <w:p w:rsidR="00E902F6" w:rsidRDefault="00E902F6" w:rsidP="00504A4A">
      <w:pPr>
        <w:pStyle w:val="a3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 xml:space="preserve">Для тушения кромки огня небольшого лесного пожара можно использовать пучок веток (длинной 1,5-2м) от деревьев лиственных пород. </w:t>
      </w:r>
    </w:p>
    <w:p w:rsidR="00E902F6" w:rsidRDefault="00E902F6" w:rsidP="00E902F6">
      <w:pPr>
        <w:pStyle w:val="a3"/>
        <w:ind w:left="1530"/>
        <w:rPr>
          <w:sz w:val="44"/>
          <w:szCs w:val="44"/>
        </w:rPr>
      </w:pPr>
    </w:p>
    <w:p w:rsidR="00E902F6" w:rsidRDefault="00E902F6" w:rsidP="00E902F6">
      <w:pPr>
        <w:pStyle w:val="a3"/>
        <w:ind w:left="1530"/>
        <w:rPr>
          <w:sz w:val="44"/>
          <w:szCs w:val="44"/>
        </w:rPr>
      </w:pPr>
      <w:r>
        <w:rPr>
          <w:sz w:val="44"/>
          <w:szCs w:val="44"/>
        </w:rPr>
        <w:t>Наноси ветками скользящие удары, как бы сметая пламя, прижимай ветви при следующем ударе по этому месту.</w:t>
      </w:r>
    </w:p>
    <w:p w:rsidR="00E902F6" w:rsidRDefault="00E902F6" w:rsidP="00E902F6">
      <w:pPr>
        <w:pStyle w:val="a3"/>
        <w:ind w:left="1530"/>
        <w:rPr>
          <w:sz w:val="44"/>
          <w:szCs w:val="44"/>
        </w:rPr>
      </w:pPr>
    </w:p>
    <w:p w:rsidR="00710DD8" w:rsidRDefault="00710DD8" w:rsidP="00E902F6">
      <w:pPr>
        <w:pStyle w:val="a3"/>
        <w:ind w:left="1530"/>
        <w:rPr>
          <w:sz w:val="44"/>
          <w:szCs w:val="44"/>
        </w:rPr>
      </w:pPr>
    </w:p>
    <w:p w:rsidR="00710DD8" w:rsidRDefault="00710DD8" w:rsidP="00E902F6">
      <w:pPr>
        <w:pStyle w:val="a3"/>
        <w:ind w:left="1530"/>
        <w:rPr>
          <w:sz w:val="44"/>
          <w:szCs w:val="44"/>
        </w:rPr>
      </w:pPr>
    </w:p>
    <w:p w:rsidR="00710DD8" w:rsidRDefault="00710DD8" w:rsidP="00E902F6">
      <w:pPr>
        <w:pStyle w:val="a3"/>
        <w:ind w:left="1530"/>
        <w:rPr>
          <w:sz w:val="44"/>
          <w:szCs w:val="44"/>
        </w:rPr>
      </w:pPr>
    </w:p>
    <w:p w:rsidR="00E902F6" w:rsidRDefault="00E902F6" w:rsidP="00710DD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0"/>
        <w:rPr>
          <w:b/>
          <w:i/>
          <w:sz w:val="44"/>
          <w:szCs w:val="44"/>
          <w:u w:val="thick"/>
        </w:rPr>
      </w:pPr>
      <w:proofErr w:type="gramStart"/>
      <w:r w:rsidRPr="00710DD8">
        <w:rPr>
          <w:b/>
          <w:i/>
          <w:sz w:val="144"/>
          <w:szCs w:val="144"/>
          <w:u w:val="thick"/>
        </w:rPr>
        <w:lastRenderedPageBreak/>
        <w:t>!в</w:t>
      </w:r>
      <w:proofErr w:type="gramEnd"/>
      <w:r w:rsidRPr="00710DD8">
        <w:rPr>
          <w:b/>
          <w:i/>
          <w:sz w:val="44"/>
          <w:szCs w:val="44"/>
          <w:u w:val="thick"/>
        </w:rPr>
        <w:t xml:space="preserve"> </w:t>
      </w:r>
      <w:r w:rsidR="00710DD8" w:rsidRPr="00710DD8">
        <w:rPr>
          <w:b/>
          <w:i/>
          <w:sz w:val="44"/>
          <w:szCs w:val="44"/>
          <w:u w:val="thick"/>
        </w:rPr>
        <w:t>пожароопас</w:t>
      </w:r>
      <w:r w:rsidRPr="00710DD8">
        <w:rPr>
          <w:b/>
          <w:i/>
          <w:sz w:val="44"/>
          <w:szCs w:val="44"/>
          <w:u w:val="thick"/>
        </w:rPr>
        <w:t>ный</w:t>
      </w:r>
      <w:r w:rsidR="00710DD8" w:rsidRPr="00710DD8">
        <w:rPr>
          <w:b/>
          <w:i/>
          <w:sz w:val="44"/>
          <w:szCs w:val="44"/>
          <w:u w:val="thick"/>
        </w:rPr>
        <w:t xml:space="preserve"> сезон в лесу нельзя:</w:t>
      </w:r>
      <w:r w:rsidRPr="00710DD8">
        <w:rPr>
          <w:b/>
          <w:i/>
          <w:sz w:val="44"/>
          <w:szCs w:val="44"/>
          <w:u w:val="thick"/>
        </w:rPr>
        <w:t xml:space="preserve"> </w:t>
      </w:r>
      <w:r w:rsidR="00710DD8">
        <w:rPr>
          <w:b/>
          <w:i/>
          <w:sz w:val="44"/>
          <w:szCs w:val="44"/>
          <w:u w:val="thick"/>
        </w:rPr>
        <w:t xml:space="preserve">разводить костры и пользоваться открытым огнем, выжигать траву под деревьями, на полях, прогалинах и лугах, а также стерню на полях расположенных к лесу; </w:t>
      </w:r>
    </w:p>
    <w:p w:rsidR="00710DD8" w:rsidRDefault="00710DD8" w:rsidP="00710DD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0"/>
        <w:rPr>
          <w:b/>
          <w:i/>
          <w:sz w:val="44"/>
          <w:szCs w:val="44"/>
          <w:u w:val="thick"/>
        </w:rPr>
      </w:pPr>
      <w:r>
        <w:rPr>
          <w:b/>
          <w:i/>
          <w:sz w:val="44"/>
          <w:szCs w:val="44"/>
          <w:u w:val="thick"/>
        </w:rPr>
        <w:t>Оставлять на освещенной солнцем лесной поляне бутылки или осколки стекла, так как они, фокусирую лучи способны сработать как зажигательные линзы;</w:t>
      </w:r>
    </w:p>
    <w:p w:rsidR="00710DD8" w:rsidRDefault="00710DD8" w:rsidP="00710DD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0"/>
        <w:rPr>
          <w:b/>
          <w:i/>
          <w:sz w:val="44"/>
          <w:szCs w:val="44"/>
          <w:u w:val="thick"/>
        </w:rPr>
      </w:pPr>
      <w:r>
        <w:rPr>
          <w:b/>
          <w:i/>
          <w:sz w:val="44"/>
          <w:szCs w:val="44"/>
          <w:u w:val="thick"/>
        </w:rPr>
        <w:t xml:space="preserve">Оставлять промасленный или пропитанный бензином и другими горючими </w:t>
      </w:r>
      <w:proofErr w:type="spellStart"/>
      <w:r>
        <w:rPr>
          <w:b/>
          <w:i/>
          <w:sz w:val="44"/>
          <w:szCs w:val="44"/>
          <w:u w:val="thick"/>
        </w:rPr>
        <w:t>житкостями</w:t>
      </w:r>
      <w:proofErr w:type="spellEnd"/>
      <w:r>
        <w:rPr>
          <w:b/>
          <w:i/>
          <w:sz w:val="44"/>
          <w:szCs w:val="44"/>
          <w:u w:val="thick"/>
        </w:rPr>
        <w:t xml:space="preserve"> </w:t>
      </w:r>
      <w:proofErr w:type="spellStart"/>
      <w:r>
        <w:rPr>
          <w:b/>
          <w:i/>
          <w:sz w:val="44"/>
          <w:szCs w:val="44"/>
          <w:u w:val="thick"/>
        </w:rPr>
        <w:t>оптирочный</w:t>
      </w:r>
      <w:proofErr w:type="spellEnd"/>
      <w:r>
        <w:rPr>
          <w:b/>
          <w:i/>
          <w:sz w:val="44"/>
          <w:szCs w:val="44"/>
          <w:u w:val="thick"/>
        </w:rPr>
        <w:t xml:space="preserve"> материал.</w:t>
      </w:r>
    </w:p>
    <w:p w:rsidR="00710DD8" w:rsidRPr="00710DD8" w:rsidRDefault="00710DD8" w:rsidP="00710DD8"/>
    <w:p w:rsidR="00710DD8" w:rsidRDefault="00710DD8" w:rsidP="00710DD8"/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  <w:r w:rsidRPr="00710DD8">
        <w:rPr>
          <w:b/>
          <w:i/>
          <w:sz w:val="36"/>
          <w:szCs w:val="36"/>
          <w:u w:val="thick"/>
        </w:rPr>
        <w:lastRenderedPageBreak/>
        <w:t xml:space="preserve">Химическая </w:t>
      </w:r>
      <w:r>
        <w:rPr>
          <w:b/>
          <w:i/>
          <w:sz w:val="36"/>
          <w:szCs w:val="36"/>
          <w:u w:val="thick"/>
        </w:rPr>
        <w:t>а</w:t>
      </w:r>
      <w:r w:rsidRPr="00710DD8">
        <w:rPr>
          <w:b/>
          <w:i/>
          <w:sz w:val="36"/>
          <w:szCs w:val="36"/>
          <w:u w:val="thick"/>
        </w:rPr>
        <w:t>вария</w:t>
      </w:r>
      <w:r>
        <w:rPr>
          <w:b/>
          <w:i/>
          <w:sz w:val="36"/>
          <w:szCs w:val="36"/>
          <w:u w:val="thick"/>
        </w:rPr>
        <w:t xml:space="preserve"> </w:t>
      </w:r>
      <w:r w:rsidRPr="00710DD8">
        <w:rPr>
          <w:b/>
          <w:i/>
          <w:sz w:val="36"/>
          <w:szCs w:val="36"/>
          <w:u w:val="thick"/>
        </w:rPr>
        <w:t>(газо</w:t>
      </w:r>
      <w:r>
        <w:rPr>
          <w:b/>
          <w:i/>
          <w:sz w:val="36"/>
          <w:szCs w:val="36"/>
          <w:u w:val="thick"/>
        </w:rPr>
        <w:t xml:space="preserve">вое </w:t>
      </w:r>
      <w:proofErr w:type="gramStart"/>
      <w:r>
        <w:rPr>
          <w:b/>
          <w:i/>
          <w:sz w:val="36"/>
          <w:szCs w:val="36"/>
          <w:u w:val="thick"/>
        </w:rPr>
        <w:t>облако ,</w:t>
      </w:r>
      <w:proofErr w:type="gramEnd"/>
      <w:r>
        <w:rPr>
          <w:b/>
          <w:i/>
          <w:sz w:val="36"/>
          <w:szCs w:val="36"/>
          <w:u w:val="thick"/>
        </w:rPr>
        <w:t xml:space="preserve"> разлив ядовитой жид</w:t>
      </w:r>
      <w:r w:rsidRPr="00710DD8">
        <w:rPr>
          <w:b/>
          <w:i/>
          <w:sz w:val="36"/>
          <w:szCs w:val="36"/>
          <w:u w:val="thick"/>
        </w:rPr>
        <w:t>кости)</w:t>
      </w: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>При оповещении об аварии или ее непосредственных признаках</w:t>
      </w:r>
    </w:p>
    <w:p w:rsidR="00710DD8" w:rsidRDefault="00710DD8" w:rsidP="00504A4A">
      <w:pPr>
        <w:pStyle w:val="a3"/>
        <w:numPr>
          <w:ilvl w:val="0"/>
          <w:numId w:val="59"/>
        </w:num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>Надень средства защиты органов дыхания и кожи (</w:t>
      </w:r>
      <w:r w:rsidR="00933809">
        <w:rPr>
          <w:b/>
          <w:i/>
          <w:sz w:val="36"/>
          <w:szCs w:val="36"/>
          <w:u w:val="thick"/>
        </w:rPr>
        <w:t>противогаз, респиратор, маску, накидку, плащ</w:t>
      </w:r>
      <w:r>
        <w:rPr>
          <w:b/>
          <w:i/>
          <w:sz w:val="36"/>
          <w:szCs w:val="36"/>
          <w:u w:val="thick"/>
        </w:rPr>
        <w:t>).</w:t>
      </w:r>
    </w:p>
    <w:p w:rsidR="00933809" w:rsidRDefault="00933809" w:rsidP="00504A4A">
      <w:pPr>
        <w:pStyle w:val="a3"/>
        <w:numPr>
          <w:ilvl w:val="0"/>
          <w:numId w:val="59"/>
        </w:num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>Закрой окна и форточки, отключи электроприборы, перекрой газ, погаси огонь в печи.</w:t>
      </w:r>
    </w:p>
    <w:p w:rsidR="00933809" w:rsidRDefault="00933809" w:rsidP="00504A4A">
      <w:pPr>
        <w:pStyle w:val="a3"/>
        <w:numPr>
          <w:ilvl w:val="0"/>
          <w:numId w:val="59"/>
        </w:num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>Возьми документы, ценные вещи, при необходимости- теплю одежду и питание (</w:t>
      </w:r>
      <w:proofErr w:type="spellStart"/>
      <w:r>
        <w:rPr>
          <w:b/>
          <w:i/>
          <w:sz w:val="36"/>
          <w:szCs w:val="36"/>
          <w:u w:val="thick"/>
        </w:rPr>
        <w:t>трехдневний</w:t>
      </w:r>
      <w:proofErr w:type="spellEnd"/>
      <w:r>
        <w:rPr>
          <w:b/>
          <w:i/>
          <w:sz w:val="36"/>
          <w:szCs w:val="36"/>
          <w:u w:val="thick"/>
        </w:rPr>
        <w:t xml:space="preserve"> запас непортящихся продуктов</w:t>
      </w:r>
      <w:proofErr w:type="gramStart"/>
      <w:r>
        <w:rPr>
          <w:b/>
          <w:i/>
          <w:sz w:val="36"/>
          <w:szCs w:val="36"/>
          <w:u w:val="thick"/>
        </w:rPr>
        <w:t>),предупреди</w:t>
      </w:r>
      <w:proofErr w:type="gramEnd"/>
      <w:r>
        <w:rPr>
          <w:b/>
          <w:i/>
          <w:sz w:val="36"/>
          <w:szCs w:val="36"/>
          <w:u w:val="thick"/>
        </w:rPr>
        <w:t xml:space="preserve"> соседей.</w:t>
      </w:r>
    </w:p>
    <w:p w:rsidR="00933809" w:rsidRPr="00933809" w:rsidRDefault="00933809" w:rsidP="00504A4A">
      <w:pPr>
        <w:pStyle w:val="a3"/>
        <w:numPr>
          <w:ilvl w:val="0"/>
          <w:numId w:val="59"/>
        </w:numPr>
        <w:rPr>
          <w:b/>
          <w:i/>
          <w:sz w:val="36"/>
          <w:szCs w:val="36"/>
          <w:u w:val="thick"/>
        </w:rPr>
      </w:pPr>
      <w:r>
        <w:rPr>
          <w:b/>
          <w:i/>
          <w:sz w:val="36"/>
          <w:szCs w:val="36"/>
          <w:u w:val="thick"/>
        </w:rPr>
        <w:t xml:space="preserve">Выйди из здания, укройся в </w:t>
      </w:r>
      <w:proofErr w:type="gramStart"/>
      <w:r>
        <w:rPr>
          <w:b/>
          <w:i/>
          <w:sz w:val="36"/>
          <w:szCs w:val="36"/>
          <w:u w:val="thick"/>
        </w:rPr>
        <w:t>ближайшем  убежище</w:t>
      </w:r>
      <w:proofErr w:type="gramEnd"/>
      <w:r>
        <w:rPr>
          <w:b/>
          <w:i/>
          <w:sz w:val="36"/>
          <w:szCs w:val="36"/>
          <w:u w:val="thick"/>
        </w:rPr>
        <w:t xml:space="preserve"> или покинь район аварии .</w:t>
      </w:r>
    </w:p>
    <w:p w:rsid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</w:p>
    <w:p w:rsidR="00710DD8" w:rsidRPr="00710DD8" w:rsidRDefault="00710DD8" w:rsidP="00710DD8">
      <w:pPr>
        <w:jc w:val="center"/>
        <w:rPr>
          <w:b/>
          <w:i/>
          <w:sz w:val="36"/>
          <w:szCs w:val="36"/>
          <w:u w:val="thick"/>
        </w:rPr>
      </w:pPr>
      <w:bookmarkStart w:id="0" w:name="_GoBack"/>
      <w:bookmarkEnd w:id="0"/>
    </w:p>
    <w:sectPr w:rsidR="00710DD8" w:rsidRPr="00710DD8" w:rsidSect="006A501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B3" w:rsidRDefault="00927EB3" w:rsidP="00B1656C">
      <w:pPr>
        <w:spacing w:after="0" w:line="240" w:lineRule="auto"/>
      </w:pPr>
      <w:r>
        <w:separator/>
      </w:r>
    </w:p>
  </w:endnote>
  <w:endnote w:type="continuationSeparator" w:id="0">
    <w:p w:rsidR="00927EB3" w:rsidRDefault="00927EB3" w:rsidP="00B1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D8" w:rsidRDefault="00710DD8">
    <w:pPr>
      <w:pStyle w:val="a8"/>
    </w:pPr>
  </w:p>
  <w:p w:rsidR="00710DD8" w:rsidRDefault="00710D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B3" w:rsidRDefault="00927EB3" w:rsidP="00B1656C">
      <w:pPr>
        <w:spacing w:after="0" w:line="240" w:lineRule="auto"/>
      </w:pPr>
      <w:r>
        <w:separator/>
      </w:r>
    </w:p>
  </w:footnote>
  <w:footnote w:type="continuationSeparator" w:id="0">
    <w:p w:rsidR="00927EB3" w:rsidRDefault="00927EB3" w:rsidP="00B1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DF" w:rsidRPr="00B1656C" w:rsidRDefault="00D048DF" w:rsidP="00B1656C">
    <w:pPr>
      <w:pStyle w:val="a6"/>
      <w:pBdr>
        <w:top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85"/>
      </v:shape>
    </w:pict>
  </w:numPicBullet>
  <w:abstractNum w:abstractNumId="0">
    <w:nsid w:val="056C2E5E"/>
    <w:multiLevelType w:val="hybridMultilevel"/>
    <w:tmpl w:val="18862F8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6E24C57"/>
    <w:multiLevelType w:val="hybridMultilevel"/>
    <w:tmpl w:val="C430FC0A"/>
    <w:lvl w:ilvl="0" w:tplc="480C73FC">
      <w:start w:val="1"/>
      <w:numFmt w:val="bullet"/>
      <w:lvlText w:val=""/>
      <w:lvlJc w:val="left"/>
      <w:pPr>
        <w:ind w:left="2160" w:hanging="360"/>
      </w:pPr>
      <w:rPr>
        <w:rFonts w:ascii="Webdings" w:hAnsi="Web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7532F"/>
    <w:multiLevelType w:val="hybridMultilevel"/>
    <w:tmpl w:val="DCA2D794"/>
    <w:lvl w:ilvl="0" w:tplc="480C73FC">
      <w:start w:val="1"/>
      <w:numFmt w:val="bullet"/>
      <w:lvlText w:val=""/>
      <w:lvlJc w:val="left"/>
      <w:pPr>
        <w:ind w:left="2880" w:hanging="360"/>
      </w:pPr>
      <w:rPr>
        <w:rFonts w:ascii="Webdings" w:hAnsi="Web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8BC35BA"/>
    <w:multiLevelType w:val="hybridMultilevel"/>
    <w:tmpl w:val="B0DEA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61322"/>
    <w:multiLevelType w:val="hybridMultilevel"/>
    <w:tmpl w:val="5494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C66"/>
    <w:multiLevelType w:val="hybridMultilevel"/>
    <w:tmpl w:val="6836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CD0"/>
    <w:multiLevelType w:val="hybridMultilevel"/>
    <w:tmpl w:val="1952A62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E7DC0"/>
    <w:multiLevelType w:val="hybridMultilevel"/>
    <w:tmpl w:val="29A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6C34"/>
    <w:multiLevelType w:val="hybridMultilevel"/>
    <w:tmpl w:val="BB6A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6176C"/>
    <w:multiLevelType w:val="hybridMultilevel"/>
    <w:tmpl w:val="29308A0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EC13C6"/>
    <w:multiLevelType w:val="hybridMultilevel"/>
    <w:tmpl w:val="706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9539A"/>
    <w:multiLevelType w:val="hybridMultilevel"/>
    <w:tmpl w:val="F93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71E84"/>
    <w:multiLevelType w:val="hybridMultilevel"/>
    <w:tmpl w:val="D042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522FB"/>
    <w:multiLevelType w:val="hybridMultilevel"/>
    <w:tmpl w:val="EFDEDE5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341AAC"/>
    <w:multiLevelType w:val="hybridMultilevel"/>
    <w:tmpl w:val="C5E44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21AB"/>
    <w:multiLevelType w:val="hybridMultilevel"/>
    <w:tmpl w:val="BF66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711DE9"/>
    <w:multiLevelType w:val="hybridMultilevel"/>
    <w:tmpl w:val="5A3633B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D419B1"/>
    <w:multiLevelType w:val="hybridMultilevel"/>
    <w:tmpl w:val="938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6026F"/>
    <w:multiLevelType w:val="hybridMultilevel"/>
    <w:tmpl w:val="FAD08F9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F6718"/>
    <w:multiLevelType w:val="hybridMultilevel"/>
    <w:tmpl w:val="9810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72196"/>
    <w:multiLevelType w:val="hybridMultilevel"/>
    <w:tmpl w:val="47783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470F6"/>
    <w:multiLevelType w:val="hybridMultilevel"/>
    <w:tmpl w:val="DA2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C0F02"/>
    <w:multiLevelType w:val="hybridMultilevel"/>
    <w:tmpl w:val="F22A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279EC"/>
    <w:multiLevelType w:val="hybridMultilevel"/>
    <w:tmpl w:val="57E68114"/>
    <w:lvl w:ilvl="0" w:tplc="480C73FC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012FD"/>
    <w:multiLevelType w:val="hybridMultilevel"/>
    <w:tmpl w:val="3A6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425C2"/>
    <w:multiLevelType w:val="hybridMultilevel"/>
    <w:tmpl w:val="6C8C9D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FA5AFB"/>
    <w:multiLevelType w:val="hybridMultilevel"/>
    <w:tmpl w:val="0F688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12367"/>
    <w:multiLevelType w:val="hybridMultilevel"/>
    <w:tmpl w:val="E38E58C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2295BF1"/>
    <w:multiLevelType w:val="hybridMultilevel"/>
    <w:tmpl w:val="EA80C454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>
    <w:nsid w:val="422B20D7"/>
    <w:multiLevelType w:val="hybridMultilevel"/>
    <w:tmpl w:val="FD62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C031B"/>
    <w:multiLevelType w:val="hybridMultilevel"/>
    <w:tmpl w:val="C310B836"/>
    <w:lvl w:ilvl="0" w:tplc="F71233B8">
      <w:start w:val="1"/>
      <w:numFmt w:val="bullet"/>
      <w:lvlText w:val=""/>
      <w:lvlJc w:val="left"/>
      <w:pPr>
        <w:ind w:left="21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3CA4CF9"/>
    <w:multiLevelType w:val="hybridMultilevel"/>
    <w:tmpl w:val="5E2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D0571"/>
    <w:multiLevelType w:val="hybridMultilevel"/>
    <w:tmpl w:val="D158ACA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>
    <w:nsid w:val="46696D66"/>
    <w:multiLevelType w:val="hybridMultilevel"/>
    <w:tmpl w:val="F4D080C6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68F2F6F"/>
    <w:multiLevelType w:val="hybridMultilevel"/>
    <w:tmpl w:val="F85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94C0F"/>
    <w:multiLevelType w:val="hybridMultilevel"/>
    <w:tmpl w:val="37089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54A83"/>
    <w:multiLevelType w:val="hybridMultilevel"/>
    <w:tmpl w:val="AAA6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07092"/>
    <w:multiLevelType w:val="hybridMultilevel"/>
    <w:tmpl w:val="CE2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F52331"/>
    <w:multiLevelType w:val="hybridMultilevel"/>
    <w:tmpl w:val="8014165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4E29431B"/>
    <w:multiLevelType w:val="hybridMultilevel"/>
    <w:tmpl w:val="26FE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725D8A"/>
    <w:multiLevelType w:val="hybridMultilevel"/>
    <w:tmpl w:val="9A9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8A713A"/>
    <w:multiLevelType w:val="hybridMultilevel"/>
    <w:tmpl w:val="80A83E2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2">
    <w:nsid w:val="52793213"/>
    <w:multiLevelType w:val="hybridMultilevel"/>
    <w:tmpl w:val="A0426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0364BA"/>
    <w:multiLevelType w:val="hybridMultilevel"/>
    <w:tmpl w:val="DA928ED0"/>
    <w:lvl w:ilvl="0" w:tplc="F71233B8">
      <w:start w:val="1"/>
      <w:numFmt w:val="bullet"/>
      <w:lvlText w:val="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241840"/>
    <w:multiLevelType w:val="hybridMultilevel"/>
    <w:tmpl w:val="53E4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3B726C"/>
    <w:multiLevelType w:val="hybridMultilevel"/>
    <w:tmpl w:val="CE74EE9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643B6502"/>
    <w:multiLevelType w:val="hybridMultilevel"/>
    <w:tmpl w:val="89028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B2E213B"/>
    <w:multiLevelType w:val="hybridMultilevel"/>
    <w:tmpl w:val="5492B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B4F75EB"/>
    <w:multiLevelType w:val="hybridMultilevel"/>
    <w:tmpl w:val="30F48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F403985"/>
    <w:multiLevelType w:val="hybridMultilevel"/>
    <w:tmpl w:val="AA74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CF3A17"/>
    <w:multiLevelType w:val="hybridMultilevel"/>
    <w:tmpl w:val="7294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593CF6"/>
    <w:multiLevelType w:val="hybridMultilevel"/>
    <w:tmpl w:val="410CCC5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728E01F9"/>
    <w:multiLevelType w:val="hybridMultilevel"/>
    <w:tmpl w:val="D7CE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D235E"/>
    <w:multiLevelType w:val="hybridMultilevel"/>
    <w:tmpl w:val="2F9CC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08762F"/>
    <w:multiLevelType w:val="hybridMultilevel"/>
    <w:tmpl w:val="5882C5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FB3CE9"/>
    <w:multiLevelType w:val="hybridMultilevel"/>
    <w:tmpl w:val="CF187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CFA68E9"/>
    <w:multiLevelType w:val="hybridMultilevel"/>
    <w:tmpl w:val="1F3C828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7">
    <w:nsid w:val="7E9C7702"/>
    <w:multiLevelType w:val="hybridMultilevel"/>
    <w:tmpl w:val="CEBE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B58C2"/>
    <w:multiLevelType w:val="hybridMultilevel"/>
    <w:tmpl w:val="A980349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20"/>
  </w:num>
  <w:num w:numId="4">
    <w:abstractNumId w:val="37"/>
  </w:num>
  <w:num w:numId="5">
    <w:abstractNumId w:val="55"/>
  </w:num>
  <w:num w:numId="6">
    <w:abstractNumId w:val="21"/>
  </w:num>
  <w:num w:numId="7">
    <w:abstractNumId w:val="54"/>
  </w:num>
  <w:num w:numId="8">
    <w:abstractNumId w:val="52"/>
  </w:num>
  <w:num w:numId="9">
    <w:abstractNumId w:val="3"/>
  </w:num>
  <w:num w:numId="10">
    <w:abstractNumId w:val="40"/>
  </w:num>
  <w:num w:numId="11">
    <w:abstractNumId w:val="57"/>
  </w:num>
  <w:num w:numId="12">
    <w:abstractNumId w:val="17"/>
  </w:num>
  <w:num w:numId="13">
    <w:abstractNumId w:val="5"/>
  </w:num>
  <w:num w:numId="14">
    <w:abstractNumId w:val="46"/>
  </w:num>
  <w:num w:numId="15">
    <w:abstractNumId w:val="22"/>
  </w:num>
  <w:num w:numId="16">
    <w:abstractNumId w:val="34"/>
  </w:num>
  <w:num w:numId="17">
    <w:abstractNumId w:val="36"/>
  </w:num>
  <w:num w:numId="18">
    <w:abstractNumId w:val="15"/>
  </w:num>
  <w:num w:numId="19">
    <w:abstractNumId w:val="49"/>
  </w:num>
  <w:num w:numId="20">
    <w:abstractNumId w:val="8"/>
  </w:num>
  <w:num w:numId="21">
    <w:abstractNumId w:val="31"/>
  </w:num>
  <w:num w:numId="22">
    <w:abstractNumId w:val="39"/>
  </w:num>
  <w:num w:numId="23">
    <w:abstractNumId w:val="7"/>
  </w:num>
  <w:num w:numId="24">
    <w:abstractNumId w:val="24"/>
  </w:num>
  <w:num w:numId="25">
    <w:abstractNumId w:val="4"/>
  </w:num>
  <w:num w:numId="26">
    <w:abstractNumId w:val="32"/>
  </w:num>
  <w:num w:numId="27">
    <w:abstractNumId w:val="0"/>
  </w:num>
  <w:num w:numId="28">
    <w:abstractNumId w:val="56"/>
  </w:num>
  <w:num w:numId="29">
    <w:abstractNumId w:val="28"/>
  </w:num>
  <w:num w:numId="30">
    <w:abstractNumId w:val="10"/>
  </w:num>
  <w:num w:numId="31">
    <w:abstractNumId w:val="44"/>
  </w:num>
  <w:num w:numId="32">
    <w:abstractNumId w:val="29"/>
  </w:num>
  <w:num w:numId="33">
    <w:abstractNumId w:val="47"/>
  </w:num>
  <w:num w:numId="34">
    <w:abstractNumId w:val="11"/>
  </w:num>
  <w:num w:numId="35">
    <w:abstractNumId w:val="12"/>
  </w:num>
  <w:num w:numId="36">
    <w:abstractNumId w:val="48"/>
  </w:num>
  <w:num w:numId="37">
    <w:abstractNumId w:val="51"/>
  </w:num>
  <w:num w:numId="38">
    <w:abstractNumId w:val="13"/>
  </w:num>
  <w:num w:numId="39">
    <w:abstractNumId w:val="45"/>
  </w:num>
  <w:num w:numId="40">
    <w:abstractNumId w:val="25"/>
  </w:num>
  <w:num w:numId="41">
    <w:abstractNumId w:val="14"/>
  </w:num>
  <w:num w:numId="42">
    <w:abstractNumId w:val="16"/>
  </w:num>
  <w:num w:numId="43">
    <w:abstractNumId w:val="9"/>
  </w:num>
  <w:num w:numId="44">
    <w:abstractNumId w:val="27"/>
  </w:num>
  <w:num w:numId="45">
    <w:abstractNumId w:val="42"/>
  </w:num>
  <w:num w:numId="46">
    <w:abstractNumId w:val="41"/>
  </w:num>
  <w:num w:numId="47">
    <w:abstractNumId w:val="58"/>
  </w:num>
  <w:num w:numId="48">
    <w:abstractNumId w:val="33"/>
  </w:num>
  <w:num w:numId="49">
    <w:abstractNumId w:val="53"/>
  </w:num>
  <w:num w:numId="50">
    <w:abstractNumId w:val="23"/>
  </w:num>
  <w:num w:numId="51">
    <w:abstractNumId w:val="43"/>
  </w:num>
  <w:num w:numId="52">
    <w:abstractNumId w:val="18"/>
  </w:num>
  <w:num w:numId="53">
    <w:abstractNumId w:val="1"/>
  </w:num>
  <w:num w:numId="54">
    <w:abstractNumId w:val="2"/>
  </w:num>
  <w:num w:numId="55">
    <w:abstractNumId w:val="26"/>
  </w:num>
  <w:num w:numId="56">
    <w:abstractNumId w:val="6"/>
  </w:num>
  <w:num w:numId="57">
    <w:abstractNumId w:val="30"/>
  </w:num>
  <w:num w:numId="58">
    <w:abstractNumId w:val="38"/>
  </w:num>
  <w:num w:numId="59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18"/>
    <w:rsid w:val="000378A4"/>
    <w:rsid w:val="00045B94"/>
    <w:rsid w:val="00070B07"/>
    <w:rsid w:val="00082988"/>
    <w:rsid w:val="000C39BC"/>
    <w:rsid w:val="000C7461"/>
    <w:rsid w:val="0013623D"/>
    <w:rsid w:val="00164BF7"/>
    <w:rsid w:val="00193E60"/>
    <w:rsid w:val="00227B84"/>
    <w:rsid w:val="00277E1F"/>
    <w:rsid w:val="002A1023"/>
    <w:rsid w:val="002F379A"/>
    <w:rsid w:val="003764D2"/>
    <w:rsid w:val="00401122"/>
    <w:rsid w:val="004707E1"/>
    <w:rsid w:val="004A7B2F"/>
    <w:rsid w:val="004D301F"/>
    <w:rsid w:val="004E04A6"/>
    <w:rsid w:val="004F4195"/>
    <w:rsid w:val="00501B18"/>
    <w:rsid w:val="00503C48"/>
    <w:rsid w:val="00504A4A"/>
    <w:rsid w:val="00531E3A"/>
    <w:rsid w:val="00594E68"/>
    <w:rsid w:val="0059585D"/>
    <w:rsid w:val="005B0EF5"/>
    <w:rsid w:val="005D1699"/>
    <w:rsid w:val="005F3D1E"/>
    <w:rsid w:val="00604708"/>
    <w:rsid w:val="006A5015"/>
    <w:rsid w:val="006D33FD"/>
    <w:rsid w:val="006E518D"/>
    <w:rsid w:val="00706A02"/>
    <w:rsid w:val="0071083C"/>
    <w:rsid w:val="00710DD8"/>
    <w:rsid w:val="007A4124"/>
    <w:rsid w:val="007C68BD"/>
    <w:rsid w:val="007E09B6"/>
    <w:rsid w:val="007F6EE8"/>
    <w:rsid w:val="008245C8"/>
    <w:rsid w:val="008302DD"/>
    <w:rsid w:val="00841BF8"/>
    <w:rsid w:val="008876E1"/>
    <w:rsid w:val="00927EB3"/>
    <w:rsid w:val="00933809"/>
    <w:rsid w:val="009611B4"/>
    <w:rsid w:val="009D444E"/>
    <w:rsid w:val="00A24F7E"/>
    <w:rsid w:val="00A31CD2"/>
    <w:rsid w:val="00A557C3"/>
    <w:rsid w:val="00AC7BAE"/>
    <w:rsid w:val="00B1656C"/>
    <w:rsid w:val="00B42133"/>
    <w:rsid w:val="00B616B2"/>
    <w:rsid w:val="00B65D68"/>
    <w:rsid w:val="00B96C6D"/>
    <w:rsid w:val="00BB37FA"/>
    <w:rsid w:val="00BD1E23"/>
    <w:rsid w:val="00BE025D"/>
    <w:rsid w:val="00C35F45"/>
    <w:rsid w:val="00CD3B16"/>
    <w:rsid w:val="00CF7164"/>
    <w:rsid w:val="00D048DF"/>
    <w:rsid w:val="00D26072"/>
    <w:rsid w:val="00D74FB4"/>
    <w:rsid w:val="00DF0041"/>
    <w:rsid w:val="00DF2FCE"/>
    <w:rsid w:val="00E143B2"/>
    <w:rsid w:val="00E85829"/>
    <w:rsid w:val="00E902F6"/>
    <w:rsid w:val="00E909B3"/>
    <w:rsid w:val="00E96EF9"/>
    <w:rsid w:val="00EB471D"/>
    <w:rsid w:val="00F41256"/>
    <w:rsid w:val="00F43570"/>
    <w:rsid w:val="00F76E9C"/>
    <w:rsid w:val="00F94948"/>
    <w:rsid w:val="00F95FC3"/>
    <w:rsid w:val="00F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CA1A0-05AC-4B8C-8DEF-94F99AD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656C"/>
  </w:style>
  <w:style w:type="paragraph" w:styleId="a8">
    <w:name w:val="footer"/>
    <w:basedOn w:val="a"/>
    <w:link w:val="a9"/>
    <w:uiPriority w:val="99"/>
    <w:semiHidden/>
    <w:unhideWhenUsed/>
    <w:rsid w:val="00B1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5CA8-D40F-4DB6-9A8E-6B24AB1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7-03-25T06:48:00Z</dcterms:created>
  <dcterms:modified xsi:type="dcterms:W3CDTF">2017-03-25T06:48:00Z</dcterms:modified>
</cp:coreProperties>
</file>